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110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5102"/>
        <w:gridCol w:w="2268"/>
        <w:gridCol w:w="5102"/>
        <w:gridCol w:w="2268"/>
        <w:gridCol w:w="5102"/>
      </w:tblGrid>
      <w:tr w:rsidR="005A4E04" w:rsidRPr="005518DD" w:rsidTr="005A4E04">
        <w:trPr>
          <w:trHeight w:hRule="exact" w:val="6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4E04" w:rsidRPr="005518DD" w:rsidRDefault="005A4E04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自治体名</w:t>
            </w:r>
          </w:p>
        </w:tc>
        <w:sdt>
          <w:sdtPr>
            <w:rPr>
              <w:rFonts w:ascii="Meiryo UI" w:eastAsia="Meiryo UI" w:hAnsi="Meiryo UI"/>
              <w:b/>
              <w:sz w:val="32"/>
              <w:szCs w:val="32"/>
            </w:rPr>
            <w:id w:val="-174884391"/>
            <w:placeholder>
              <w:docPart w:val="59FE72903E164C35821A15488F2C2EF1"/>
            </w:placeholder>
            <w:showingPlcHdr/>
            <w:text/>
          </w:sdtPr>
          <w:sdtEndPr/>
          <w:sdtContent>
            <w:tc>
              <w:tcPr>
                <w:tcW w:w="5102" w:type="dxa"/>
                <w:vAlign w:val="center"/>
              </w:tcPr>
              <w:p w:rsidR="005A4E04" w:rsidRPr="005518DD" w:rsidRDefault="004E5091" w:rsidP="00B82721">
                <w:pPr>
                  <w:snapToGrid w:val="0"/>
                  <w:rPr>
                    <w:rFonts w:ascii="Meiryo UI" w:eastAsia="Meiryo UI" w:hAnsi="Meiryo UI"/>
                    <w:b/>
                    <w:sz w:val="32"/>
                    <w:szCs w:val="32"/>
                  </w:rPr>
                </w:pPr>
                <w:r>
                  <w:rPr>
                    <w:rStyle w:val="ae"/>
                    <w:rFonts w:hint="eastAsia"/>
                  </w:rPr>
                  <w:t>ここをクリックしてテキストを</w:t>
                </w:r>
                <w:r w:rsidR="00E2282D" w:rsidRPr="00A233DD">
                  <w:rPr>
                    <w:rStyle w:val="ae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4E04" w:rsidRPr="005518DD" w:rsidRDefault="005A4E04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所属名</w:t>
            </w:r>
          </w:p>
        </w:tc>
        <w:sdt>
          <w:sdtPr>
            <w:rPr>
              <w:rFonts w:ascii="Meiryo UI" w:eastAsia="Meiryo UI" w:hAnsi="Meiryo UI"/>
              <w:sz w:val="24"/>
              <w:szCs w:val="24"/>
            </w:rPr>
            <w:id w:val="1915052430"/>
            <w:placeholder>
              <w:docPart w:val="72D1346078844BBD946A03C3063AD5A3"/>
            </w:placeholder>
            <w:showingPlcHdr/>
            <w:text/>
          </w:sdtPr>
          <w:sdtEndPr/>
          <w:sdtContent>
            <w:tc>
              <w:tcPr>
                <w:tcW w:w="5102" w:type="dxa"/>
                <w:vAlign w:val="center"/>
              </w:tcPr>
              <w:p w:rsidR="005A4E04" w:rsidRPr="005518DD" w:rsidRDefault="00E2282D" w:rsidP="005518DD">
                <w:pPr>
                  <w:snapToGrid w:val="0"/>
                  <w:rPr>
                    <w:rFonts w:ascii="Meiryo UI" w:eastAsia="Meiryo UI" w:hAnsi="Meiryo UI"/>
                    <w:sz w:val="24"/>
                    <w:szCs w:val="24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4E04" w:rsidRPr="005518DD" w:rsidRDefault="005A4E04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参加</w:t>
            </w: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会場</w:t>
            </w:r>
          </w:p>
        </w:tc>
        <w:sdt>
          <w:sdtPr>
            <w:rPr>
              <w:rFonts w:ascii="Meiryo UI" w:eastAsia="Meiryo UI" w:hAnsi="Meiryo UI"/>
              <w:sz w:val="24"/>
              <w:szCs w:val="24"/>
            </w:rPr>
            <w:alias w:val="会場"/>
            <w:tag w:val="会場"/>
            <w:id w:val="-1378996649"/>
            <w:placeholder>
              <w:docPart w:val="8F52AE7EE7884911841FEB124AA40FB6"/>
            </w:placeholder>
            <w:showingPlcHdr/>
            <w:comboBox>
              <w:listItem w:value="アイテムを選択してください。"/>
              <w:listItem w:displayText="福岡（7/20）" w:value="福岡（7/20）"/>
              <w:listItem w:displayText="札幌（7/27）" w:value="札幌（7/27）"/>
              <w:listItem w:displayText="大阪（7/30）" w:value="大阪（7/30）"/>
              <w:listItem w:displayText="高松（8/3）" w:value="高松（8/3）"/>
              <w:listItem w:displayText="東京（8/6）" w:value="東京（8/6）"/>
              <w:listItem w:displayText="広島（8/17）" w:value="広島（8/17）"/>
              <w:listItem w:displayText="名古屋（8/24）" w:value="名古屋（8/24）"/>
              <w:listItem w:displayText="仙台（8/31）" w:value="仙台（8/31）"/>
            </w:comboBox>
          </w:sdtPr>
          <w:sdtEndPr/>
          <w:sdtContent>
            <w:tc>
              <w:tcPr>
                <w:tcW w:w="5102" w:type="dxa"/>
                <w:vAlign w:val="center"/>
              </w:tcPr>
              <w:p w:rsidR="005A4E04" w:rsidRPr="005518DD" w:rsidRDefault="004E5091" w:rsidP="005518DD">
                <w:pPr>
                  <w:snapToGrid w:val="0"/>
                  <w:rPr>
                    <w:rFonts w:ascii="Meiryo UI" w:eastAsia="Meiryo UI" w:hAnsi="Meiryo UI"/>
                    <w:sz w:val="24"/>
                    <w:szCs w:val="24"/>
                  </w:rPr>
                </w:pPr>
                <w:r>
                  <w:rPr>
                    <w:rStyle w:val="ae"/>
                    <w:rFonts w:hint="eastAsia"/>
                  </w:rPr>
                  <w:t>ここをクリックして会場を</w:t>
                </w:r>
                <w:r w:rsidR="00B82721" w:rsidRPr="00897605">
                  <w:rPr>
                    <w:rStyle w:val="ae"/>
                    <w:rFonts w:hint="eastAsia"/>
                  </w:rPr>
                  <w:t>選択してください。</w:t>
                </w:r>
              </w:p>
            </w:tc>
          </w:sdtContent>
        </w:sdt>
      </w:tr>
    </w:tbl>
    <w:p w:rsidR="005518DD" w:rsidRPr="005518DD" w:rsidRDefault="005518DD" w:rsidP="005518DD">
      <w:pPr>
        <w:snapToGrid w:val="0"/>
        <w:rPr>
          <w:rFonts w:ascii="Meiryo UI" w:eastAsia="Meiryo UI" w:hAnsi="Meiryo UI"/>
          <w:szCs w:val="21"/>
        </w:rPr>
      </w:pPr>
    </w:p>
    <w:tbl>
      <w:tblPr>
        <w:tblStyle w:val="a3"/>
        <w:tblW w:w="221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9839"/>
      </w:tblGrid>
      <w:tr w:rsidR="003900B5" w:rsidRPr="005518DD" w:rsidTr="00B82721">
        <w:trPr>
          <w:trHeight w:val="141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900B5" w:rsidRPr="005518DD" w:rsidRDefault="005518DD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介護保険事業計画</w:t>
            </w:r>
          </w:p>
          <w:p w:rsidR="005518DD" w:rsidRPr="005518DD" w:rsidRDefault="005518DD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における</w:t>
            </w:r>
          </w:p>
          <w:p w:rsidR="003900B5" w:rsidRPr="005518DD" w:rsidRDefault="003900B5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基本理念・基本目標</w:t>
            </w:r>
          </w:p>
        </w:tc>
        <w:sdt>
          <w:sdtPr>
            <w:rPr>
              <w:rFonts w:ascii="Meiryo UI" w:eastAsia="Meiryo UI" w:hAnsi="Meiryo UI"/>
            </w:rPr>
            <w:id w:val="-598418899"/>
            <w:placeholder>
              <w:docPart w:val="A075C23BF45547808D5EC85A09FB2E13"/>
            </w:placeholder>
            <w:showingPlcHdr/>
            <w:text w:multiLine="1"/>
          </w:sdtPr>
          <w:sdtEndPr/>
          <w:sdtContent>
            <w:tc>
              <w:tcPr>
                <w:tcW w:w="19839" w:type="dxa"/>
                <w:vAlign w:val="center"/>
              </w:tcPr>
              <w:p w:rsidR="003900B5" w:rsidRPr="005518DD" w:rsidRDefault="00E2282D" w:rsidP="005518DD">
                <w:pPr>
                  <w:snapToGrid w:val="0"/>
                  <w:rPr>
                    <w:rFonts w:ascii="Meiryo UI" w:eastAsia="Meiryo UI" w:hAnsi="Meiryo UI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3900B5" w:rsidRPr="005518DD" w:rsidRDefault="003900B5" w:rsidP="00C00348">
      <w:pPr>
        <w:snapToGrid w:val="0"/>
        <w:spacing w:line="192" w:lineRule="auto"/>
        <w:rPr>
          <w:rFonts w:ascii="Meiryo UI" w:eastAsia="Meiryo UI" w:hAnsi="Meiryo UI"/>
          <w:szCs w:val="21"/>
        </w:rPr>
      </w:pPr>
    </w:p>
    <w:tbl>
      <w:tblPr>
        <w:tblStyle w:val="a3"/>
        <w:tblW w:w="22107" w:type="dxa"/>
        <w:tblLook w:val="04A0" w:firstRow="1" w:lastRow="0" w:firstColumn="1" w:lastColumn="0" w:noHBand="0" w:noVBand="1"/>
      </w:tblPr>
      <w:tblGrid>
        <w:gridCol w:w="2268"/>
        <w:gridCol w:w="3967"/>
        <w:gridCol w:w="3968"/>
        <w:gridCol w:w="3968"/>
        <w:gridCol w:w="3968"/>
        <w:gridCol w:w="3968"/>
      </w:tblGrid>
      <w:tr w:rsidR="008768F4" w:rsidRPr="005518DD" w:rsidTr="00CE2198">
        <w:trPr>
          <w:trHeight w:val="567"/>
          <w:tblHeader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06BC2" w:rsidRPr="005518DD" w:rsidRDefault="00006BC2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06BC2" w:rsidRPr="005518DD" w:rsidRDefault="00006BC2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在宅医療・介護連携推進事業</w:t>
            </w:r>
          </w:p>
        </w:tc>
        <w:tc>
          <w:tcPr>
            <w:tcW w:w="396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06BC2" w:rsidRPr="005518DD" w:rsidRDefault="00006BC2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認知症施策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5E3678" w:rsidRDefault="00006BC2" w:rsidP="00C00348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総合事業</w:t>
            </w:r>
          </w:p>
          <w:p w:rsidR="00006BC2" w:rsidRPr="005518DD" w:rsidRDefault="00006BC2" w:rsidP="00C00348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生活支援整備体制事業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006BC2" w:rsidRPr="005518DD" w:rsidRDefault="00006BC2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地域ケア会議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006BC2" w:rsidRPr="005518DD" w:rsidRDefault="00006BC2" w:rsidP="005518D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その他</w:t>
            </w:r>
          </w:p>
        </w:tc>
      </w:tr>
      <w:tr w:rsidR="00E2282D" w:rsidRPr="005518DD" w:rsidTr="00CE2198">
        <w:trPr>
          <w:trHeight w:val="2258"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282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情報収集</w:t>
            </w:r>
          </w:p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課題抽出</w:t>
            </w:r>
          </w:p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対応策の検討</w:t>
            </w:r>
          </w:p>
        </w:tc>
        <w:sdt>
          <w:sdtPr>
            <w:rPr>
              <w:rFonts w:ascii="Meiryo UI" w:eastAsia="Meiryo UI" w:hAnsi="Meiryo UI"/>
              <w:szCs w:val="21"/>
            </w:rPr>
            <w:id w:val="1413587822"/>
            <w:placeholder>
              <w:docPart w:val="1E474CB705E74A04A54B8387EB434123"/>
            </w:placeholder>
            <w:showingPlcHdr/>
            <w:text w:multiLine="1"/>
          </w:sdtPr>
          <w:sdtEndPr/>
          <w:sdtContent>
            <w:tc>
              <w:tcPr>
                <w:tcW w:w="3967" w:type="dxa"/>
                <w:tcBorders>
                  <w:left w:val="single" w:sz="24" w:space="0" w:color="auto"/>
                  <w:right w:val="single" w:sz="24" w:space="0" w:color="auto"/>
                </w:tcBorders>
              </w:tcPr>
              <w:p w:rsidR="00E2282D" w:rsidRPr="00180D3C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45693934"/>
            <w:placeholder>
              <w:docPart w:val="807454B8F824470AA1278E3B78C67B7F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2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61646449"/>
            <w:placeholder>
              <w:docPart w:val="054A7DA2A4034A0595E28260EC4759BE"/>
            </w:placeholder>
            <w:showingPlcHdr/>
            <w:text w:multiLine="1"/>
          </w:sdtPr>
          <w:sdtEndPr/>
          <w:sdtContent>
            <w:tc>
              <w:tcPr>
                <w:tcW w:w="3968" w:type="dxa"/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1209174250"/>
            <w:placeholder>
              <w:docPart w:val="955054BC7B964CBDB1F06B5A31612403"/>
            </w:placeholder>
            <w:showingPlcHdr/>
            <w:text w:multiLine="1"/>
          </w:sdtPr>
          <w:sdtEndPr/>
          <w:sdtContent>
            <w:tc>
              <w:tcPr>
                <w:tcW w:w="3968" w:type="dxa"/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72360741"/>
            <w:placeholder>
              <w:docPart w:val="AF97F44205C24577A914F0ABF7A156AD"/>
            </w:placeholder>
            <w:showingPlcHdr/>
            <w:text w:multiLine="1"/>
          </w:sdtPr>
          <w:sdtEndPr/>
          <w:sdtContent>
            <w:tc>
              <w:tcPr>
                <w:tcW w:w="3968" w:type="dxa"/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E2282D" w:rsidRPr="005518DD" w:rsidTr="00E2282D">
        <w:trPr>
          <w:trHeight w:val="2258"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連携体制</w:t>
            </w:r>
          </w:p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情報共有</w:t>
            </w:r>
          </w:p>
        </w:tc>
        <w:sdt>
          <w:sdtPr>
            <w:rPr>
              <w:rFonts w:ascii="Meiryo UI" w:eastAsia="Meiryo UI" w:hAnsi="Meiryo UI" w:hint="eastAsia"/>
              <w:szCs w:val="21"/>
            </w:rPr>
            <w:id w:val="-1459488089"/>
            <w:placeholder>
              <w:docPart w:val="7AB88BEEED234FB294EC3D57167FF9AD"/>
            </w:placeholder>
            <w:showingPlcHdr/>
            <w:text w:multiLine="1"/>
          </w:sdtPr>
          <w:sdtEndPr/>
          <w:sdtContent>
            <w:tc>
              <w:tcPr>
                <w:tcW w:w="3967" w:type="dxa"/>
                <w:tcBorders>
                  <w:left w:val="single" w:sz="24" w:space="0" w:color="auto"/>
                  <w:right w:val="single" w:sz="2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160055271"/>
            <w:placeholder>
              <w:docPart w:val="638A66607A5B4EACB46CE8FE1E836CBD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2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714357594"/>
            <w:placeholder>
              <w:docPart w:val="1C589F3D2F834BBD83DCFE1E6E2B174A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1634628519"/>
            <w:placeholder>
              <w:docPart w:val="F23F5A0026DA412ABD1BEC79FF2FAE39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803625755"/>
            <w:placeholder>
              <w:docPart w:val="F1B0CC8182C444A193D180970F04EC22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E2282D" w:rsidRPr="005518DD" w:rsidTr="00E2282D">
        <w:trPr>
          <w:trHeight w:val="2258"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コーディネーター</w:t>
            </w:r>
          </w:p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配置</w:t>
            </w:r>
          </w:p>
        </w:tc>
        <w:sdt>
          <w:sdtPr>
            <w:rPr>
              <w:rFonts w:ascii="Meiryo UI" w:eastAsia="Meiryo UI" w:hAnsi="Meiryo UI" w:hint="eastAsia"/>
              <w:szCs w:val="21"/>
            </w:rPr>
            <w:id w:val="1432860359"/>
            <w:placeholder>
              <w:docPart w:val="7983F138B8174F768C9D6B3930735845"/>
            </w:placeholder>
            <w:showingPlcHdr/>
            <w:text w:multiLine="1"/>
          </w:sdtPr>
          <w:sdtEndPr/>
          <w:sdtContent>
            <w:tc>
              <w:tcPr>
                <w:tcW w:w="3967" w:type="dxa"/>
                <w:tcBorders>
                  <w:left w:val="single" w:sz="24" w:space="0" w:color="auto"/>
                  <w:right w:val="single" w:sz="2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40596770"/>
            <w:placeholder>
              <w:docPart w:val="26068752987D44A2880169030432467C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2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537863747"/>
            <w:placeholder>
              <w:docPart w:val="F9F44D3B65A9487AAF1523574CA76B28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430131136"/>
            <w:placeholder>
              <w:docPart w:val="B0900E86B0AD4CCE9D0B154F274D2E0D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464166771"/>
            <w:placeholder>
              <w:docPart w:val="3807D35965254ACFAAB801258ED2FB33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E2282D" w:rsidRPr="005518DD" w:rsidTr="00E2282D">
        <w:trPr>
          <w:trHeight w:val="2258"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282D" w:rsidRPr="005518DD" w:rsidRDefault="00E2282D" w:rsidP="00E2282D">
            <w:pPr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人材養成</w:t>
            </w:r>
          </w:p>
        </w:tc>
        <w:sdt>
          <w:sdtPr>
            <w:rPr>
              <w:rFonts w:ascii="Meiryo UI" w:eastAsia="Meiryo UI" w:hAnsi="Meiryo UI" w:hint="eastAsia"/>
              <w:szCs w:val="21"/>
            </w:rPr>
            <w:id w:val="-1282568769"/>
            <w:placeholder>
              <w:docPart w:val="404D7E15B4AB4062842142D041245C8F"/>
            </w:placeholder>
            <w:showingPlcHdr/>
            <w:text w:multiLine="1"/>
          </w:sdtPr>
          <w:sdtEndPr/>
          <w:sdtContent>
            <w:tc>
              <w:tcPr>
                <w:tcW w:w="3967" w:type="dxa"/>
                <w:tcBorders>
                  <w:left w:val="single" w:sz="24" w:space="0" w:color="auto"/>
                  <w:right w:val="single" w:sz="2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1807125588"/>
            <w:placeholder>
              <w:docPart w:val="CF7BBDB661374A3F86F90E9C0D1FF9E1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2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395127321"/>
            <w:placeholder>
              <w:docPart w:val="9FFB06B4733944B8816E5804763BABC0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1776292507"/>
            <w:placeholder>
              <w:docPart w:val="3D2C20C1AC26470A93368B5D5B47EF4A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1157733042"/>
            <w:placeholder>
              <w:docPart w:val="38565580046747C386D40B3C0289EB61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E2282D" w:rsidRPr="005518DD" w:rsidTr="00E2282D">
        <w:trPr>
          <w:trHeight w:val="2258"/>
        </w:trPr>
        <w:tc>
          <w:tcPr>
            <w:tcW w:w="226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2282D" w:rsidRPr="005518DD" w:rsidRDefault="00E2282D" w:rsidP="00E2282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18DD">
              <w:rPr>
                <w:rFonts w:ascii="Meiryo UI" w:eastAsia="Meiryo UI" w:hAnsi="Meiryo UI" w:hint="eastAsia"/>
                <w:b/>
                <w:sz w:val="24"/>
                <w:szCs w:val="24"/>
              </w:rPr>
              <w:t>住民啓発</w:t>
            </w:r>
          </w:p>
        </w:tc>
        <w:sdt>
          <w:sdtPr>
            <w:rPr>
              <w:rFonts w:ascii="Meiryo UI" w:eastAsia="Meiryo UI" w:hAnsi="Meiryo UI" w:hint="eastAsia"/>
              <w:szCs w:val="21"/>
            </w:rPr>
            <w:id w:val="261426812"/>
            <w:placeholder>
              <w:docPart w:val="14BA383E5E874C9F9D583B6E2F85C753"/>
            </w:placeholder>
            <w:showingPlcHdr/>
            <w:text w:multiLine="1"/>
          </w:sdtPr>
          <w:sdtEndPr/>
          <w:sdtContent>
            <w:tc>
              <w:tcPr>
                <w:tcW w:w="3967" w:type="dxa"/>
                <w:tcBorders>
                  <w:left w:val="single" w:sz="24" w:space="0" w:color="auto"/>
                  <w:right w:val="single" w:sz="2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850145199"/>
            <w:placeholder>
              <w:docPart w:val="F18556CCFA034468B59D7CC013440E9F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2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780380978"/>
            <w:placeholder>
              <w:docPart w:val="C9F9A3166C154AC196E48978DF6D14FB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830133565"/>
            <w:placeholder>
              <w:docPart w:val="273C7AEBBB0444B79A2061AB55CB0E84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="Meiryo UI" w:eastAsia="Meiryo UI" w:hAnsi="Meiryo UI" w:hint="eastAsia"/>
              <w:szCs w:val="21"/>
            </w:rPr>
            <w:id w:val="-336384711"/>
            <w:placeholder>
              <w:docPart w:val="A84693282DDD4072A3E88AB8A3F60E6A"/>
            </w:placeholder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2282D" w:rsidRPr="005518DD" w:rsidRDefault="00E2282D" w:rsidP="00E2282D">
                <w:pPr>
                  <w:snapToGrid w:val="0"/>
                  <w:rPr>
                    <w:rFonts w:ascii="Meiryo UI" w:eastAsia="Meiryo UI" w:hAnsi="Meiryo UI"/>
                    <w:szCs w:val="21"/>
                  </w:rPr>
                </w:pPr>
                <w:r w:rsidRPr="00A233DD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D96CEB" w:rsidRPr="00D96CEB" w:rsidRDefault="00D96CEB" w:rsidP="0079728A">
      <w:pPr>
        <w:snapToGrid w:val="0"/>
        <w:spacing w:line="60" w:lineRule="auto"/>
        <w:rPr>
          <w:rFonts w:ascii="Meiryo UI" w:eastAsia="Meiryo UI" w:hAnsi="Meiryo UI"/>
          <w:szCs w:val="21"/>
        </w:rPr>
      </w:pPr>
    </w:p>
    <w:sectPr w:rsidR="00D96CEB" w:rsidRPr="00D96CEB" w:rsidSect="00D96CEB">
      <w:headerReference w:type="default" r:id="rId8"/>
      <w:pgSz w:w="23814" w:h="16839" w:orient="landscape" w:code="8"/>
      <w:pgMar w:top="1134" w:right="851" w:bottom="720" w:left="851" w:header="425" w:footer="276" w:gutter="0"/>
      <w:cols w:space="425"/>
      <w:docGrid w:type="linesAndChars" w:linePitch="299" w:charSpace="-1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88" w:rsidRDefault="00982F88" w:rsidP="000C0BC5">
      <w:r>
        <w:separator/>
      </w:r>
    </w:p>
  </w:endnote>
  <w:endnote w:type="continuationSeparator" w:id="0">
    <w:p w:rsidR="00982F88" w:rsidRDefault="00982F88" w:rsidP="000C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88" w:rsidRDefault="00982F88" w:rsidP="000C0BC5">
      <w:r>
        <w:separator/>
      </w:r>
    </w:p>
  </w:footnote>
  <w:footnote w:type="continuationSeparator" w:id="0">
    <w:p w:rsidR="00982F88" w:rsidRDefault="00982F88" w:rsidP="000C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C5" w:rsidRPr="00D428BC" w:rsidRDefault="00006BC2" w:rsidP="00006BC2">
    <w:pPr>
      <w:pStyle w:val="a4"/>
      <w:jc w:val="right"/>
      <w:rPr>
        <w:rFonts w:ascii="HGPｺﾞｼｯｸM" w:eastAsia="HGPｺﾞｼｯｸM"/>
      </w:rPr>
    </w:pPr>
    <w:r w:rsidRPr="00D428BC">
      <w:rPr>
        <w:rFonts w:ascii="HGPｺﾞｼｯｸM" w:eastAsia="HGPｺﾞｼｯｸM" w:hint="eastAsia"/>
      </w:rPr>
      <w:t>在宅医療・介護連携推進支援事業　プラン作成強化セミナー（平成29年度）</w:t>
    </w:r>
  </w:p>
  <w:p w:rsidR="0064094A" w:rsidRPr="00D96CEB" w:rsidRDefault="0064094A" w:rsidP="0064094A">
    <w:pPr>
      <w:pStyle w:val="a4"/>
      <w:wordWrap w:val="0"/>
      <w:jc w:val="right"/>
      <w:rPr>
        <w:rFonts w:ascii="HGPｺﾞｼｯｸM" w:eastAsia="HGPｺﾞｼｯｸM"/>
        <w:b/>
        <w:color w:val="FF0000"/>
        <w:sz w:val="24"/>
        <w:szCs w:val="24"/>
      </w:rPr>
    </w:pPr>
    <w:r w:rsidRPr="00D96CEB">
      <w:rPr>
        <w:rFonts w:ascii="HGPｺﾞｼｯｸM" w:eastAsia="HGPｺﾞｼｯｸM" w:hint="eastAsia"/>
        <w:b/>
        <w:sz w:val="24"/>
        <w:szCs w:val="24"/>
      </w:rPr>
      <w:t>事前課題</w:t>
    </w:r>
    <w:r w:rsidR="00F5782B">
      <w:rPr>
        <w:rFonts w:ascii="HGPｺﾞｼｯｸM" w:eastAsia="HGPｺﾞｼｯｸM" w:hint="eastAsia"/>
        <w:b/>
        <w:sz w:val="24"/>
        <w:szCs w:val="24"/>
      </w:rPr>
      <w:t>2</w:t>
    </w:r>
    <w:r w:rsidRPr="00D96CEB">
      <w:rPr>
        <w:rFonts w:ascii="HGPｺﾞｼｯｸM" w:eastAsia="HGPｺﾞｼｯｸM" w:hint="eastAsia"/>
        <w:b/>
        <w:sz w:val="24"/>
        <w:szCs w:val="24"/>
      </w:rPr>
      <w:t xml:space="preserve">　ワークシート：</w:t>
    </w:r>
    <w:r w:rsidR="00D428BC" w:rsidRPr="00D96CEB">
      <w:rPr>
        <w:rFonts w:ascii="HGPｺﾞｼｯｸM" w:eastAsia="HGPｺﾞｼｯｸM" w:hint="eastAsia"/>
        <w:b/>
        <w:color w:val="000000" w:themeColor="text1"/>
        <w:sz w:val="24"/>
        <w:szCs w:val="24"/>
      </w:rPr>
      <w:t>在宅医療・介護連携推進事業と他の地域支援事業との関連の整理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F64"/>
    <w:multiLevelType w:val="hybridMultilevel"/>
    <w:tmpl w:val="63F6679A"/>
    <w:lvl w:ilvl="0" w:tplc="78EC62B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6119D"/>
    <w:multiLevelType w:val="hybridMultilevel"/>
    <w:tmpl w:val="D29EA942"/>
    <w:lvl w:ilvl="0" w:tplc="CA5001D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A1438"/>
    <w:multiLevelType w:val="hybridMultilevel"/>
    <w:tmpl w:val="B65EA226"/>
    <w:lvl w:ilvl="0" w:tplc="A086A3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C6CC652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MFrNRJMGkftyAAzJ9rSh6qSBQ1jLYsO6sncfutet+hz79RxOOTrA6qpJHORxKZbrgNZd01Fxb9NpCIFRtkKEA==" w:salt="i2n7Xowuz7J+vWXiKG7TZw==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C5"/>
    <w:rsid w:val="000005F3"/>
    <w:rsid w:val="000009FE"/>
    <w:rsid w:val="00000BAF"/>
    <w:rsid w:val="00000E90"/>
    <w:rsid w:val="00002FB3"/>
    <w:rsid w:val="00005279"/>
    <w:rsid w:val="00005BB2"/>
    <w:rsid w:val="00005DF2"/>
    <w:rsid w:val="00006BC2"/>
    <w:rsid w:val="00007389"/>
    <w:rsid w:val="00007BB4"/>
    <w:rsid w:val="00011326"/>
    <w:rsid w:val="00011494"/>
    <w:rsid w:val="00011537"/>
    <w:rsid w:val="00011F95"/>
    <w:rsid w:val="000121E0"/>
    <w:rsid w:val="000139E6"/>
    <w:rsid w:val="0001405F"/>
    <w:rsid w:val="00014B58"/>
    <w:rsid w:val="00016C66"/>
    <w:rsid w:val="00017306"/>
    <w:rsid w:val="000174FA"/>
    <w:rsid w:val="00017881"/>
    <w:rsid w:val="00017C26"/>
    <w:rsid w:val="00017D61"/>
    <w:rsid w:val="0002059E"/>
    <w:rsid w:val="00020BE6"/>
    <w:rsid w:val="0002221E"/>
    <w:rsid w:val="00022C9F"/>
    <w:rsid w:val="0002382B"/>
    <w:rsid w:val="00023952"/>
    <w:rsid w:val="0002407F"/>
    <w:rsid w:val="0002478F"/>
    <w:rsid w:val="000259A8"/>
    <w:rsid w:val="00025B70"/>
    <w:rsid w:val="000262AF"/>
    <w:rsid w:val="00026D34"/>
    <w:rsid w:val="0003043E"/>
    <w:rsid w:val="00030698"/>
    <w:rsid w:val="00030F63"/>
    <w:rsid w:val="000312B3"/>
    <w:rsid w:val="00031C65"/>
    <w:rsid w:val="00031CD7"/>
    <w:rsid w:val="00032CA8"/>
    <w:rsid w:val="00034472"/>
    <w:rsid w:val="000352E7"/>
    <w:rsid w:val="000354AF"/>
    <w:rsid w:val="00036288"/>
    <w:rsid w:val="00036CE1"/>
    <w:rsid w:val="00037856"/>
    <w:rsid w:val="00041F29"/>
    <w:rsid w:val="000429D3"/>
    <w:rsid w:val="00042F5B"/>
    <w:rsid w:val="00044ECA"/>
    <w:rsid w:val="00045E23"/>
    <w:rsid w:val="00045F41"/>
    <w:rsid w:val="00046718"/>
    <w:rsid w:val="00046FB2"/>
    <w:rsid w:val="0004772D"/>
    <w:rsid w:val="00047A92"/>
    <w:rsid w:val="000500B9"/>
    <w:rsid w:val="00050832"/>
    <w:rsid w:val="00050B5F"/>
    <w:rsid w:val="00051D3B"/>
    <w:rsid w:val="00051FD8"/>
    <w:rsid w:val="0005321E"/>
    <w:rsid w:val="00053940"/>
    <w:rsid w:val="00054094"/>
    <w:rsid w:val="00054417"/>
    <w:rsid w:val="000547FA"/>
    <w:rsid w:val="00054E56"/>
    <w:rsid w:val="00055474"/>
    <w:rsid w:val="00055FF9"/>
    <w:rsid w:val="000561C1"/>
    <w:rsid w:val="00057924"/>
    <w:rsid w:val="00060672"/>
    <w:rsid w:val="00060701"/>
    <w:rsid w:val="00061191"/>
    <w:rsid w:val="00061397"/>
    <w:rsid w:val="00062AD2"/>
    <w:rsid w:val="00062E0C"/>
    <w:rsid w:val="000634BC"/>
    <w:rsid w:val="0006457B"/>
    <w:rsid w:val="00065262"/>
    <w:rsid w:val="00065928"/>
    <w:rsid w:val="0006596B"/>
    <w:rsid w:val="00065ED0"/>
    <w:rsid w:val="00066F05"/>
    <w:rsid w:val="0006708B"/>
    <w:rsid w:val="00067490"/>
    <w:rsid w:val="000675D2"/>
    <w:rsid w:val="00067E26"/>
    <w:rsid w:val="0007036C"/>
    <w:rsid w:val="00070950"/>
    <w:rsid w:val="00070E48"/>
    <w:rsid w:val="000713E3"/>
    <w:rsid w:val="00072F74"/>
    <w:rsid w:val="000732F3"/>
    <w:rsid w:val="00074A91"/>
    <w:rsid w:val="000763C4"/>
    <w:rsid w:val="0007650E"/>
    <w:rsid w:val="0007689C"/>
    <w:rsid w:val="00076941"/>
    <w:rsid w:val="00076BD3"/>
    <w:rsid w:val="00080BBB"/>
    <w:rsid w:val="00080FC6"/>
    <w:rsid w:val="00081F45"/>
    <w:rsid w:val="0008263D"/>
    <w:rsid w:val="000847BB"/>
    <w:rsid w:val="00084B39"/>
    <w:rsid w:val="00084D29"/>
    <w:rsid w:val="00086B36"/>
    <w:rsid w:val="00086D4D"/>
    <w:rsid w:val="00086F16"/>
    <w:rsid w:val="000870D3"/>
    <w:rsid w:val="00090C59"/>
    <w:rsid w:val="00090C65"/>
    <w:rsid w:val="000920B9"/>
    <w:rsid w:val="000927DA"/>
    <w:rsid w:val="00092ED5"/>
    <w:rsid w:val="000934C2"/>
    <w:rsid w:val="000937D6"/>
    <w:rsid w:val="000946F2"/>
    <w:rsid w:val="0009610E"/>
    <w:rsid w:val="0009700C"/>
    <w:rsid w:val="000972E6"/>
    <w:rsid w:val="00097CC4"/>
    <w:rsid w:val="00097E24"/>
    <w:rsid w:val="000A09DC"/>
    <w:rsid w:val="000A0D19"/>
    <w:rsid w:val="000A1446"/>
    <w:rsid w:val="000A1D13"/>
    <w:rsid w:val="000A2138"/>
    <w:rsid w:val="000A22D7"/>
    <w:rsid w:val="000A2872"/>
    <w:rsid w:val="000A47F9"/>
    <w:rsid w:val="000A48FE"/>
    <w:rsid w:val="000A4E81"/>
    <w:rsid w:val="000A50AA"/>
    <w:rsid w:val="000A5412"/>
    <w:rsid w:val="000A624E"/>
    <w:rsid w:val="000A630C"/>
    <w:rsid w:val="000A6CAF"/>
    <w:rsid w:val="000A6F05"/>
    <w:rsid w:val="000A72AC"/>
    <w:rsid w:val="000A7A3F"/>
    <w:rsid w:val="000B1B5B"/>
    <w:rsid w:val="000B2415"/>
    <w:rsid w:val="000B2A48"/>
    <w:rsid w:val="000B2AF7"/>
    <w:rsid w:val="000B2B80"/>
    <w:rsid w:val="000B31C4"/>
    <w:rsid w:val="000B651B"/>
    <w:rsid w:val="000B6656"/>
    <w:rsid w:val="000B6C9F"/>
    <w:rsid w:val="000B6D58"/>
    <w:rsid w:val="000C0680"/>
    <w:rsid w:val="000C0BC5"/>
    <w:rsid w:val="000C118D"/>
    <w:rsid w:val="000C1CDC"/>
    <w:rsid w:val="000C214E"/>
    <w:rsid w:val="000C282E"/>
    <w:rsid w:val="000C2F6B"/>
    <w:rsid w:val="000C48B1"/>
    <w:rsid w:val="000C5F9B"/>
    <w:rsid w:val="000C65F6"/>
    <w:rsid w:val="000C6AD0"/>
    <w:rsid w:val="000C72C8"/>
    <w:rsid w:val="000C7693"/>
    <w:rsid w:val="000C7A8A"/>
    <w:rsid w:val="000C7ECC"/>
    <w:rsid w:val="000D18D9"/>
    <w:rsid w:val="000D2144"/>
    <w:rsid w:val="000D2884"/>
    <w:rsid w:val="000D2E2F"/>
    <w:rsid w:val="000D350C"/>
    <w:rsid w:val="000D505F"/>
    <w:rsid w:val="000D506B"/>
    <w:rsid w:val="000D570D"/>
    <w:rsid w:val="000D7E69"/>
    <w:rsid w:val="000E036E"/>
    <w:rsid w:val="000E0EA3"/>
    <w:rsid w:val="000E0F15"/>
    <w:rsid w:val="000E11A6"/>
    <w:rsid w:val="000E16C1"/>
    <w:rsid w:val="000E16E7"/>
    <w:rsid w:val="000E2450"/>
    <w:rsid w:val="000E369E"/>
    <w:rsid w:val="000E3A13"/>
    <w:rsid w:val="000E3A88"/>
    <w:rsid w:val="000E40E6"/>
    <w:rsid w:val="000E546B"/>
    <w:rsid w:val="000E5C7B"/>
    <w:rsid w:val="000E5FD7"/>
    <w:rsid w:val="000E6082"/>
    <w:rsid w:val="000E6A2F"/>
    <w:rsid w:val="000E6B7A"/>
    <w:rsid w:val="000E6EF1"/>
    <w:rsid w:val="000F0914"/>
    <w:rsid w:val="000F0C6A"/>
    <w:rsid w:val="000F0CC5"/>
    <w:rsid w:val="000F16DA"/>
    <w:rsid w:val="000F32CB"/>
    <w:rsid w:val="000F3ABC"/>
    <w:rsid w:val="000F3AFF"/>
    <w:rsid w:val="000F4E06"/>
    <w:rsid w:val="000F6894"/>
    <w:rsid w:val="000F73C8"/>
    <w:rsid w:val="000F788A"/>
    <w:rsid w:val="001004AF"/>
    <w:rsid w:val="00103ABF"/>
    <w:rsid w:val="00103F23"/>
    <w:rsid w:val="00103F2B"/>
    <w:rsid w:val="00104CFA"/>
    <w:rsid w:val="00105573"/>
    <w:rsid w:val="00105EF6"/>
    <w:rsid w:val="00106341"/>
    <w:rsid w:val="00106B13"/>
    <w:rsid w:val="00106C7A"/>
    <w:rsid w:val="00107E90"/>
    <w:rsid w:val="0011027D"/>
    <w:rsid w:val="001109F3"/>
    <w:rsid w:val="00110A60"/>
    <w:rsid w:val="00110E4F"/>
    <w:rsid w:val="00110F3C"/>
    <w:rsid w:val="0011130D"/>
    <w:rsid w:val="00111867"/>
    <w:rsid w:val="00111BFF"/>
    <w:rsid w:val="00111EAE"/>
    <w:rsid w:val="001121E6"/>
    <w:rsid w:val="00112945"/>
    <w:rsid w:val="00113920"/>
    <w:rsid w:val="001141D7"/>
    <w:rsid w:val="00114FA6"/>
    <w:rsid w:val="0011512B"/>
    <w:rsid w:val="00115D7D"/>
    <w:rsid w:val="00116069"/>
    <w:rsid w:val="0012045D"/>
    <w:rsid w:val="00121637"/>
    <w:rsid w:val="0012181C"/>
    <w:rsid w:val="00121DBD"/>
    <w:rsid w:val="0012376F"/>
    <w:rsid w:val="00123784"/>
    <w:rsid w:val="00123961"/>
    <w:rsid w:val="00124203"/>
    <w:rsid w:val="001242ED"/>
    <w:rsid w:val="00124559"/>
    <w:rsid w:val="001252B9"/>
    <w:rsid w:val="001254F9"/>
    <w:rsid w:val="001256C3"/>
    <w:rsid w:val="00125F38"/>
    <w:rsid w:val="00126193"/>
    <w:rsid w:val="00127266"/>
    <w:rsid w:val="00127436"/>
    <w:rsid w:val="00127A4B"/>
    <w:rsid w:val="00130060"/>
    <w:rsid w:val="00130447"/>
    <w:rsid w:val="00130850"/>
    <w:rsid w:val="001315EB"/>
    <w:rsid w:val="001316FD"/>
    <w:rsid w:val="00131E5A"/>
    <w:rsid w:val="001327AC"/>
    <w:rsid w:val="001339C2"/>
    <w:rsid w:val="00134E39"/>
    <w:rsid w:val="001353E1"/>
    <w:rsid w:val="00135706"/>
    <w:rsid w:val="0013579F"/>
    <w:rsid w:val="00135C2F"/>
    <w:rsid w:val="0014022F"/>
    <w:rsid w:val="0014078F"/>
    <w:rsid w:val="0014137B"/>
    <w:rsid w:val="001416A8"/>
    <w:rsid w:val="00141CF6"/>
    <w:rsid w:val="00142A37"/>
    <w:rsid w:val="001439C5"/>
    <w:rsid w:val="00144E88"/>
    <w:rsid w:val="001473A2"/>
    <w:rsid w:val="001510D4"/>
    <w:rsid w:val="00151AC1"/>
    <w:rsid w:val="00151BAC"/>
    <w:rsid w:val="00152279"/>
    <w:rsid w:val="001528DC"/>
    <w:rsid w:val="00152A85"/>
    <w:rsid w:val="00152CD8"/>
    <w:rsid w:val="001539D8"/>
    <w:rsid w:val="00153A5B"/>
    <w:rsid w:val="00153F3B"/>
    <w:rsid w:val="001540CA"/>
    <w:rsid w:val="0015410A"/>
    <w:rsid w:val="001548C3"/>
    <w:rsid w:val="0015645A"/>
    <w:rsid w:val="001569D0"/>
    <w:rsid w:val="00157774"/>
    <w:rsid w:val="00157EE0"/>
    <w:rsid w:val="00161304"/>
    <w:rsid w:val="00162EB1"/>
    <w:rsid w:val="00163C65"/>
    <w:rsid w:val="00163D1E"/>
    <w:rsid w:val="00164AF0"/>
    <w:rsid w:val="00164D5D"/>
    <w:rsid w:val="00166F26"/>
    <w:rsid w:val="00167149"/>
    <w:rsid w:val="00167B9A"/>
    <w:rsid w:val="00167CA1"/>
    <w:rsid w:val="0017054B"/>
    <w:rsid w:val="0017088D"/>
    <w:rsid w:val="00170AFD"/>
    <w:rsid w:val="001711B6"/>
    <w:rsid w:val="00173028"/>
    <w:rsid w:val="0017386E"/>
    <w:rsid w:val="001742DA"/>
    <w:rsid w:val="00174F78"/>
    <w:rsid w:val="00175D2B"/>
    <w:rsid w:val="0017684E"/>
    <w:rsid w:val="00176966"/>
    <w:rsid w:val="00180BDC"/>
    <w:rsid w:val="00180D3C"/>
    <w:rsid w:val="001813A0"/>
    <w:rsid w:val="00181646"/>
    <w:rsid w:val="00183CA3"/>
    <w:rsid w:val="00184C0A"/>
    <w:rsid w:val="00184D05"/>
    <w:rsid w:val="0018508E"/>
    <w:rsid w:val="001907FD"/>
    <w:rsid w:val="001914D5"/>
    <w:rsid w:val="00192F57"/>
    <w:rsid w:val="00193D01"/>
    <w:rsid w:val="001941A3"/>
    <w:rsid w:val="0019467F"/>
    <w:rsid w:val="0019490A"/>
    <w:rsid w:val="00197089"/>
    <w:rsid w:val="00197A64"/>
    <w:rsid w:val="001A0174"/>
    <w:rsid w:val="001A09E0"/>
    <w:rsid w:val="001A0E87"/>
    <w:rsid w:val="001A14C7"/>
    <w:rsid w:val="001A1C69"/>
    <w:rsid w:val="001A2BB9"/>
    <w:rsid w:val="001A30F0"/>
    <w:rsid w:val="001A349F"/>
    <w:rsid w:val="001A42D8"/>
    <w:rsid w:val="001A4C3F"/>
    <w:rsid w:val="001A522B"/>
    <w:rsid w:val="001A61CD"/>
    <w:rsid w:val="001A7434"/>
    <w:rsid w:val="001A7D83"/>
    <w:rsid w:val="001B0BB3"/>
    <w:rsid w:val="001B189A"/>
    <w:rsid w:val="001B197B"/>
    <w:rsid w:val="001B213E"/>
    <w:rsid w:val="001B25BC"/>
    <w:rsid w:val="001B279A"/>
    <w:rsid w:val="001B3644"/>
    <w:rsid w:val="001B3CB3"/>
    <w:rsid w:val="001B482E"/>
    <w:rsid w:val="001B4C93"/>
    <w:rsid w:val="001B66F8"/>
    <w:rsid w:val="001B78F4"/>
    <w:rsid w:val="001C0054"/>
    <w:rsid w:val="001C07C6"/>
    <w:rsid w:val="001C26C1"/>
    <w:rsid w:val="001C2D72"/>
    <w:rsid w:val="001C2FB9"/>
    <w:rsid w:val="001C3A88"/>
    <w:rsid w:val="001C3ECE"/>
    <w:rsid w:val="001C48B4"/>
    <w:rsid w:val="001C5329"/>
    <w:rsid w:val="001C6491"/>
    <w:rsid w:val="001C6ED1"/>
    <w:rsid w:val="001C7089"/>
    <w:rsid w:val="001D0750"/>
    <w:rsid w:val="001D0B16"/>
    <w:rsid w:val="001D1596"/>
    <w:rsid w:val="001D15C4"/>
    <w:rsid w:val="001D2C30"/>
    <w:rsid w:val="001D3A45"/>
    <w:rsid w:val="001D3E73"/>
    <w:rsid w:val="001D4D9A"/>
    <w:rsid w:val="001D5181"/>
    <w:rsid w:val="001D5BCD"/>
    <w:rsid w:val="001D5DDD"/>
    <w:rsid w:val="001E0854"/>
    <w:rsid w:val="001E0C95"/>
    <w:rsid w:val="001E0DFC"/>
    <w:rsid w:val="001E1009"/>
    <w:rsid w:val="001E1E0C"/>
    <w:rsid w:val="001E2018"/>
    <w:rsid w:val="001E4F18"/>
    <w:rsid w:val="001E59F8"/>
    <w:rsid w:val="001E5D35"/>
    <w:rsid w:val="001E5DF9"/>
    <w:rsid w:val="001E667F"/>
    <w:rsid w:val="001F019F"/>
    <w:rsid w:val="001F15F6"/>
    <w:rsid w:val="001F16B6"/>
    <w:rsid w:val="001F2A70"/>
    <w:rsid w:val="001F3656"/>
    <w:rsid w:val="001F3883"/>
    <w:rsid w:val="001F3B7E"/>
    <w:rsid w:val="001F3C2F"/>
    <w:rsid w:val="001F4179"/>
    <w:rsid w:val="001F41FF"/>
    <w:rsid w:val="001F4228"/>
    <w:rsid w:val="001F42AF"/>
    <w:rsid w:val="001F467A"/>
    <w:rsid w:val="001F4686"/>
    <w:rsid w:val="001F4C6C"/>
    <w:rsid w:val="001F4EF2"/>
    <w:rsid w:val="001F5F2B"/>
    <w:rsid w:val="001F65DC"/>
    <w:rsid w:val="001F744B"/>
    <w:rsid w:val="001F77E2"/>
    <w:rsid w:val="001F78C1"/>
    <w:rsid w:val="00200356"/>
    <w:rsid w:val="00200E80"/>
    <w:rsid w:val="00200F2E"/>
    <w:rsid w:val="0020189F"/>
    <w:rsid w:val="0020328B"/>
    <w:rsid w:val="00204297"/>
    <w:rsid w:val="00204759"/>
    <w:rsid w:val="00204822"/>
    <w:rsid w:val="0020519A"/>
    <w:rsid w:val="00205216"/>
    <w:rsid w:val="00205D39"/>
    <w:rsid w:val="002067D3"/>
    <w:rsid w:val="00210156"/>
    <w:rsid w:val="00211BD3"/>
    <w:rsid w:val="00211BD6"/>
    <w:rsid w:val="0021284C"/>
    <w:rsid w:val="00212B35"/>
    <w:rsid w:val="00212BF8"/>
    <w:rsid w:val="0021316F"/>
    <w:rsid w:val="00213D70"/>
    <w:rsid w:val="0021413E"/>
    <w:rsid w:val="00214EF6"/>
    <w:rsid w:val="00214F03"/>
    <w:rsid w:val="00215753"/>
    <w:rsid w:val="00215A6D"/>
    <w:rsid w:val="00215F51"/>
    <w:rsid w:val="00216C34"/>
    <w:rsid w:val="00216CED"/>
    <w:rsid w:val="00216F98"/>
    <w:rsid w:val="00217DD2"/>
    <w:rsid w:val="002208EB"/>
    <w:rsid w:val="00221CD0"/>
    <w:rsid w:val="00221E1F"/>
    <w:rsid w:val="0022220E"/>
    <w:rsid w:val="002226E3"/>
    <w:rsid w:val="00222A0F"/>
    <w:rsid w:val="00223119"/>
    <w:rsid w:val="0022312D"/>
    <w:rsid w:val="00223157"/>
    <w:rsid w:val="002232A2"/>
    <w:rsid w:val="00223B40"/>
    <w:rsid w:val="00223DF7"/>
    <w:rsid w:val="00223E22"/>
    <w:rsid w:val="00223F12"/>
    <w:rsid w:val="00224163"/>
    <w:rsid w:val="00224530"/>
    <w:rsid w:val="00224C0F"/>
    <w:rsid w:val="00225380"/>
    <w:rsid w:val="002257E6"/>
    <w:rsid w:val="00225C6B"/>
    <w:rsid w:val="002264DE"/>
    <w:rsid w:val="00226D87"/>
    <w:rsid w:val="002273A3"/>
    <w:rsid w:val="00230446"/>
    <w:rsid w:val="00230824"/>
    <w:rsid w:val="0023093E"/>
    <w:rsid w:val="00230DF9"/>
    <w:rsid w:val="00230FD5"/>
    <w:rsid w:val="002312CF"/>
    <w:rsid w:val="00231501"/>
    <w:rsid w:val="0023229A"/>
    <w:rsid w:val="00232737"/>
    <w:rsid w:val="002340FB"/>
    <w:rsid w:val="002350FB"/>
    <w:rsid w:val="002365BD"/>
    <w:rsid w:val="00236DD0"/>
    <w:rsid w:val="00236E76"/>
    <w:rsid w:val="002407AF"/>
    <w:rsid w:val="0024247B"/>
    <w:rsid w:val="00242767"/>
    <w:rsid w:val="0024341E"/>
    <w:rsid w:val="00243C60"/>
    <w:rsid w:val="002444BF"/>
    <w:rsid w:val="002444CB"/>
    <w:rsid w:val="00244A4E"/>
    <w:rsid w:val="00244EF3"/>
    <w:rsid w:val="00245A2C"/>
    <w:rsid w:val="00246798"/>
    <w:rsid w:val="002468FE"/>
    <w:rsid w:val="00247124"/>
    <w:rsid w:val="00247398"/>
    <w:rsid w:val="002515DB"/>
    <w:rsid w:val="00251DD5"/>
    <w:rsid w:val="00252BCA"/>
    <w:rsid w:val="00252F4D"/>
    <w:rsid w:val="002532EF"/>
    <w:rsid w:val="002535A5"/>
    <w:rsid w:val="00253837"/>
    <w:rsid w:val="00253AE6"/>
    <w:rsid w:val="002576C3"/>
    <w:rsid w:val="00260894"/>
    <w:rsid w:val="00260D45"/>
    <w:rsid w:val="00261BF7"/>
    <w:rsid w:val="002634F0"/>
    <w:rsid w:val="00264645"/>
    <w:rsid w:val="00264B50"/>
    <w:rsid w:val="00264FB2"/>
    <w:rsid w:val="00265C3F"/>
    <w:rsid w:val="002668E2"/>
    <w:rsid w:val="00270159"/>
    <w:rsid w:val="0027056C"/>
    <w:rsid w:val="00270FB2"/>
    <w:rsid w:val="0027114D"/>
    <w:rsid w:val="00271ADB"/>
    <w:rsid w:val="00272365"/>
    <w:rsid w:val="00272694"/>
    <w:rsid w:val="002736E1"/>
    <w:rsid w:val="00274876"/>
    <w:rsid w:val="00275D1D"/>
    <w:rsid w:val="00277A25"/>
    <w:rsid w:val="00277B91"/>
    <w:rsid w:val="002800A1"/>
    <w:rsid w:val="002802D6"/>
    <w:rsid w:val="002806C7"/>
    <w:rsid w:val="002808A2"/>
    <w:rsid w:val="00280B2E"/>
    <w:rsid w:val="00280D09"/>
    <w:rsid w:val="00280D76"/>
    <w:rsid w:val="0028123D"/>
    <w:rsid w:val="002818F6"/>
    <w:rsid w:val="00281F4D"/>
    <w:rsid w:val="0028263D"/>
    <w:rsid w:val="00283829"/>
    <w:rsid w:val="00283C2D"/>
    <w:rsid w:val="00283DE9"/>
    <w:rsid w:val="002844D0"/>
    <w:rsid w:val="00285406"/>
    <w:rsid w:val="00285870"/>
    <w:rsid w:val="00285A43"/>
    <w:rsid w:val="002903B2"/>
    <w:rsid w:val="00291B2F"/>
    <w:rsid w:val="00291CCB"/>
    <w:rsid w:val="00292829"/>
    <w:rsid w:val="00292F7A"/>
    <w:rsid w:val="0029360F"/>
    <w:rsid w:val="002938D5"/>
    <w:rsid w:val="002948F3"/>
    <w:rsid w:val="002953A6"/>
    <w:rsid w:val="00295B43"/>
    <w:rsid w:val="00295E8C"/>
    <w:rsid w:val="002964AE"/>
    <w:rsid w:val="0029658B"/>
    <w:rsid w:val="002971D3"/>
    <w:rsid w:val="00297C54"/>
    <w:rsid w:val="00297FB9"/>
    <w:rsid w:val="002A01AA"/>
    <w:rsid w:val="002A0A7F"/>
    <w:rsid w:val="002A31C5"/>
    <w:rsid w:val="002A34E1"/>
    <w:rsid w:val="002A419B"/>
    <w:rsid w:val="002A545A"/>
    <w:rsid w:val="002A562C"/>
    <w:rsid w:val="002A572B"/>
    <w:rsid w:val="002A63F5"/>
    <w:rsid w:val="002A6621"/>
    <w:rsid w:val="002A7002"/>
    <w:rsid w:val="002A76F8"/>
    <w:rsid w:val="002A7A9A"/>
    <w:rsid w:val="002B1A9A"/>
    <w:rsid w:val="002B1E31"/>
    <w:rsid w:val="002B2184"/>
    <w:rsid w:val="002B29CD"/>
    <w:rsid w:val="002B3539"/>
    <w:rsid w:val="002B4710"/>
    <w:rsid w:val="002B4D61"/>
    <w:rsid w:val="002B51BB"/>
    <w:rsid w:val="002B528F"/>
    <w:rsid w:val="002B6160"/>
    <w:rsid w:val="002B624C"/>
    <w:rsid w:val="002B7F20"/>
    <w:rsid w:val="002C003A"/>
    <w:rsid w:val="002C07C1"/>
    <w:rsid w:val="002C0CD0"/>
    <w:rsid w:val="002C14D7"/>
    <w:rsid w:val="002C18C7"/>
    <w:rsid w:val="002C1A8C"/>
    <w:rsid w:val="002C1C8F"/>
    <w:rsid w:val="002C27E0"/>
    <w:rsid w:val="002C399E"/>
    <w:rsid w:val="002C4F02"/>
    <w:rsid w:val="002C4F1A"/>
    <w:rsid w:val="002C59B7"/>
    <w:rsid w:val="002C6291"/>
    <w:rsid w:val="002C6C92"/>
    <w:rsid w:val="002C7597"/>
    <w:rsid w:val="002C7873"/>
    <w:rsid w:val="002C789F"/>
    <w:rsid w:val="002C7AAC"/>
    <w:rsid w:val="002C7E0D"/>
    <w:rsid w:val="002D0360"/>
    <w:rsid w:val="002D0547"/>
    <w:rsid w:val="002D1486"/>
    <w:rsid w:val="002D339D"/>
    <w:rsid w:val="002D3BAC"/>
    <w:rsid w:val="002D3EEA"/>
    <w:rsid w:val="002D4416"/>
    <w:rsid w:val="002D5C0D"/>
    <w:rsid w:val="002D7738"/>
    <w:rsid w:val="002E0562"/>
    <w:rsid w:val="002E0716"/>
    <w:rsid w:val="002E0B18"/>
    <w:rsid w:val="002E1670"/>
    <w:rsid w:val="002E1E12"/>
    <w:rsid w:val="002E2680"/>
    <w:rsid w:val="002E2E0B"/>
    <w:rsid w:val="002E507F"/>
    <w:rsid w:val="002E5E77"/>
    <w:rsid w:val="002E6876"/>
    <w:rsid w:val="002E768C"/>
    <w:rsid w:val="002F0B27"/>
    <w:rsid w:val="002F0D8B"/>
    <w:rsid w:val="002F1BFA"/>
    <w:rsid w:val="002F1D43"/>
    <w:rsid w:val="002F1DE8"/>
    <w:rsid w:val="002F216F"/>
    <w:rsid w:val="002F21F2"/>
    <w:rsid w:val="002F3166"/>
    <w:rsid w:val="002F36C1"/>
    <w:rsid w:val="002F4043"/>
    <w:rsid w:val="002F412D"/>
    <w:rsid w:val="002F4846"/>
    <w:rsid w:val="002F4C3F"/>
    <w:rsid w:val="002F5519"/>
    <w:rsid w:val="002F5668"/>
    <w:rsid w:val="002F5B6F"/>
    <w:rsid w:val="002F5EAB"/>
    <w:rsid w:val="002F6915"/>
    <w:rsid w:val="002F70DD"/>
    <w:rsid w:val="002F7F72"/>
    <w:rsid w:val="002F7FF9"/>
    <w:rsid w:val="0030082D"/>
    <w:rsid w:val="003011F7"/>
    <w:rsid w:val="00301A8B"/>
    <w:rsid w:val="0030263F"/>
    <w:rsid w:val="00303882"/>
    <w:rsid w:val="00304497"/>
    <w:rsid w:val="00305222"/>
    <w:rsid w:val="00305FB8"/>
    <w:rsid w:val="0030634D"/>
    <w:rsid w:val="0030634F"/>
    <w:rsid w:val="003068F8"/>
    <w:rsid w:val="00306F02"/>
    <w:rsid w:val="00307315"/>
    <w:rsid w:val="003077CE"/>
    <w:rsid w:val="0031026A"/>
    <w:rsid w:val="0031056D"/>
    <w:rsid w:val="00310AF8"/>
    <w:rsid w:val="003111E5"/>
    <w:rsid w:val="003111F5"/>
    <w:rsid w:val="003119B6"/>
    <w:rsid w:val="00311DE2"/>
    <w:rsid w:val="00312206"/>
    <w:rsid w:val="003127B9"/>
    <w:rsid w:val="003129A2"/>
    <w:rsid w:val="0031604B"/>
    <w:rsid w:val="003172DE"/>
    <w:rsid w:val="0032138F"/>
    <w:rsid w:val="00321A2E"/>
    <w:rsid w:val="00321A8F"/>
    <w:rsid w:val="0032268F"/>
    <w:rsid w:val="00324609"/>
    <w:rsid w:val="00324625"/>
    <w:rsid w:val="00324B2C"/>
    <w:rsid w:val="00324CEC"/>
    <w:rsid w:val="00330ABB"/>
    <w:rsid w:val="00332C53"/>
    <w:rsid w:val="003331A5"/>
    <w:rsid w:val="00333F94"/>
    <w:rsid w:val="00334B90"/>
    <w:rsid w:val="00335754"/>
    <w:rsid w:val="0033612B"/>
    <w:rsid w:val="00336232"/>
    <w:rsid w:val="00336C81"/>
    <w:rsid w:val="00336F56"/>
    <w:rsid w:val="00337464"/>
    <w:rsid w:val="003377EB"/>
    <w:rsid w:val="00337B6C"/>
    <w:rsid w:val="0034016E"/>
    <w:rsid w:val="00340594"/>
    <w:rsid w:val="003405E1"/>
    <w:rsid w:val="0034098C"/>
    <w:rsid w:val="00340E53"/>
    <w:rsid w:val="00341318"/>
    <w:rsid w:val="00341730"/>
    <w:rsid w:val="00341A89"/>
    <w:rsid w:val="00341F4E"/>
    <w:rsid w:val="00341FA5"/>
    <w:rsid w:val="00343126"/>
    <w:rsid w:val="00343BFC"/>
    <w:rsid w:val="00344B51"/>
    <w:rsid w:val="0034562E"/>
    <w:rsid w:val="00345C66"/>
    <w:rsid w:val="003468A5"/>
    <w:rsid w:val="003475EF"/>
    <w:rsid w:val="0035143E"/>
    <w:rsid w:val="0035158B"/>
    <w:rsid w:val="003518A2"/>
    <w:rsid w:val="0035196C"/>
    <w:rsid w:val="00351B7D"/>
    <w:rsid w:val="003537DB"/>
    <w:rsid w:val="00353A0D"/>
    <w:rsid w:val="00355555"/>
    <w:rsid w:val="00355EA9"/>
    <w:rsid w:val="00357994"/>
    <w:rsid w:val="003617A4"/>
    <w:rsid w:val="00362898"/>
    <w:rsid w:val="00362A18"/>
    <w:rsid w:val="00362C24"/>
    <w:rsid w:val="00364223"/>
    <w:rsid w:val="00364489"/>
    <w:rsid w:val="00364BE2"/>
    <w:rsid w:val="00364E43"/>
    <w:rsid w:val="00365095"/>
    <w:rsid w:val="003654E5"/>
    <w:rsid w:val="003659C6"/>
    <w:rsid w:val="00365D68"/>
    <w:rsid w:val="00365E54"/>
    <w:rsid w:val="003666ED"/>
    <w:rsid w:val="00370B97"/>
    <w:rsid w:val="0037117F"/>
    <w:rsid w:val="0037189F"/>
    <w:rsid w:val="00371E0D"/>
    <w:rsid w:val="0037415C"/>
    <w:rsid w:val="00375043"/>
    <w:rsid w:val="00375CB4"/>
    <w:rsid w:val="0037668C"/>
    <w:rsid w:val="003767BA"/>
    <w:rsid w:val="003771F3"/>
    <w:rsid w:val="0037764A"/>
    <w:rsid w:val="00381140"/>
    <w:rsid w:val="00382735"/>
    <w:rsid w:val="00382863"/>
    <w:rsid w:val="00382C91"/>
    <w:rsid w:val="00382D42"/>
    <w:rsid w:val="00382DDB"/>
    <w:rsid w:val="00383B8F"/>
    <w:rsid w:val="0038578A"/>
    <w:rsid w:val="00385C71"/>
    <w:rsid w:val="00386523"/>
    <w:rsid w:val="00386CB2"/>
    <w:rsid w:val="00387446"/>
    <w:rsid w:val="0038769D"/>
    <w:rsid w:val="00387CC9"/>
    <w:rsid w:val="003900B5"/>
    <w:rsid w:val="003902C8"/>
    <w:rsid w:val="0039043C"/>
    <w:rsid w:val="003905E5"/>
    <w:rsid w:val="00390BC4"/>
    <w:rsid w:val="00390EB2"/>
    <w:rsid w:val="00391618"/>
    <w:rsid w:val="003922B1"/>
    <w:rsid w:val="00393108"/>
    <w:rsid w:val="00393ED0"/>
    <w:rsid w:val="00394B04"/>
    <w:rsid w:val="00394E63"/>
    <w:rsid w:val="00395745"/>
    <w:rsid w:val="00395AB9"/>
    <w:rsid w:val="00396224"/>
    <w:rsid w:val="0039685A"/>
    <w:rsid w:val="00397F9C"/>
    <w:rsid w:val="003A11AF"/>
    <w:rsid w:val="003A1C57"/>
    <w:rsid w:val="003A31AC"/>
    <w:rsid w:val="003A40E4"/>
    <w:rsid w:val="003A4992"/>
    <w:rsid w:val="003A5B88"/>
    <w:rsid w:val="003A66B0"/>
    <w:rsid w:val="003A6F86"/>
    <w:rsid w:val="003A750D"/>
    <w:rsid w:val="003B049D"/>
    <w:rsid w:val="003B04EA"/>
    <w:rsid w:val="003B13C7"/>
    <w:rsid w:val="003B18EC"/>
    <w:rsid w:val="003B1FD6"/>
    <w:rsid w:val="003B385C"/>
    <w:rsid w:val="003B4233"/>
    <w:rsid w:val="003B57CB"/>
    <w:rsid w:val="003B608E"/>
    <w:rsid w:val="003B6CB2"/>
    <w:rsid w:val="003B7E0F"/>
    <w:rsid w:val="003B7F63"/>
    <w:rsid w:val="003C04CF"/>
    <w:rsid w:val="003C0BF1"/>
    <w:rsid w:val="003C146D"/>
    <w:rsid w:val="003C19AC"/>
    <w:rsid w:val="003C2711"/>
    <w:rsid w:val="003C28B0"/>
    <w:rsid w:val="003C2F06"/>
    <w:rsid w:val="003C31B8"/>
    <w:rsid w:val="003C35F7"/>
    <w:rsid w:val="003C3FF1"/>
    <w:rsid w:val="003C40BB"/>
    <w:rsid w:val="003C4809"/>
    <w:rsid w:val="003C5E2B"/>
    <w:rsid w:val="003C5ECF"/>
    <w:rsid w:val="003D0869"/>
    <w:rsid w:val="003D136D"/>
    <w:rsid w:val="003D1ACD"/>
    <w:rsid w:val="003D2FDB"/>
    <w:rsid w:val="003D331A"/>
    <w:rsid w:val="003D495C"/>
    <w:rsid w:val="003D5E81"/>
    <w:rsid w:val="003D628E"/>
    <w:rsid w:val="003D6F96"/>
    <w:rsid w:val="003D6FB7"/>
    <w:rsid w:val="003D7532"/>
    <w:rsid w:val="003D76C2"/>
    <w:rsid w:val="003D7EA6"/>
    <w:rsid w:val="003E02DC"/>
    <w:rsid w:val="003E083D"/>
    <w:rsid w:val="003E0A4E"/>
    <w:rsid w:val="003E12A6"/>
    <w:rsid w:val="003E1719"/>
    <w:rsid w:val="003E1B06"/>
    <w:rsid w:val="003E206A"/>
    <w:rsid w:val="003E2550"/>
    <w:rsid w:val="003E2724"/>
    <w:rsid w:val="003E2DF7"/>
    <w:rsid w:val="003E2FBA"/>
    <w:rsid w:val="003E350E"/>
    <w:rsid w:val="003E376D"/>
    <w:rsid w:val="003E39A4"/>
    <w:rsid w:val="003E46BE"/>
    <w:rsid w:val="003E4BA3"/>
    <w:rsid w:val="003E6761"/>
    <w:rsid w:val="003E7A6E"/>
    <w:rsid w:val="003F019D"/>
    <w:rsid w:val="003F1808"/>
    <w:rsid w:val="003F2257"/>
    <w:rsid w:val="003F2EF5"/>
    <w:rsid w:val="003F3AA1"/>
    <w:rsid w:val="003F3AC8"/>
    <w:rsid w:val="003F43D5"/>
    <w:rsid w:val="003F5079"/>
    <w:rsid w:val="003F6014"/>
    <w:rsid w:val="003F69B3"/>
    <w:rsid w:val="003F6BF3"/>
    <w:rsid w:val="003F6F99"/>
    <w:rsid w:val="003F7018"/>
    <w:rsid w:val="003F7A10"/>
    <w:rsid w:val="0040126A"/>
    <w:rsid w:val="004021B2"/>
    <w:rsid w:val="004021C9"/>
    <w:rsid w:val="00402B82"/>
    <w:rsid w:val="00402B8A"/>
    <w:rsid w:val="00404A02"/>
    <w:rsid w:val="00404FA9"/>
    <w:rsid w:val="00404FCF"/>
    <w:rsid w:val="00406A20"/>
    <w:rsid w:val="00407798"/>
    <w:rsid w:val="00411540"/>
    <w:rsid w:val="00411715"/>
    <w:rsid w:val="004127FE"/>
    <w:rsid w:val="00412829"/>
    <w:rsid w:val="004140E6"/>
    <w:rsid w:val="004149C7"/>
    <w:rsid w:val="0041568D"/>
    <w:rsid w:val="00415DC7"/>
    <w:rsid w:val="00416674"/>
    <w:rsid w:val="00416BC1"/>
    <w:rsid w:val="00417061"/>
    <w:rsid w:val="004205E7"/>
    <w:rsid w:val="004207D3"/>
    <w:rsid w:val="004219DD"/>
    <w:rsid w:val="00421BE4"/>
    <w:rsid w:val="004222FB"/>
    <w:rsid w:val="00423A22"/>
    <w:rsid w:val="00424285"/>
    <w:rsid w:val="00424D64"/>
    <w:rsid w:val="00425112"/>
    <w:rsid w:val="0042592F"/>
    <w:rsid w:val="00427FDD"/>
    <w:rsid w:val="00430523"/>
    <w:rsid w:val="004310F2"/>
    <w:rsid w:val="004317E2"/>
    <w:rsid w:val="00432490"/>
    <w:rsid w:val="00434AAD"/>
    <w:rsid w:val="00435C2F"/>
    <w:rsid w:val="00435DF3"/>
    <w:rsid w:val="00436C50"/>
    <w:rsid w:val="0043748C"/>
    <w:rsid w:val="00440CD4"/>
    <w:rsid w:val="00441549"/>
    <w:rsid w:val="00441688"/>
    <w:rsid w:val="00441D8F"/>
    <w:rsid w:val="004426A2"/>
    <w:rsid w:val="0044276C"/>
    <w:rsid w:val="0044382B"/>
    <w:rsid w:val="00443A13"/>
    <w:rsid w:val="00443B9E"/>
    <w:rsid w:val="00444950"/>
    <w:rsid w:val="00445153"/>
    <w:rsid w:val="00445602"/>
    <w:rsid w:val="004460CF"/>
    <w:rsid w:val="00446196"/>
    <w:rsid w:val="004463B6"/>
    <w:rsid w:val="004468AD"/>
    <w:rsid w:val="00447538"/>
    <w:rsid w:val="004476FD"/>
    <w:rsid w:val="00447BB6"/>
    <w:rsid w:val="00450425"/>
    <w:rsid w:val="00450A3E"/>
    <w:rsid w:val="004511EA"/>
    <w:rsid w:val="0045137C"/>
    <w:rsid w:val="004518EA"/>
    <w:rsid w:val="00451D21"/>
    <w:rsid w:val="0045409C"/>
    <w:rsid w:val="0045466B"/>
    <w:rsid w:val="00455A38"/>
    <w:rsid w:val="00456197"/>
    <w:rsid w:val="00456C88"/>
    <w:rsid w:val="004571B7"/>
    <w:rsid w:val="00457337"/>
    <w:rsid w:val="004575B9"/>
    <w:rsid w:val="004577E6"/>
    <w:rsid w:val="00460902"/>
    <w:rsid w:val="00460C79"/>
    <w:rsid w:val="00460DBB"/>
    <w:rsid w:val="004610B6"/>
    <w:rsid w:val="00461342"/>
    <w:rsid w:val="00461B25"/>
    <w:rsid w:val="00461E64"/>
    <w:rsid w:val="004628CF"/>
    <w:rsid w:val="00462B8F"/>
    <w:rsid w:val="00463133"/>
    <w:rsid w:val="00463F5F"/>
    <w:rsid w:val="00464F54"/>
    <w:rsid w:val="0046607F"/>
    <w:rsid w:val="004671C1"/>
    <w:rsid w:val="00467DCD"/>
    <w:rsid w:val="00467ED6"/>
    <w:rsid w:val="0047235C"/>
    <w:rsid w:val="00472A29"/>
    <w:rsid w:val="00472DB2"/>
    <w:rsid w:val="004736BF"/>
    <w:rsid w:val="0047460B"/>
    <w:rsid w:val="004747E8"/>
    <w:rsid w:val="004748F8"/>
    <w:rsid w:val="0047520D"/>
    <w:rsid w:val="004761E4"/>
    <w:rsid w:val="0047643B"/>
    <w:rsid w:val="00476B7C"/>
    <w:rsid w:val="004804A4"/>
    <w:rsid w:val="00480C37"/>
    <w:rsid w:val="00481921"/>
    <w:rsid w:val="00485CC1"/>
    <w:rsid w:val="0048647F"/>
    <w:rsid w:val="0048671D"/>
    <w:rsid w:val="00486826"/>
    <w:rsid w:val="00486F3D"/>
    <w:rsid w:val="004902DC"/>
    <w:rsid w:val="004903FA"/>
    <w:rsid w:val="00490CCF"/>
    <w:rsid w:val="00491D47"/>
    <w:rsid w:val="0049283A"/>
    <w:rsid w:val="00492888"/>
    <w:rsid w:val="00492BCE"/>
    <w:rsid w:val="00492EEC"/>
    <w:rsid w:val="00494BFF"/>
    <w:rsid w:val="00494FCC"/>
    <w:rsid w:val="00495726"/>
    <w:rsid w:val="00496A5E"/>
    <w:rsid w:val="00496A87"/>
    <w:rsid w:val="00497C42"/>
    <w:rsid w:val="004A02D0"/>
    <w:rsid w:val="004A0EDE"/>
    <w:rsid w:val="004A20AF"/>
    <w:rsid w:val="004A27BD"/>
    <w:rsid w:val="004A27DC"/>
    <w:rsid w:val="004A2A28"/>
    <w:rsid w:val="004A2BCA"/>
    <w:rsid w:val="004A3E38"/>
    <w:rsid w:val="004A4243"/>
    <w:rsid w:val="004A4B27"/>
    <w:rsid w:val="004A6E14"/>
    <w:rsid w:val="004A70B3"/>
    <w:rsid w:val="004B18F9"/>
    <w:rsid w:val="004B1B37"/>
    <w:rsid w:val="004B2445"/>
    <w:rsid w:val="004B28C0"/>
    <w:rsid w:val="004B2BF8"/>
    <w:rsid w:val="004B355E"/>
    <w:rsid w:val="004B4965"/>
    <w:rsid w:val="004B5B69"/>
    <w:rsid w:val="004B64E5"/>
    <w:rsid w:val="004B7228"/>
    <w:rsid w:val="004C0E51"/>
    <w:rsid w:val="004C1EC6"/>
    <w:rsid w:val="004C1FE2"/>
    <w:rsid w:val="004C2A59"/>
    <w:rsid w:val="004C3273"/>
    <w:rsid w:val="004C3F80"/>
    <w:rsid w:val="004C4225"/>
    <w:rsid w:val="004C4595"/>
    <w:rsid w:val="004C4F13"/>
    <w:rsid w:val="004C5866"/>
    <w:rsid w:val="004C5B66"/>
    <w:rsid w:val="004C5FAE"/>
    <w:rsid w:val="004C6275"/>
    <w:rsid w:val="004C6CA3"/>
    <w:rsid w:val="004C6FE8"/>
    <w:rsid w:val="004C7CB0"/>
    <w:rsid w:val="004C7EF0"/>
    <w:rsid w:val="004C7FB2"/>
    <w:rsid w:val="004D0CDD"/>
    <w:rsid w:val="004D0E39"/>
    <w:rsid w:val="004D119E"/>
    <w:rsid w:val="004D2179"/>
    <w:rsid w:val="004D2436"/>
    <w:rsid w:val="004D3529"/>
    <w:rsid w:val="004D376D"/>
    <w:rsid w:val="004D4A86"/>
    <w:rsid w:val="004D4FA1"/>
    <w:rsid w:val="004D51FD"/>
    <w:rsid w:val="004D55D9"/>
    <w:rsid w:val="004D5EB4"/>
    <w:rsid w:val="004D6024"/>
    <w:rsid w:val="004D7E45"/>
    <w:rsid w:val="004E1561"/>
    <w:rsid w:val="004E1B88"/>
    <w:rsid w:val="004E3432"/>
    <w:rsid w:val="004E343F"/>
    <w:rsid w:val="004E5091"/>
    <w:rsid w:val="004E6271"/>
    <w:rsid w:val="004E62F8"/>
    <w:rsid w:val="004E6B0A"/>
    <w:rsid w:val="004E6D80"/>
    <w:rsid w:val="004E7183"/>
    <w:rsid w:val="004F012E"/>
    <w:rsid w:val="004F06B6"/>
    <w:rsid w:val="004F0701"/>
    <w:rsid w:val="004F2707"/>
    <w:rsid w:val="004F284A"/>
    <w:rsid w:val="004F2878"/>
    <w:rsid w:val="004F28AC"/>
    <w:rsid w:val="004F3B33"/>
    <w:rsid w:val="004F4247"/>
    <w:rsid w:val="004F49E6"/>
    <w:rsid w:val="004F5D2A"/>
    <w:rsid w:val="004F6A95"/>
    <w:rsid w:val="004F6BBA"/>
    <w:rsid w:val="004F6DD8"/>
    <w:rsid w:val="004F6E12"/>
    <w:rsid w:val="004F6F8A"/>
    <w:rsid w:val="004F75C5"/>
    <w:rsid w:val="004F7A24"/>
    <w:rsid w:val="004F7E9D"/>
    <w:rsid w:val="004F7EB5"/>
    <w:rsid w:val="00502070"/>
    <w:rsid w:val="00502777"/>
    <w:rsid w:val="00502A88"/>
    <w:rsid w:val="0050341A"/>
    <w:rsid w:val="005039DD"/>
    <w:rsid w:val="00503EC8"/>
    <w:rsid w:val="00504921"/>
    <w:rsid w:val="00505025"/>
    <w:rsid w:val="005059F1"/>
    <w:rsid w:val="005066F0"/>
    <w:rsid w:val="00506782"/>
    <w:rsid w:val="00507085"/>
    <w:rsid w:val="005073FB"/>
    <w:rsid w:val="00507978"/>
    <w:rsid w:val="00507D46"/>
    <w:rsid w:val="005100D1"/>
    <w:rsid w:val="00510BD4"/>
    <w:rsid w:val="00511B40"/>
    <w:rsid w:val="00513056"/>
    <w:rsid w:val="00513F0E"/>
    <w:rsid w:val="00514EB2"/>
    <w:rsid w:val="00515721"/>
    <w:rsid w:val="00516C64"/>
    <w:rsid w:val="00516C76"/>
    <w:rsid w:val="005203BD"/>
    <w:rsid w:val="00521F4D"/>
    <w:rsid w:val="00522730"/>
    <w:rsid w:val="00522D31"/>
    <w:rsid w:val="00523676"/>
    <w:rsid w:val="00524280"/>
    <w:rsid w:val="00524E66"/>
    <w:rsid w:val="0052572A"/>
    <w:rsid w:val="00525DA8"/>
    <w:rsid w:val="005262C9"/>
    <w:rsid w:val="005264A0"/>
    <w:rsid w:val="00527E0B"/>
    <w:rsid w:val="00531609"/>
    <w:rsid w:val="005325B4"/>
    <w:rsid w:val="005329F9"/>
    <w:rsid w:val="0053319B"/>
    <w:rsid w:val="00533666"/>
    <w:rsid w:val="00533FAB"/>
    <w:rsid w:val="00534358"/>
    <w:rsid w:val="00534503"/>
    <w:rsid w:val="00534703"/>
    <w:rsid w:val="0053603A"/>
    <w:rsid w:val="00536922"/>
    <w:rsid w:val="0053751D"/>
    <w:rsid w:val="005377BF"/>
    <w:rsid w:val="00537E29"/>
    <w:rsid w:val="005406A0"/>
    <w:rsid w:val="00540B7B"/>
    <w:rsid w:val="00540E48"/>
    <w:rsid w:val="00541355"/>
    <w:rsid w:val="00541520"/>
    <w:rsid w:val="0054175B"/>
    <w:rsid w:val="00542047"/>
    <w:rsid w:val="00542858"/>
    <w:rsid w:val="00542890"/>
    <w:rsid w:val="00542977"/>
    <w:rsid w:val="00543ABB"/>
    <w:rsid w:val="0054462A"/>
    <w:rsid w:val="00544646"/>
    <w:rsid w:val="00544797"/>
    <w:rsid w:val="00544FFC"/>
    <w:rsid w:val="0054525B"/>
    <w:rsid w:val="005456BE"/>
    <w:rsid w:val="005463EA"/>
    <w:rsid w:val="005473D3"/>
    <w:rsid w:val="00547B7E"/>
    <w:rsid w:val="0055039F"/>
    <w:rsid w:val="005508AA"/>
    <w:rsid w:val="00550EC4"/>
    <w:rsid w:val="00550F0F"/>
    <w:rsid w:val="005518DD"/>
    <w:rsid w:val="00551AAE"/>
    <w:rsid w:val="00552393"/>
    <w:rsid w:val="005527AA"/>
    <w:rsid w:val="00552DFB"/>
    <w:rsid w:val="0055370A"/>
    <w:rsid w:val="00553831"/>
    <w:rsid w:val="0055648E"/>
    <w:rsid w:val="005564C8"/>
    <w:rsid w:val="0055677B"/>
    <w:rsid w:val="00557CAF"/>
    <w:rsid w:val="00557F70"/>
    <w:rsid w:val="005612E0"/>
    <w:rsid w:val="00562B01"/>
    <w:rsid w:val="00562CC0"/>
    <w:rsid w:val="00563C1F"/>
    <w:rsid w:val="00563CA7"/>
    <w:rsid w:val="00563CD2"/>
    <w:rsid w:val="005657BA"/>
    <w:rsid w:val="00565CF2"/>
    <w:rsid w:val="005662D9"/>
    <w:rsid w:val="00566522"/>
    <w:rsid w:val="00566CFE"/>
    <w:rsid w:val="005678CD"/>
    <w:rsid w:val="00567983"/>
    <w:rsid w:val="00567B4A"/>
    <w:rsid w:val="00570CEB"/>
    <w:rsid w:val="00570F05"/>
    <w:rsid w:val="00571203"/>
    <w:rsid w:val="005714F8"/>
    <w:rsid w:val="0057162E"/>
    <w:rsid w:val="00573804"/>
    <w:rsid w:val="00573BCB"/>
    <w:rsid w:val="00573E99"/>
    <w:rsid w:val="00574B65"/>
    <w:rsid w:val="00574BBB"/>
    <w:rsid w:val="00575A33"/>
    <w:rsid w:val="0057606F"/>
    <w:rsid w:val="005765C6"/>
    <w:rsid w:val="00576866"/>
    <w:rsid w:val="00576FD1"/>
    <w:rsid w:val="00577775"/>
    <w:rsid w:val="00580D8E"/>
    <w:rsid w:val="00582508"/>
    <w:rsid w:val="00582B1E"/>
    <w:rsid w:val="0058360D"/>
    <w:rsid w:val="00584A07"/>
    <w:rsid w:val="0058513C"/>
    <w:rsid w:val="0058576B"/>
    <w:rsid w:val="005858D7"/>
    <w:rsid w:val="00586DC4"/>
    <w:rsid w:val="005871FB"/>
    <w:rsid w:val="005876BB"/>
    <w:rsid w:val="00590011"/>
    <w:rsid w:val="005907A7"/>
    <w:rsid w:val="00591ED3"/>
    <w:rsid w:val="00593740"/>
    <w:rsid w:val="00593AE4"/>
    <w:rsid w:val="005946A0"/>
    <w:rsid w:val="00594FFD"/>
    <w:rsid w:val="0059563E"/>
    <w:rsid w:val="00596031"/>
    <w:rsid w:val="00596469"/>
    <w:rsid w:val="0059752E"/>
    <w:rsid w:val="00597899"/>
    <w:rsid w:val="00597D63"/>
    <w:rsid w:val="005A1C44"/>
    <w:rsid w:val="005A2D0A"/>
    <w:rsid w:val="005A432D"/>
    <w:rsid w:val="005A465D"/>
    <w:rsid w:val="005A4E04"/>
    <w:rsid w:val="005A5D54"/>
    <w:rsid w:val="005A74D0"/>
    <w:rsid w:val="005B0BA8"/>
    <w:rsid w:val="005B0D56"/>
    <w:rsid w:val="005B0EBD"/>
    <w:rsid w:val="005B145A"/>
    <w:rsid w:val="005B1DD5"/>
    <w:rsid w:val="005B247C"/>
    <w:rsid w:val="005B34C4"/>
    <w:rsid w:val="005B392B"/>
    <w:rsid w:val="005B4533"/>
    <w:rsid w:val="005B5032"/>
    <w:rsid w:val="005B5144"/>
    <w:rsid w:val="005B644C"/>
    <w:rsid w:val="005B7416"/>
    <w:rsid w:val="005C33C9"/>
    <w:rsid w:val="005C46C4"/>
    <w:rsid w:val="005C49F0"/>
    <w:rsid w:val="005C52F7"/>
    <w:rsid w:val="005C53BF"/>
    <w:rsid w:val="005C56BB"/>
    <w:rsid w:val="005C58AB"/>
    <w:rsid w:val="005C691B"/>
    <w:rsid w:val="005C6C07"/>
    <w:rsid w:val="005C746A"/>
    <w:rsid w:val="005C7A73"/>
    <w:rsid w:val="005D07B7"/>
    <w:rsid w:val="005D0A79"/>
    <w:rsid w:val="005D0AD9"/>
    <w:rsid w:val="005D0E3E"/>
    <w:rsid w:val="005D1494"/>
    <w:rsid w:val="005D1944"/>
    <w:rsid w:val="005D1A4A"/>
    <w:rsid w:val="005D2080"/>
    <w:rsid w:val="005D30B1"/>
    <w:rsid w:val="005D3578"/>
    <w:rsid w:val="005D42E9"/>
    <w:rsid w:val="005D44F0"/>
    <w:rsid w:val="005D6E08"/>
    <w:rsid w:val="005D737E"/>
    <w:rsid w:val="005D79E6"/>
    <w:rsid w:val="005E21ED"/>
    <w:rsid w:val="005E29DE"/>
    <w:rsid w:val="005E3678"/>
    <w:rsid w:val="005E395C"/>
    <w:rsid w:val="005E6608"/>
    <w:rsid w:val="005E7B66"/>
    <w:rsid w:val="005F08B0"/>
    <w:rsid w:val="005F19DC"/>
    <w:rsid w:val="005F24BF"/>
    <w:rsid w:val="005F3068"/>
    <w:rsid w:val="005F3C10"/>
    <w:rsid w:val="005F403E"/>
    <w:rsid w:val="005F5446"/>
    <w:rsid w:val="005F5FBF"/>
    <w:rsid w:val="005F65B6"/>
    <w:rsid w:val="005F66C2"/>
    <w:rsid w:val="005F7DBD"/>
    <w:rsid w:val="006007D8"/>
    <w:rsid w:val="0060194F"/>
    <w:rsid w:val="00602DDF"/>
    <w:rsid w:val="00602F47"/>
    <w:rsid w:val="006033FA"/>
    <w:rsid w:val="00603E96"/>
    <w:rsid w:val="00603ECB"/>
    <w:rsid w:val="00604593"/>
    <w:rsid w:val="00605008"/>
    <w:rsid w:val="00605660"/>
    <w:rsid w:val="00606022"/>
    <w:rsid w:val="0061023A"/>
    <w:rsid w:val="006107C4"/>
    <w:rsid w:val="006114D4"/>
    <w:rsid w:val="00611A3E"/>
    <w:rsid w:val="00611E44"/>
    <w:rsid w:val="00612038"/>
    <w:rsid w:val="006124D1"/>
    <w:rsid w:val="00612516"/>
    <w:rsid w:val="00612C37"/>
    <w:rsid w:val="00612DD6"/>
    <w:rsid w:val="006145ED"/>
    <w:rsid w:val="006146B0"/>
    <w:rsid w:val="00615066"/>
    <w:rsid w:val="00615DB9"/>
    <w:rsid w:val="00616140"/>
    <w:rsid w:val="0061624A"/>
    <w:rsid w:val="00616287"/>
    <w:rsid w:val="0061632A"/>
    <w:rsid w:val="006168AB"/>
    <w:rsid w:val="00617187"/>
    <w:rsid w:val="00617D12"/>
    <w:rsid w:val="00617E6F"/>
    <w:rsid w:val="006202E9"/>
    <w:rsid w:val="006204C9"/>
    <w:rsid w:val="00621746"/>
    <w:rsid w:val="006233F7"/>
    <w:rsid w:val="00624049"/>
    <w:rsid w:val="00625542"/>
    <w:rsid w:val="00625A97"/>
    <w:rsid w:val="006278E8"/>
    <w:rsid w:val="0063195D"/>
    <w:rsid w:val="00631A16"/>
    <w:rsid w:val="006326E2"/>
    <w:rsid w:val="006328C6"/>
    <w:rsid w:val="00632A46"/>
    <w:rsid w:val="00633A83"/>
    <w:rsid w:val="00634001"/>
    <w:rsid w:val="0063413D"/>
    <w:rsid w:val="00634DF1"/>
    <w:rsid w:val="00635532"/>
    <w:rsid w:val="0063690C"/>
    <w:rsid w:val="0064094A"/>
    <w:rsid w:val="006412D1"/>
    <w:rsid w:val="00641BCA"/>
    <w:rsid w:val="00642021"/>
    <w:rsid w:val="006420AB"/>
    <w:rsid w:val="006427A7"/>
    <w:rsid w:val="00643317"/>
    <w:rsid w:val="00643A9C"/>
    <w:rsid w:val="0064463B"/>
    <w:rsid w:val="006446BB"/>
    <w:rsid w:val="00644E97"/>
    <w:rsid w:val="00645AB3"/>
    <w:rsid w:val="00646154"/>
    <w:rsid w:val="0064632A"/>
    <w:rsid w:val="00647590"/>
    <w:rsid w:val="00647A5C"/>
    <w:rsid w:val="0065054F"/>
    <w:rsid w:val="0065078D"/>
    <w:rsid w:val="00650F95"/>
    <w:rsid w:val="00651135"/>
    <w:rsid w:val="0065117D"/>
    <w:rsid w:val="006527D1"/>
    <w:rsid w:val="00652869"/>
    <w:rsid w:val="00652AC2"/>
    <w:rsid w:val="00652F2C"/>
    <w:rsid w:val="00653C3A"/>
    <w:rsid w:val="00654636"/>
    <w:rsid w:val="00654753"/>
    <w:rsid w:val="006547F4"/>
    <w:rsid w:val="00654932"/>
    <w:rsid w:val="00655B07"/>
    <w:rsid w:val="006569FF"/>
    <w:rsid w:val="00656C89"/>
    <w:rsid w:val="00657252"/>
    <w:rsid w:val="006578D2"/>
    <w:rsid w:val="00660232"/>
    <w:rsid w:val="00661516"/>
    <w:rsid w:val="0066166A"/>
    <w:rsid w:val="00661915"/>
    <w:rsid w:val="0066212D"/>
    <w:rsid w:val="00662A12"/>
    <w:rsid w:val="006637F7"/>
    <w:rsid w:val="00663AC1"/>
    <w:rsid w:val="00664BC8"/>
    <w:rsid w:val="00664CB7"/>
    <w:rsid w:val="00664FC0"/>
    <w:rsid w:val="00665068"/>
    <w:rsid w:val="00665B13"/>
    <w:rsid w:val="006666FC"/>
    <w:rsid w:val="00667315"/>
    <w:rsid w:val="00667706"/>
    <w:rsid w:val="006700FD"/>
    <w:rsid w:val="0067049D"/>
    <w:rsid w:val="00671F88"/>
    <w:rsid w:val="00672D3E"/>
    <w:rsid w:val="00672E1C"/>
    <w:rsid w:val="006730D1"/>
    <w:rsid w:val="00673350"/>
    <w:rsid w:val="00673551"/>
    <w:rsid w:val="006735EC"/>
    <w:rsid w:val="00673823"/>
    <w:rsid w:val="006739FC"/>
    <w:rsid w:val="006742AB"/>
    <w:rsid w:val="00674A20"/>
    <w:rsid w:val="00674A30"/>
    <w:rsid w:val="00675297"/>
    <w:rsid w:val="00675FC6"/>
    <w:rsid w:val="006777AC"/>
    <w:rsid w:val="006778EC"/>
    <w:rsid w:val="00680291"/>
    <w:rsid w:val="00680952"/>
    <w:rsid w:val="00680985"/>
    <w:rsid w:val="00680F72"/>
    <w:rsid w:val="00681AF8"/>
    <w:rsid w:val="00681D94"/>
    <w:rsid w:val="00682030"/>
    <w:rsid w:val="0068239C"/>
    <w:rsid w:val="00682474"/>
    <w:rsid w:val="00683492"/>
    <w:rsid w:val="00683B4F"/>
    <w:rsid w:val="00683CCC"/>
    <w:rsid w:val="00683DD0"/>
    <w:rsid w:val="0068442B"/>
    <w:rsid w:val="00684F57"/>
    <w:rsid w:val="006855E1"/>
    <w:rsid w:val="0068590A"/>
    <w:rsid w:val="00685E34"/>
    <w:rsid w:val="006866C9"/>
    <w:rsid w:val="00686A13"/>
    <w:rsid w:val="006873EE"/>
    <w:rsid w:val="00690E19"/>
    <w:rsid w:val="00692364"/>
    <w:rsid w:val="00694BBA"/>
    <w:rsid w:val="006957BF"/>
    <w:rsid w:val="00695ADF"/>
    <w:rsid w:val="00695F17"/>
    <w:rsid w:val="006A0186"/>
    <w:rsid w:val="006A07C0"/>
    <w:rsid w:val="006A09F6"/>
    <w:rsid w:val="006A0C74"/>
    <w:rsid w:val="006A1227"/>
    <w:rsid w:val="006A126A"/>
    <w:rsid w:val="006A1D7F"/>
    <w:rsid w:val="006A1F3C"/>
    <w:rsid w:val="006A40FE"/>
    <w:rsid w:val="006B00AE"/>
    <w:rsid w:val="006B100E"/>
    <w:rsid w:val="006B2147"/>
    <w:rsid w:val="006B24C8"/>
    <w:rsid w:val="006B2D5F"/>
    <w:rsid w:val="006B4816"/>
    <w:rsid w:val="006B59DF"/>
    <w:rsid w:val="006B6162"/>
    <w:rsid w:val="006B68AB"/>
    <w:rsid w:val="006C16AF"/>
    <w:rsid w:val="006C1BE9"/>
    <w:rsid w:val="006C1E88"/>
    <w:rsid w:val="006C33B2"/>
    <w:rsid w:val="006C3FC8"/>
    <w:rsid w:val="006C5669"/>
    <w:rsid w:val="006C598F"/>
    <w:rsid w:val="006C5C2D"/>
    <w:rsid w:val="006C5E5A"/>
    <w:rsid w:val="006C6306"/>
    <w:rsid w:val="006C7011"/>
    <w:rsid w:val="006D08DE"/>
    <w:rsid w:val="006D1C13"/>
    <w:rsid w:val="006D4E85"/>
    <w:rsid w:val="006D5472"/>
    <w:rsid w:val="006D5FCC"/>
    <w:rsid w:val="006D69BB"/>
    <w:rsid w:val="006D71A5"/>
    <w:rsid w:val="006D71BE"/>
    <w:rsid w:val="006E0246"/>
    <w:rsid w:val="006E0930"/>
    <w:rsid w:val="006E0C9A"/>
    <w:rsid w:val="006E0EA7"/>
    <w:rsid w:val="006E0ED3"/>
    <w:rsid w:val="006E2C3D"/>
    <w:rsid w:val="006E3281"/>
    <w:rsid w:val="006E3369"/>
    <w:rsid w:val="006E39B2"/>
    <w:rsid w:val="006E3AA9"/>
    <w:rsid w:val="006E3C22"/>
    <w:rsid w:val="006E495D"/>
    <w:rsid w:val="006E4A31"/>
    <w:rsid w:val="006E4F55"/>
    <w:rsid w:val="006E6366"/>
    <w:rsid w:val="006E66E6"/>
    <w:rsid w:val="006F04D6"/>
    <w:rsid w:val="006F1DBD"/>
    <w:rsid w:val="006F2154"/>
    <w:rsid w:val="006F28F1"/>
    <w:rsid w:val="006F4B5A"/>
    <w:rsid w:val="006F553C"/>
    <w:rsid w:val="006F5603"/>
    <w:rsid w:val="006F5D0E"/>
    <w:rsid w:val="006F5E6D"/>
    <w:rsid w:val="006F611E"/>
    <w:rsid w:val="006F6482"/>
    <w:rsid w:val="006F6495"/>
    <w:rsid w:val="006F6EBB"/>
    <w:rsid w:val="006F717A"/>
    <w:rsid w:val="00700116"/>
    <w:rsid w:val="0070065C"/>
    <w:rsid w:val="00700A43"/>
    <w:rsid w:val="00700B13"/>
    <w:rsid w:val="00700DAB"/>
    <w:rsid w:val="00701F21"/>
    <w:rsid w:val="00702858"/>
    <w:rsid w:val="0070338D"/>
    <w:rsid w:val="00703451"/>
    <w:rsid w:val="00703A46"/>
    <w:rsid w:val="007049F6"/>
    <w:rsid w:val="00704C93"/>
    <w:rsid w:val="007062C1"/>
    <w:rsid w:val="00706346"/>
    <w:rsid w:val="00707A77"/>
    <w:rsid w:val="00710E8C"/>
    <w:rsid w:val="00711779"/>
    <w:rsid w:val="00711F96"/>
    <w:rsid w:val="007125DD"/>
    <w:rsid w:val="00713B17"/>
    <w:rsid w:val="00713B39"/>
    <w:rsid w:val="00713EB8"/>
    <w:rsid w:val="0071459A"/>
    <w:rsid w:val="007165F9"/>
    <w:rsid w:val="007167A1"/>
    <w:rsid w:val="0071733A"/>
    <w:rsid w:val="00717529"/>
    <w:rsid w:val="00721BB2"/>
    <w:rsid w:val="00721CE1"/>
    <w:rsid w:val="00721EA1"/>
    <w:rsid w:val="00722262"/>
    <w:rsid w:val="00722959"/>
    <w:rsid w:val="007252F4"/>
    <w:rsid w:val="007254CE"/>
    <w:rsid w:val="00725B83"/>
    <w:rsid w:val="00725FB4"/>
    <w:rsid w:val="00727AC4"/>
    <w:rsid w:val="00730D13"/>
    <w:rsid w:val="0073222F"/>
    <w:rsid w:val="007335F6"/>
    <w:rsid w:val="007337CC"/>
    <w:rsid w:val="00733884"/>
    <w:rsid w:val="0073656B"/>
    <w:rsid w:val="00736A18"/>
    <w:rsid w:val="00741BCA"/>
    <w:rsid w:val="0074290F"/>
    <w:rsid w:val="00743DCE"/>
    <w:rsid w:val="00744458"/>
    <w:rsid w:val="00744E4E"/>
    <w:rsid w:val="007466E5"/>
    <w:rsid w:val="00746A3B"/>
    <w:rsid w:val="00750027"/>
    <w:rsid w:val="00750288"/>
    <w:rsid w:val="00750C5C"/>
    <w:rsid w:val="00752A7A"/>
    <w:rsid w:val="0075332E"/>
    <w:rsid w:val="00753A28"/>
    <w:rsid w:val="00753FEE"/>
    <w:rsid w:val="007546BA"/>
    <w:rsid w:val="00754EB9"/>
    <w:rsid w:val="007551B7"/>
    <w:rsid w:val="00755871"/>
    <w:rsid w:val="00756B8D"/>
    <w:rsid w:val="00756BC3"/>
    <w:rsid w:val="00760236"/>
    <w:rsid w:val="00761083"/>
    <w:rsid w:val="00761939"/>
    <w:rsid w:val="00761D07"/>
    <w:rsid w:val="00763B69"/>
    <w:rsid w:val="00770087"/>
    <w:rsid w:val="00770688"/>
    <w:rsid w:val="007717AC"/>
    <w:rsid w:val="00772092"/>
    <w:rsid w:val="0077345F"/>
    <w:rsid w:val="00775CFD"/>
    <w:rsid w:val="00776188"/>
    <w:rsid w:val="00777FD7"/>
    <w:rsid w:val="00780651"/>
    <w:rsid w:val="007809A2"/>
    <w:rsid w:val="00780D78"/>
    <w:rsid w:val="0078133E"/>
    <w:rsid w:val="007818A8"/>
    <w:rsid w:val="00781CA6"/>
    <w:rsid w:val="00782503"/>
    <w:rsid w:val="00783747"/>
    <w:rsid w:val="0078377D"/>
    <w:rsid w:val="007839E5"/>
    <w:rsid w:val="007841B3"/>
    <w:rsid w:val="00785518"/>
    <w:rsid w:val="00785B6F"/>
    <w:rsid w:val="00786B1D"/>
    <w:rsid w:val="00787007"/>
    <w:rsid w:val="00787BB4"/>
    <w:rsid w:val="00791587"/>
    <w:rsid w:val="00791ABB"/>
    <w:rsid w:val="00792FA7"/>
    <w:rsid w:val="007939C2"/>
    <w:rsid w:val="00793B4D"/>
    <w:rsid w:val="007940FC"/>
    <w:rsid w:val="00794865"/>
    <w:rsid w:val="00794E07"/>
    <w:rsid w:val="00795287"/>
    <w:rsid w:val="00795D47"/>
    <w:rsid w:val="00795EFB"/>
    <w:rsid w:val="0079712B"/>
    <w:rsid w:val="0079728A"/>
    <w:rsid w:val="007A00D4"/>
    <w:rsid w:val="007A01F1"/>
    <w:rsid w:val="007A0520"/>
    <w:rsid w:val="007A1851"/>
    <w:rsid w:val="007A1EDF"/>
    <w:rsid w:val="007A3996"/>
    <w:rsid w:val="007A3E17"/>
    <w:rsid w:val="007A5A08"/>
    <w:rsid w:val="007A6D8B"/>
    <w:rsid w:val="007A6EC1"/>
    <w:rsid w:val="007A6FA6"/>
    <w:rsid w:val="007B037A"/>
    <w:rsid w:val="007B0521"/>
    <w:rsid w:val="007B0F97"/>
    <w:rsid w:val="007B155C"/>
    <w:rsid w:val="007B2701"/>
    <w:rsid w:val="007B2C30"/>
    <w:rsid w:val="007B38A8"/>
    <w:rsid w:val="007B3C6B"/>
    <w:rsid w:val="007B3D21"/>
    <w:rsid w:val="007B3F1B"/>
    <w:rsid w:val="007B42F3"/>
    <w:rsid w:val="007B4553"/>
    <w:rsid w:val="007B4BCA"/>
    <w:rsid w:val="007B5B6B"/>
    <w:rsid w:val="007B5E9E"/>
    <w:rsid w:val="007B607A"/>
    <w:rsid w:val="007B6A74"/>
    <w:rsid w:val="007C1049"/>
    <w:rsid w:val="007C1492"/>
    <w:rsid w:val="007C17A4"/>
    <w:rsid w:val="007C21E0"/>
    <w:rsid w:val="007C3F6E"/>
    <w:rsid w:val="007C4292"/>
    <w:rsid w:val="007C5628"/>
    <w:rsid w:val="007C6983"/>
    <w:rsid w:val="007C7A49"/>
    <w:rsid w:val="007D0235"/>
    <w:rsid w:val="007D080A"/>
    <w:rsid w:val="007D0FCE"/>
    <w:rsid w:val="007D112B"/>
    <w:rsid w:val="007D1AA5"/>
    <w:rsid w:val="007D38FD"/>
    <w:rsid w:val="007D3B8E"/>
    <w:rsid w:val="007D419D"/>
    <w:rsid w:val="007D4D43"/>
    <w:rsid w:val="007D50BE"/>
    <w:rsid w:val="007D5160"/>
    <w:rsid w:val="007D6A26"/>
    <w:rsid w:val="007D72DE"/>
    <w:rsid w:val="007E1D7B"/>
    <w:rsid w:val="007E2098"/>
    <w:rsid w:val="007E293D"/>
    <w:rsid w:val="007E5293"/>
    <w:rsid w:val="007E5C96"/>
    <w:rsid w:val="007E71BE"/>
    <w:rsid w:val="007E754A"/>
    <w:rsid w:val="007E79D5"/>
    <w:rsid w:val="007F0259"/>
    <w:rsid w:val="007F07EC"/>
    <w:rsid w:val="007F092A"/>
    <w:rsid w:val="007F1036"/>
    <w:rsid w:val="007F136A"/>
    <w:rsid w:val="007F1CCD"/>
    <w:rsid w:val="007F2094"/>
    <w:rsid w:val="007F2792"/>
    <w:rsid w:val="007F319B"/>
    <w:rsid w:val="007F34DF"/>
    <w:rsid w:val="007F3D7D"/>
    <w:rsid w:val="007F4869"/>
    <w:rsid w:val="007F5095"/>
    <w:rsid w:val="007F5215"/>
    <w:rsid w:val="007F7B5B"/>
    <w:rsid w:val="008014D0"/>
    <w:rsid w:val="00802A1B"/>
    <w:rsid w:val="00803A61"/>
    <w:rsid w:val="00803F98"/>
    <w:rsid w:val="00804329"/>
    <w:rsid w:val="0080776D"/>
    <w:rsid w:val="00807DD0"/>
    <w:rsid w:val="008109D5"/>
    <w:rsid w:val="00811B88"/>
    <w:rsid w:val="00811E8D"/>
    <w:rsid w:val="0081203B"/>
    <w:rsid w:val="00812514"/>
    <w:rsid w:val="0081367F"/>
    <w:rsid w:val="0081396B"/>
    <w:rsid w:val="0081402F"/>
    <w:rsid w:val="008141F5"/>
    <w:rsid w:val="00816899"/>
    <w:rsid w:val="00817470"/>
    <w:rsid w:val="00820BB4"/>
    <w:rsid w:val="00821B89"/>
    <w:rsid w:val="00821E94"/>
    <w:rsid w:val="00821F5A"/>
    <w:rsid w:val="00822941"/>
    <w:rsid w:val="00823EEB"/>
    <w:rsid w:val="00824155"/>
    <w:rsid w:val="00824A47"/>
    <w:rsid w:val="00825A8D"/>
    <w:rsid w:val="00825AA6"/>
    <w:rsid w:val="00825F98"/>
    <w:rsid w:val="008269DF"/>
    <w:rsid w:val="00826C8B"/>
    <w:rsid w:val="00827433"/>
    <w:rsid w:val="0082762F"/>
    <w:rsid w:val="0083009C"/>
    <w:rsid w:val="0083099D"/>
    <w:rsid w:val="00831225"/>
    <w:rsid w:val="00831D52"/>
    <w:rsid w:val="0083217B"/>
    <w:rsid w:val="0083224D"/>
    <w:rsid w:val="00832886"/>
    <w:rsid w:val="00832D33"/>
    <w:rsid w:val="00833193"/>
    <w:rsid w:val="0083332B"/>
    <w:rsid w:val="00835184"/>
    <w:rsid w:val="008351FE"/>
    <w:rsid w:val="008357C5"/>
    <w:rsid w:val="0083596D"/>
    <w:rsid w:val="00836F0F"/>
    <w:rsid w:val="008372F3"/>
    <w:rsid w:val="00840447"/>
    <w:rsid w:val="00840486"/>
    <w:rsid w:val="00840900"/>
    <w:rsid w:val="00840C27"/>
    <w:rsid w:val="00841E0A"/>
    <w:rsid w:val="00842860"/>
    <w:rsid w:val="00842C07"/>
    <w:rsid w:val="00842FE4"/>
    <w:rsid w:val="00843116"/>
    <w:rsid w:val="008432D0"/>
    <w:rsid w:val="008437A0"/>
    <w:rsid w:val="00844399"/>
    <w:rsid w:val="00845661"/>
    <w:rsid w:val="008478E4"/>
    <w:rsid w:val="00847A14"/>
    <w:rsid w:val="008513EB"/>
    <w:rsid w:val="00852E70"/>
    <w:rsid w:val="00853AB0"/>
    <w:rsid w:val="008540D9"/>
    <w:rsid w:val="00854705"/>
    <w:rsid w:val="00854846"/>
    <w:rsid w:val="00855208"/>
    <w:rsid w:val="00855943"/>
    <w:rsid w:val="00855DFA"/>
    <w:rsid w:val="00855EB4"/>
    <w:rsid w:val="0085626E"/>
    <w:rsid w:val="0085671F"/>
    <w:rsid w:val="008575F4"/>
    <w:rsid w:val="008605D4"/>
    <w:rsid w:val="00860ABE"/>
    <w:rsid w:val="00860CDB"/>
    <w:rsid w:val="00860E91"/>
    <w:rsid w:val="00861448"/>
    <w:rsid w:val="00861F54"/>
    <w:rsid w:val="00862025"/>
    <w:rsid w:val="00862338"/>
    <w:rsid w:val="00862CE5"/>
    <w:rsid w:val="008636D7"/>
    <w:rsid w:val="00863DAF"/>
    <w:rsid w:val="008641A7"/>
    <w:rsid w:val="00864C67"/>
    <w:rsid w:val="00864E4C"/>
    <w:rsid w:val="008655C4"/>
    <w:rsid w:val="00865719"/>
    <w:rsid w:val="008664DD"/>
    <w:rsid w:val="008678ED"/>
    <w:rsid w:val="00867FB5"/>
    <w:rsid w:val="00870514"/>
    <w:rsid w:val="008707BB"/>
    <w:rsid w:val="00871BF9"/>
    <w:rsid w:val="00872590"/>
    <w:rsid w:val="00872635"/>
    <w:rsid w:val="00872C47"/>
    <w:rsid w:val="0087378C"/>
    <w:rsid w:val="008741E5"/>
    <w:rsid w:val="008748E9"/>
    <w:rsid w:val="008766CE"/>
    <w:rsid w:val="008768F4"/>
    <w:rsid w:val="00876A23"/>
    <w:rsid w:val="008770FD"/>
    <w:rsid w:val="008826CF"/>
    <w:rsid w:val="00883256"/>
    <w:rsid w:val="00884E1A"/>
    <w:rsid w:val="008850BD"/>
    <w:rsid w:val="0088516E"/>
    <w:rsid w:val="00885512"/>
    <w:rsid w:val="00885F35"/>
    <w:rsid w:val="008862F3"/>
    <w:rsid w:val="00886922"/>
    <w:rsid w:val="00886D6D"/>
    <w:rsid w:val="008901C5"/>
    <w:rsid w:val="00890B29"/>
    <w:rsid w:val="00891B8B"/>
    <w:rsid w:val="00892BFC"/>
    <w:rsid w:val="00893174"/>
    <w:rsid w:val="008932D4"/>
    <w:rsid w:val="008944A4"/>
    <w:rsid w:val="00894667"/>
    <w:rsid w:val="0089541D"/>
    <w:rsid w:val="00895458"/>
    <w:rsid w:val="00895A6D"/>
    <w:rsid w:val="00896252"/>
    <w:rsid w:val="0089633E"/>
    <w:rsid w:val="00896F5C"/>
    <w:rsid w:val="008A0367"/>
    <w:rsid w:val="008A0FE2"/>
    <w:rsid w:val="008A2818"/>
    <w:rsid w:val="008A2C72"/>
    <w:rsid w:val="008A2D05"/>
    <w:rsid w:val="008A2D07"/>
    <w:rsid w:val="008A310A"/>
    <w:rsid w:val="008A37D1"/>
    <w:rsid w:val="008A436C"/>
    <w:rsid w:val="008A46EC"/>
    <w:rsid w:val="008A527B"/>
    <w:rsid w:val="008A52BA"/>
    <w:rsid w:val="008A6B57"/>
    <w:rsid w:val="008A6F2F"/>
    <w:rsid w:val="008A723D"/>
    <w:rsid w:val="008A73B3"/>
    <w:rsid w:val="008A7F54"/>
    <w:rsid w:val="008B074F"/>
    <w:rsid w:val="008B10FF"/>
    <w:rsid w:val="008B27DF"/>
    <w:rsid w:val="008B4468"/>
    <w:rsid w:val="008B4D2B"/>
    <w:rsid w:val="008B57C6"/>
    <w:rsid w:val="008B5B7A"/>
    <w:rsid w:val="008B630C"/>
    <w:rsid w:val="008B645D"/>
    <w:rsid w:val="008B7061"/>
    <w:rsid w:val="008B7BD7"/>
    <w:rsid w:val="008B7EF5"/>
    <w:rsid w:val="008C0D17"/>
    <w:rsid w:val="008C11C0"/>
    <w:rsid w:val="008C120B"/>
    <w:rsid w:val="008C1447"/>
    <w:rsid w:val="008C1F48"/>
    <w:rsid w:val="008C3013"/>
    <w:rsid w:val="008C31BB"/>
    <w:rsid w:val="008C32AA"/>
    <w:rsid w:val="008C4A84"/>
    <w:rsid w:val="008C4E3B"/>
    <w:rsid w:val="008C5623"/>
    <w:rsid w:val="008C57AB"/>
    <w:rsid w:val="008C5F2A"/>
    <w:rsid w:val="008C6A36"/>
    <w:rsid w:val="008C7030"/>
    <w:rsid w:val="008D0F7D"/>
    <w:rsid w:val="008D2774"/>
    <w:rsid w:val="008D31B9"/>
    <w:rsid w:val="008D349E"/>
    <w:rsid w:val="008D38C8"/>
    <w:rsid w:val="008D43A7"/>
    <w:rsid w:val="008D4943"/>
    <w:rsid w:val="008D4A72"/>
    <w:rsid w:val="008D4EAD"/>
    <w:rsid w:val="008D52A7"/>
    <w:rsid w:val="008D6FAE"/>
    <w:rsid w:val="008D717B"/>
    <w:rsid w:val="008D7D4E"/>
    <w:rsid w:val="008E0213"/>
    <w:rsid w:val="008E0506"/>
    <w:rsid w:val="008E0AF6"/>
    <w:rsid w:val="008E0F5A"/>
    <w:rsid w:val="008E138C"/>
    <w:rsid w:val="008E1436"/>
    <w:rsid w:val="008E258D"/>
    <w:rsid w:val="008E26E1"/>
    <w:rsid w:val="008E28E4"/>
    <w:rsid w:val="008E2E6E"/>
    <w:rsid w:val="008E4512"/>
    <w:rsid w:val="008E4E54"/>
    <w:rsid w:val="008E5A70"/>
    <w:rsid w:val="008E69B6"/>
    <w:rsid w:val="008E6A22"/>
    <w:rsid w:val="008E6ED7"/>
    <w:rsid w:val="008E7742"/>
    <w:rsid w:val="008F01EC"/>
    <w:rsid w:val="008F14BF"/>
    <w:rsid w:val="008F18DB"/>
    <w:rsid w:val="008F1DE9"/>
    <w:rsid w:val="008F2B1E"/>
    <w:rsid w:val="008F3258"/>
    <w:rsid w:val="008F3782"/>
    <w:rsid w:val="008F4079"/>
    <w:rsid w:val="008F4334"/>
    <w:rsid w:val="008F4496"/>
    <w:rsid w:val="008F5ECB"/>
    <w:rsid w:val="008F73AC"/>
    <w:rsid w:val="00900D45"/>
    <w:rsid w:val="009021CC"/>
    <w:rsid w:val="00902285"/>
    <w:rsid w:val="00902358"/>
    <w:rsid w:val="00902761"/>
    <w:rsid w:val="009033B4"/>
    <w:rsid w:val="0090349C"/>
    <w:rsid w:val="00904925"/>
    <w:rsid w:val="00905DA7"/>
    <w:rsid w:val="009061B0"/>
    <w:rsid w:val="00906751"/>
    <w:rsid w:val="00907040"/>
    <w:rsid w:val="009071FE"/>
    <w:rsid w:val="00907D71"/>
    <w:rsid w:val="009108EC"/>
    <w:rsid w:val="0091229D"/>
    <w:rsid w:val="0091232F"/>
    <w:rsid w:val="009128AD"/>
    <w:rsid w:val="00914775"/>
    <w:rsid w:val="0091533D"/>
    <w:rsid w:val="00915603"/>
    <w:rsid w:val="009160FA"/>
    <w:rsid w:val="00916283"/>
    <w:rsid w:val="0091675B"/>
    <w:rsid w:val="0091739A"/>
    <w:rsid w:val="00917899"/>
    <w:rsid w:val="009201B1"/>
    <w:rsid w:val="0092339C"/>
    <w:rsid w:val="00924A9C"/>
    <w:rsid w:val="00924D4E"/>
    <w:rsid w:val="009252BF"/>
    <w:rsid w:val="009260FE"/>
    <w:rsid w:val="00926BA5"/>
    <w:rsid w:val="00927208"/>
    <w:rsid w:val="00930257"/>
    <w:rsid w:val="00931297"/>
    <w:rsid w:val="009326E8"/>
    <w:rsid w:val="00932B7D"/>
    <w:rsid w:val="00932C8F"/>
    <w:rsid w:val="00932D02"/>
    <w:rsid w:val="00932DE1"/>
    <w:rsid w:val="00932ED1"/>
    <w:rsid w:val="00933029"/>
    <w:rsid w:val="0093378A"/>
    <w:rsid w:val="0093601F"/>
    <w:rsid w:val="00936BB7"/>
    <w:rsid w:val="009379B5"/>
    <w:rsid w:val="0094034A"/>
    <w:rsid w:val="0094140D"/>
    <w:rsid w:val="00942115"/>
    <w:rsid w:val="00942C04"/>
    <w:rsid w:val="00942F7D"/>
    <w:rsid w:val="0094401D"/>
    <w:rsid w:val="00946B2A"/>
    <w:rsid w:val="00946E57"/>
    <w:rsid w:val="009470B8"/>
    <w:rsid w:val="009517A1"/>
    <w:rsid w:val="00951CB9"/>
    <w:rsid w:val="00952364"/>
    <w:rsid w:val="00952A28"/>
    <w:rsid w:val="00952D2E"/>
    <w:rsid w:val="009533B4"/>
    <w:rsid w:val="00953737"/>
    <w:rsid w:val="00954155"/>
    <w:rsid w:val="009545B2"/>
    <w:rsid w:val="00954800"/>
    <w:rsid w:val="00956492"/>
    <w:rsid w:val="009565DC"/>
    <w:rsid w:val="00956798"/>
    <w:rsid w:val="00957589"/>
    <w:rsid w:val="009605FE"/>
    <w:rsid w:val="00961239"/>
    <w:rsid w:val="00961264"/>
    <w:rsid w:val="00961391"/>
    <w:rsid w:val="009614AF"/>
    <w:rsid w:val="0096240E"/>
    <w:rsid w:val="009636CD"/>
    <w:rsid w:val="00964463"/>
    <w:rsid w:val="00964546"/>
    <w:rsid w:val="0096555F"/>
    <w:rsid w:val="00967384"/>
    <w:rsid w:val="009674F0"/>
    <w:rsid w:val="00967D4C"/>
    <w:rsid w:val="00970C4D"/>
    <w:rsid w:val="00970EAD"/>
    <w:rsid w:val="0097135E"/>
    <w:rsid w:val="00972CE1"/>
    <w:rsid w:val="00973325"/>
    <w:rsid w:val="00973543"/>
    <w:rsid w:val="00974056"/>
    <w:rsid w:val="009744FB"/>
    <w:rsid w:val="009748E8"/>
    <w:rsid w:val="00974B8D"/>
    <w:rsid w:val="00975040"/>
    <w:rsid w:val="00975EF6"/>
    <w:rsid w:val="0097659C"/>
    <w:rsid w:val="00976B56"/>
    <w:rsid w:val="009772D0"/>
    <w:rsid w:val="009802FD"/>
    <w:rsid w:val="009812A7"/>
    <w:rsid w:val="00981AA6"/>
    <w:rsid w:val="009821CE"/>
    <w:rsid w:val="0098287F"/>
    <w:rsid w:val="00982940"/>
    <w:rsid w:val="00982F88"/>
    <w:rsid w:val="00984624"/>
    <w:rsid w:val="00985905"/>
    <w:rsid w:val="00987D2F"/>
    <w:rsid w:val="00990E7A"/>
    <w:rsid w:val="0099102E"/>
    <w:rsid w:val="0099107B"/>
    <w:rsid w:val="009919E3"/>
    <w:rsid w:val="00991F4F"/>
    <w:rsid w:val="00992DF4"/>
    <w:rsid w:val="00995E87"/>
    <w:rsid w:val="00996AB6"/>
    <w:rsid w:val="009971BD"/>
    <w:rsid w:val="00997669"/>
    <w:rsid w:val="00997E5F"/>
    <w:rsid w:val="009A065E"/>
    <w:rsid w:val="009A1699"/>
    <w:rsid w:val="009A1716"/>
    <w:rsid w:val="009A3ACB"/>
    <w:rsid w:val="009A425E"/>
    <w:rsid w:val="009A4811"/>
    <w:rsid w:val="009A5836"/>
    <w:rsid w:val="009A5BCF"/>
    <w:rsid w:val="009A5DA5"/>
    <w:rsid w:val="009A5E1B"/>
    <w:rsid w:val="009A5E24"/>
    <w:rsid w:val="009A6362"/>
    <w:rsid w:val="009A6666"/>
    <w:rsid w:val="009A66AC"/>
    <w:rsid w:val="009A7435"/>
    <w:rsid w:val="009B0401"/>
    <w:rsid w:val="009B08A3"/>
    <w:rsid w:val="009B09C2"/>
    <w:rsid w:val="009B11FA"/>
    <w:rsid w:val="009B19CF"/>
    <w:rsid w:val="009B1D06"/>
    <w:rsid w:val="009B27F6"/>
    <w:rsid w:val="009B2DDD"/>
    <w:rsid w:val="009B5AF3"/>
    <w:rsid w:val="009B5E7A"/>
    <w:rsid w:val="009B6412"/>
    <w:rsid w:val="009B698A"/>
    <w:rsid w:val="009C11E4"/>
    <w:rsid w:val="009C18A3"/>
    <w:rsid w:val="009C1CE6"/>
    <w:rsid w:val="009C2FE8"/>
    <w:rsid w:val="009C3B76"/>
    <w:rsid w:val="009C4277"/>
    <w:rsid w:val="009C5A40"/>
    <w:rsid w:val="009D07B1"/>
    <w:rsid w:val="009D1013"/>
    <w:rsid w:val="009D1ED6"/>
    <w:rsid w:val="009D208A"/>
    <w:rsid w:val="009D2384"/>
    <w:rsid w:val="009D2CB9"/>
    <w:rsid w:val="009D3E9F"/>
    <w:rsid w:val="009D4BF7"/>
    <w:rsid w:val="009D571A"/>
    <w:rsid w:val="009D5FCD"/>
    <w:rsid w:val="009D6206"/>
    <w:rsid w:val="009D75B0"/>
    <w:rsid w:val="009E0066"/>
    <w:rsid w:val="009E0DDE"/>
    <w:rsid w:val="009E1B73"/>
    <w:rsid w:val="009E2B75"/>
    <w:rsid w:val="009E2BE5"/>
    <w:rsid w:val="009E3419"/>
    <w:rsid w:val="009E43B3"/>
    <w:rsid w:val="009E4792"/>
    <w:rsid w:val="009E612C"/>
    <w:rsid w:val="009E6321"/>
    <w:rsid w:val="009E7A79"/>
    <w:rsid w:val="009F056B"/>
    <w:rsid w:val="009F0A85"/>
    <w:rsid w:val="009F1137"/>
    <w:rsid w:val="009F1F86"/>
    <w:rsid w:val="009F29FC"/>
    <w:rsid w:val="009F2C77"/>
    <w:rsid w:val="009F42EF"/>
    <w:rsid w:val="009F4BBF"/>
    <w:rsid w:val="009F4BD5"/>
    <w:rsid w:val="009F5953"/>
    <w:rsid w:val="009F7298"/>
    <w:rsid w:val="009F76AC"/>
    <w:rsid w:val="009F7800"/>
    <w:rsid w:val="00A0008A"/>
    <w:rsid w:val="00A00385"/>
    <w:rsid w:val="00A00B06"/>
    <w:rsid w:val="00A00BB0"/>
    <w:rsid w:val="00A00C09"/>
    <w:rsid w:val="00A00EB9"/>
    <w:rsid w:val="00A00F09"/>
    <w:rsid w:val="00A010FC"/>
    <w:rsid w:val="00A0158A"/>
    <w:rsid w:val="00A0260E"/>
    <w:rsid w:val="00A02C23"/>
    <w:rsid w:val="00A02DA7"/>
    <w:rsid w:val="00A0351E"/>
    <w:rsid w:val="00A049DD"/>
    <w:rsid w:val="00A06005"/>
    <w:rsid w:val="00A0654A"/>
    <w:rsid w:val="00A10A71"/>
    <w:rsid w:val="00A12263"/>
    <w:rsid w:val="00A12417"/>
    <w:rsid w:val="00A1263D"/>
    <w:rsid w:val="00A13B04"/>
    <w:rsid w:val="00A13E70"/>
    <w:rsid w:val="00A14211"/>
    <w:rsid w:val="00A15302"/>
    <w:rsid w:val="00A15454"/>
    <w:rsid w:val="00A158A0"/>
    <w:rsid w:val="00A15FC5"/>
    <w:rsid w:val="00A17531"/>
    <w:rsid w:val="00A217F8"/>
    <w:rsid w:val="00A2297E"/>
    <w:rsid w:val="00A23E79"/>
    <w:rsid w:val="00A241FF"/>
    <w:rsid w:val="00A250F4"/>
    <w:rsid w:val="00A253E8"/>
    <w:rsid w:val="00A26687"/>
    <w:rsid w:val="00A26EC1"/>
    <w:rsid w:val="00A303B5"/>
    <w:rsid w:val="00A32645"/>
    <w:rsid w:val="00A32C90"/>
    <w:rsid w:val="00A331DF"/>
    <w:rsid w:val="00A334CE"/>
    <w:rsid w:val="00A3411E"/>
    <w:rsid w:val="00A341EC"/>
    <w:rsid w:val="00A34919"/>
    <w:rsid w:val="00A3579A"/>
    <w:rsid w:val="00A35C62"/>
    <w:rsid w:val="00A362BC"/>
    <w:rsid w:val="00A37BBB"/>
    <w:rsid w:val="00A40586"/>
    <w:rsid w:val="00A40744"/>
    <w:rsid w:val="00A40F74"/>
    <w:rsid w:val="00A412BB"/>
    <w:rsid w:val="00A44B2F"/>
    <w:rsid w:val="00A44BE0"/>
    <w:rsid w:val="00A44C1C"/>
    <w:rsid w:val="00A450E4"/>
    <w:rsid w:val="00A46B97"/>
    <w:rsid w:val="00A46BA9"/>
    <w:rsid w:val="00A47A71"/>
    <w:rsid w:val="00A500AB"/>
    <w:rsid w:val="00A51188"/>
    <w:rsid w:val="00A518D6"/>
    <w:rsid w:val="00A52207"/>
    <w:rsid w:val="00A5230A"/>
    <w:rsid w:val="00A529E1"/>
    <w:rsid w:val="00A53A86"/>
    <w:rsid w:val="00A54CFD"/>
    <w:rsid w:val="00A57000"/>
    <w:rsid w:val="00A60921"/>
    <w:rsid w:val="00A6097E"/>
    <w:rsid w:val="00A64D0C"/>
    <w:rsid w:val="00A655C2"/>
    <w:rsid w:val="00A676C5"/>
    <w:rsid w:val="00A71443"/>
    <w:rsid w:val="00A721FB"/>
    <w:rsid w:val="00A72E68"/>
    <w:rsid w:val="00A739F9"/>
    <w:rsid w:val="00A74911"/>
    <w:rsid w:val="00A749FE"/>
    <w:rsid w:val="00A74D1D"/>
    <w:rsid w:val="00A75280"/>
    <w:rsid w:val="00A753D2"/>
    <w:rsid w:val="00A75944"/>
    <w:rsid w:val="00A75CCC"/>
    <w:rsid w:val="00A76088"/>
    <w:rsid w:val="00A763FE"/>
    <w:rsid w:val="00A76E7F"/>
    <w:rsid w:val="00A77E3B"/>
    <w:rsid w:val="00A77EB6"/>
    <w:rsid w:val="00A807F9"/>
    <w:rsid w:val="00A808FD"/>
    <w:rsid w:val="00A82FD2"/>
    <w:rsid w:val="00A8437D"/>
    <w:rsid w:val="00A844EF"/>
    <w:rsid w:val="00A85380"/>
    <w:rsid w:val="00A8599F"/>
    <w:rsid w:val="00A86025"/>
    <w:rsid w:val="00A86252"/>
    <w:rsid w:val="00A87AA2"/>
    <w:rsid w:val="00A87B03"/>
    <w:rsid w:val="00A87E27"/>
    <w:rsid w:val="00A9058B"/>
    <w:rsid w:val="00A90858"/>
    <w:rsid w:val="00A90FFF"/>
    <w:rsid w:val="00A91254"/>
    <w:rsid w:val="00A91718"/>
    <w:rsid w:val="00A92892"/>
    <w:rsid w:val="00A93820"/>
    <w:rsid w:val="00A93B0C"/>
    <w:rsid w:val="00A93BC9"/>
    <w:rsid w:val="00A9588C"/>
    <w:rsid w:val="00A95C27"/>
    <w:rsid w:val="00A96188"/>
    <w:rsid w:val="00A96FAF"/>
    <w:rsid w:val="00AA1B01"/>
    <w:rsid w:val="00AA217B"/>
    <w:rsid w:val="00AA3ACC"/>
    <w:rsid w:val="00AA4380"/>
    <w:rsid w:val="00AA5401"/>
    <w:rsid w:val="00AA5615"/>
    <w:rsid w:val="00AA6F29"/>
    <w:rsid w:val="00AA74B8"/>
    <w:rsid w:val="00AB0604"/>
    <w:rsid w:val="00AB0C48"/>
    <w:rsid w:val="00AB11C3"/>
    <w:rsid w:val="00AB1D22"/>
    <w:rsid w:val="00AB1F6C"/>
    <w:rsid w:val="00AB210B"/>
    <w:rsid w:val="00AB2140"/>
    <w:rsid w:val="00AB24A3"/>
    <w:rsid w:val="00AB3DA2"/>
    <w:rsid w:val="00AB590D"/>
    <w:rsid w:val="00AB6F28"/>
    <w:rsid w:val="00AC0AE2"/>
    <w:rsid w:val="00AC0FB7"/>
    <w:rsid w:val="00AC2BD2"/>
    <w:rsid w:val="00AC2D18"/>
    <w:rsid w:val="00AC36E3"/>
    <w:rsid w:val="00AC3846"/>
    <w:rsid w:val="00AC3F45"/>
    <w:rsid w:val="00AC4FB5"/>
    <w:rsid w:val="00AC6419"/>
    <w:rsid w:val="00AC6EE4"/>
    <w:rsid w:val="00AC70EC"/>
    <w:rsid w:val="00AC70FA"/>
    <w:rsid w:val="00AC7E84"/>
    <w:rsid w:val="00AC7FA6"/>
    <w:rsid w:val="00AD0451"/>
    <w:rsid w:val="00AD0D95"/>
    <w:rsid w:val="00AD2121"/>
    <w:rsid w:val="00AD2A14"/>
    <w:rsid w:val="00AD49CA"/>
    <w:rsid w:val="00AD696C"/>
    <w:rsid w:val="00AD7215"/>
    <w:rsid w:val="00AD78A0"/>
    <w:rsid w:val="00AD791F"/>
    <w:rsid w:val="00AE02E9"/>
    <w:rsid w:val="00AE045D"/>
    <w:rsid w:val="00AE088E"/>
    <w:rsid w:val="00AE202A"/>
    <w:rsid w:val="00AE2C64"/>
    <w:rsid w:val="00AE2C67"/>
    <w:rsid w:val="00AE3628"/>
    <w:rsid w:val="00AE4F6B"/>
    <w:rsid w:val="00AE6027"/>
    <w:rsid w:val="00AE727E"/>
    <w:rsid w:val="00AE7912"/>
    <w:rsid w:val="00AF15A6"/>
    <w:rsid w:val="00AF19A9"/>
    <w:rsid w:val="00AF1D2E"/>
    <w:rsid w:val="00AF2481"/>
    <w:rsid w:val="00AF267C"/>
    <w:rsid w:val="00AF2930"/>
    <w:rsid w:val="00AF2A4C"/>
    <w:rsid w:val="00AF300A"/>
    <w:rsid w:val="00AF32E8"/>
    <w:rsid w:val="00AF4743"/>
    <w:rsid w:val="00AF476E"/>
    <w:rsid w:val="00AF4E70"/>
    <w:rsid w:val="00AF6D82"/>
    <w:rsid w:val="00AF701A"/>
    <w:rsid w:val="00AF74A0"/>
    <w:rsid w:val="00AF7992"/>
    <w:rsid w:val="00AF7B78"/>
    <w:rsid w:val="00B002E2"/>
    <w:rsid w:val="00B0230C"/>
    <w:rsid w:val="00B02C5A"/>
    <w:rsid w:val="00B0341E"/>
    <w:rsid w:val="00B04080"/>
    <w:rsid w:val="00B0421D"/>
    <w:rsid w:val="00B04ABC"/>
    <w:rsid w:val="00B0540E"/>
    <w:rsid w:val="00B06BED"/>
    <w:rsid w:val="00B07842"/>
    <w:rsid w:val="00B07939"/>
    <w:rsid w:val="00B10E97"/>
    <w:rsid w:val="00B10EBC"/>
    <w:rsid w:val="00B12C28"/>
    <w:rsid w:val="00B1367A"/>
    <w:rsid w:val="00B137A9"/>
    <w:rsid w:val="00B14D90"/>
    <w:rsid w:val="00B17167"/>
    <w:rsid w:val="00B20020"/>
    <w:rsid w:val="00B2034B"/>
    <w:rsid w:val="00B211AC"/>
    <w:rsid w:val="00B226B7"/>
    <w:rsid w:val="00B2271F"/>
    <w:rsid w:val="00B236B6"/>
    <w:rsid w:val="00B24745"/>
    <w:rsid w:val="00B24A82"/>
    <w:rsid w:val="00B24BD1"/>
    <w:rsid w:val="00B2553C"/>
    <w:rsid w:val="00B2746D"/>
    <w:rsid w:val="00B279FF"/>
    <w:rsid w:val="00B27E2A"/>
    <w:rsid w:val="00B32324"/>
    <w:rsid w:val="00B3245B"/>
    <w:rsid w:val="00B32D8C"/>
    <w:rsid w:val="00B334C7"/>
    <w:rsid w:val="00B33625"/>
    <w:rsid w:val="00B3396D"/>
    <w:rsid w:val="00B3549C"/>
    <w:rsid w:val="00B358D2"/>
    <w:rsid w:val="00B36D0F"/>
    <w:rsid w:val="00B378A8"/>
    <w:rsid w:val="00B40821"/>
    <w:rsid w:val="00B40D58"/>
    <w:rsid w:val="00B413FC"/>
    <w:rsid w:val="00B41C9D"/>
    <w:rsid w:val="00B425B2"/>
    <w:rsid w:val="00B427D3"/>
    <w:rsid w:val="00B43E26"/>
    <w:rsid w:val="00B4433D"/>
    <w:rsid w:val="00B44602"/>
    <w:rsid w:val="00B45AD7"/>
    <w:rsid w:val="00B45F00"/>
    <w:rsid w:val="00B46465"/>
    <w:rsid w:val="00B46667"/>
    <w:rsid w:val="00B46C03"/>
    <w:rsid w:val="00B47E92"/>
    <w:rsid w:val="00B503BC"/>
    <w:rsid w:val="00B5265C"/>
    <w:rsid w:val="00B527C0"/>
    <w:rsid w:val="00B5337A"/>
    <w:rsid w:val="00B54ABD"/>
    <w:rsid w:val="00B55614"/>
    <w:rsid w:val="00B55715"/>
    <w:rsid w:val="00B55893"/>
    <w:rsid w:val="00B5652A"/>
    <w:rsid w:val="00B6023C"/>
    <w:rsid w:val="00B60E33"/>
    <w:rsid w:val="00B610FE"/>
    <w:rsid w:val="00B6192C"/>
    <w:rsid w:val="00B6230A"/>
    <w:rsid w:val="00B63009"/>
    <w:rsid w:val="00B63237"/>
    <w:rsid w:val="00B6414E"/>
    <w:rsid w:val="00B64E29"/>
    <w:rsid w:val="00B65CC3"/>
    <w:rsid w:val="00B65FE3"/>
    <w:rsid w:val="00B668BA"/>
    <w:rsid w:val="00B66D9B"/>
    <w:rsid w:val="00B679A0"/>
    <w:rsid w:val="00B67DC1"/>
    <w:rsid w:val="00B701E9"/>
    <w:rsid w:val="00B70706"/>
    <w:rsid w:val="00B70A76"/>
    <w:rsid w:val="00B711F7"/>
    <w:rsid w:val="00B7354B"/>
    <w:rsid w:val="00B744BA"/>
    <w:rsid w:val="00B763CD"/>
    <w:rsid w:val="00B766D5"/>
    <w:rsid w:val="00B77375"/>
    <w:rsid w:val="00B775D5"/>
    <w:rsid w:val="00B77A15"/>
    <w:rsid w:val="00B800AC"/>
    <w:rsid w:val="00B80461"/>
    <w:rsid w:val="00B8092C"/>
    <w:rsid w:val="00B81122"/>
    <w:rsid w:val="00B818BF"/>
    <w:rsid w:val="00B82408"/>
    <w:rsid w:val="00B82721"/>
    <w:rsid w:val="00B83919"/>
    <w:rsid w:val="00B84545"/>
    <w:rsid w:val="00B8466C"/>
    <w:rsid w:val="00B846D8"/>
    <w:rsid w:val="00B854A6"/>
    <w:rsid w:val="00B85526"/>
    <w:rsid w:val="00B85DFC"/>
    <w:rsid w:val="00B87955"/>
    <w:rsid w:val="00B90648"/>
    <w:rsid w:val="00B91468"/>
    <w:rsid w:val="00B91FE9"/>
    <w:rsid w:val="00B92385"/>
    <w:rsid w:val="00B94D92"/>
    <w:rsid w:val="00B9663D"/>
    <w:rsid w:val="00B96D71"/>
    <w:rsid w:val="00B97033"/>
    <w:rsid w:val="00B97F29"/>
    <w:rsid w:val="00BA0146"/>
    <w:rsid w:val="00BA0A5E"/>
    <w:rsid w:val="00BA1746"/>
    <w:rsid w:val="00BA20E4"/>
    <w:rsid w:val="00BA260A"/>
    <w:rsid w:val="00BA3D44"/>
    <w:rsid w:val="00BA3F08"/>
    <w:rsid w:val="00BA4F1F"/>
    <w:rsid w:val="00BA58C2"/>
    <w:rsid w:val="00BA59FE"/>
    <w:rsid w:val="00BA6865"/>
    <w:rsid w:val="00BA78E3"/>
    <w:rsid w:val="00BB03CA"/>
    <w:rsid w:val="00BB160F"/>
    <w:rsid w:val="00BB19D2"/>
    <w:rsid w:val="00BB224A"/>
    <w:rsid w:val="00BB23CE"/>
    <w:rsid w:val="00BB2D8D"/>
    <w:rsid w:val="00BB30FA"/>
    <w:rsid w:val="00BB31A1"/>
    <w:rsid w:val="00BB3363"/>
    <w:rsid w:val="00BB3F91"/>
    <w:rsid w:val="00BB44DC"/>
    <w:rsid w:val="00BB484D"/>
    <w:rsid w:val="00BB4C8B"/>
    <w:rsid w:val="00BB4E37"/>
    <w:rsid w:val="00BB515A"/>
    <w:rsid w:val="00BB5533"/>
    <w:rsid w:val="00BB57B3"/>
    <w:rsid w:val="00BB60B4"/>
    <w:rsid w:val="00BB622D"/>
    <w:rsid w:val="00BB66A6"/>
    <w:rsid w:val="00BB672B"/>
    <w:rsid w:val="00BB6E94"/>
    <w:rsid w:val="00BB73C9"/>
    <w:rsid w:val="00BC0591"/>
    <w:rsid w:val="00BC0F58"/>
    <w:rsid w:val="00BC2565"/>
    <w:rsid w:val="00BC2EF1"/>
    <w:rsid w:val="00BC4212"/>
    <w:rsid w:val="00BC4B92"/>
    <w:rsid w:val="00BC51D3"/>
    <w:rsid w:val="00BC59B9"/>
    <w:rsid w:val="00BC64BB"/>
    <w:rsid w:val="00BC6ACC"/>
    <w:rsid w:val="00BC7120"/>
    <w:rsid w:val="00BD02D0"/>
    <w:rsid w:val="00BD0A0A"/>
    <w:rsid w:val="00BD174C"/>
    <w:rsid w:val="00BD21BE"/>
    <w:rsid w:val="00BD2265"/>
    <w:rsid w:val="00BD308D"/>
    <w:rsid w:val="00BD42A7"/>
    <w:rsid w:val="00BD5FD1"/>
    <w:rsid w:val="00BD60E8"/>
    <w:rsid w:val="00BD6393"/>
    <w:rsid w:val="00BD718B"/>
    <w:rsid w:val="00BD719B"/>
    <w:rsid w:val="00BD7FEB"/>
    <w:rsid w:val="00BE0CD6"/>
    <w:rsid w:val="00BE174D"/>
    <w:rsid w:val="00BE1B1C"/>
    <w:rsid w:val="00BE24BD"/>
    <w:rsid w:val="00BE25AA"/>
    <w:rsid w:val="00BE27AC"/>
    <w:rsid w:val="00BE3C21"/>
    <w:rsid w:val="00BE4448"/>
    <w:rsid w:val="00BE4AD3"/>
    <w:rsid w:val="00BE5252"/>
    <w:rsid w:val="00BE5AC4"/>
    <w:rsid w:val="00BE62FA"/>
    <w:rsid w:val="00BE646D"/>
    <w:rsid w:val="00BE6964"/>
    <w:rsid w:val="00BE6EDB"/>
    <w:rsid w:val="00BE7322"/>
    <w:rsid w:val="00BE7903"/>
    <w:rsid w:val="00BF01F0"/>
    <w:rsid w:val="00BF073F"/>
    <w:rsid w:val="00BF1330"/>
    <w:rsid w:val="00BF19B5"/>
    <w:rsid w:val="00BF1D53"/>
    <w:rsid w:val="00BF1E8F"/>
    <w:rsid w:val="00BF22C4"/>
    <w:rsid w:val="00BF33AA"/>
    <w:rsid w:val="00BF355C"/>
    <w:rsid w:val="00BF3E2A"/>
    <w:rsid w:val="00BF3E31"/>
    <w:rsid w:val="00BF4712"/>
    <w:rsid w:val="00BF4BDE"/>
    <w:rsid w:val="00BF4F6D"/>
    <w:rsid w:val="00BF56CB"/>
    <w:rsid w:val="00BF76C4"/>
    <w:rsid w:val="00C00348"/>
    <w:rsid w:val="00C00D28"/>
    <w:rsid w:val="00C01227"/>
    <w:rsid w:val="00C0186D"/>
    <w:rsid w:val="00C02099"/>
    <w:rsid w:val="00C02EC5"/>
    <w:rsid w:val="00C0317D"/>
    <w:rsid w:val="00C033EA"/>
    <w:rsid w:val="00C0342B"/>
    <w:rsid w:val="00C035E3"/>
    <w:rsid w:val="00C05004"/>
    <w:rsid w:val="00C056EB"/>
    <w:rsid w:val="00C06419"/>
    <w:rsid w:val="00C06B58"/>
    <w:rsid w:val="00C07BF5"/>
    <w:rsid w:val="00C10064"/>
    <w:rsid w:val="00C10336"/>
    <w:rsid w:val="00C10901"/>
    <w:rsid w:val="00C11883"/>
    <w:rsid w:val="00C11C31"/>
    <w:rsid w:val="00C14083"/>
    <w:rsid w:val="00C14D3E"/>
    <w:rsid w:val="00C15053"/>
    <w:rsid w:val="00C1612D"/>
    <w:rsid w:val="00C168F4"/>
    <w:rsid w:val="00C16958"/>
    <w:rsid w:val="00C16C16"/>
    <w:rsid w:val="00C17160"/>
    <w:rsid w:val="00C17B14"/>
    <w:rsid w:val="00C2006D"/>
    <w:rsid w:val="00C201E5"/>
    <w:rsid w:val="00C21359"/>
    <w:rsid w:val="00C21577"/>
    <w:rsid w:val="00C2298D"/>
    <w:rsid w:val="00C22A03"/>
    <w:rsid w:val="00C22AB9"/>
    <w:rsid w:val="00C2331C"/>
    <w:rsid w:val="00C23884"/>
    <w:rsid w:val="00C23AF3"/>
    <w:rsid w:val="00C23CF4"/>
    <w:rsid w:val="00C26B43"/>
    <w:rsid w:val="00C26FE2"/>
    <w:rsid w:val="00C27281"/>
    <w:rsid w:val="00C27C96"/>
    <w:rsid w:val="00C31674"/>
    <w:rsid w:val="00C33C7B"/>
    <w:rsid w:val="00C33C9F"/>
    <w:rsid w:val="00C33E9E"/>
    <w:rsid w:val="00C3475E"/>
    <w:rsid w:val="00C34C7F"/>
    <w:rsid w:val="00C34D1D"/>
    <w:rsid w:val="00C36CBD"/>
    <w:rsid w:val="00C37DE3"/>
    <w:rsid w:val="00C40AA0"/>
    <w:rsid w:val="00C40C40"/>
    <w:rsid w:val="00C41590"/>
    <w:rsid w:val="00C42279"/>
    <w:rsid w:val="00C42662"/>
    <w:rsid w:val="00C43264"/>
    <w:rsid w:val="00C43A68"/>
    <w:rsid w:val="00C440D8"/>
    <w:rsid w:val="00C4446E"/>
    <w:rsid w:val="00C44A49"/>
    <w:rsid w:val="00C45121"/>
    <w:rsid w:val="00C4578C"/>
    <w:rsid w:val="00C46171"/>
    <w:rsid w:val="00C46929"/>
    <w:rsid w:val="00C46BF9"/>
    <w:rsid w:val="00C46CA1"/>
    <w:rsid w:val="00C46D32"/>
    <w:rsid w:val="00C4765D"/>
    <w:rsid w:val="00C511F0"/>
    <w:rsid w:val="00C51A24"/>
    <w:rsid w:val="00C51EE8"/>
    <w:rsid w:val="00C532A7"/>
    <w:rsid w:val="00C5411D"/>
    <w:rsid w:val="00C54123"/>
    <w:rsid w:val="00C5425F"/>
    <w:rsid w:val="00C54DE3"/>
    <w:rsid w:val="00C55426"/>
    <w:rsid w:val="00C56558"/>
    <w:rsid w:val="00C60A3E"/>
    <w:rsid w:val="00C61041"/>
    <w:rsid w:val="00C62A90"/>
    <w:rsid w:val="00C63184"/>
    <w:rsid w:val="00C632C9"/>
    <w:rsid w:val="00C63DE8"/>
    <w:rsid w:val="00C6420E"/>
    <w:rsid w:val="00C643A2"/>
    <w:rsid w:val="00C64A04"/>
    <w:rsid w:val="00C663E0"/>
    <w:rsid w:val="00C7098C"/>
    <w:rsid w:val="00C72148"/>
    <w:rsid w:val="00C73A3A"/>
    <w:rsid w:val="00C75AC6"/>
    <w:rsid w:val="00C77355"/>
    <w:rsid w:val="00C77837"/>
    <w:rsid w:val="00C77ABF"/>
    <w:rsid w:val="00C803CD"/>
    <w:rsid w:val="00C80541"/>
    <w:rsid w:val="00C8082A"/>
    <w:rsid w:val="00C80C54"/>
    <w:rsid w:val="00C8205E"/>
    <w:rsid w:val="00C8252C"/>
    <w:rsid w:val="00C82DFB"/>
    <w:rsid w:val="00C8365D"/>
    <w:rsid w:val="00C83AA9"/>
    <w:rsid w:val="00C84CF1"/>
    <w:rsid w:val="00C853C1"/>
    <w:rsid w:val="00C85731"/>
    <w:rsid w:val="00C85E36"/>
    <w:rsid w:val="00C864B4"/>
    <w:rsid w:val="00C86EAE"/>
    <w:rsid w:val="00C90A37"/>
    <w:rsid w:val="00C90AD4"/>
    <w:rsid w:val="00C91650"/>
    <w:rsid w:val="00C92E1E"/>
    <w:rsid w:val="00C92E78"/>
    <w:rsid w:val="00C932FF"/>
    <w:rsid w:val="00C933C1"/>
    <w:rsid w:val="00C94331"/>
    <w:rsid w:val="00C949D6"/>
    <w:rsid w:val="00C94D5D"/>
    <w:rsid w:val="00C95B0F"/>
    <w:rsid w:val="00C962E8"/>
    <w:rsid w:val="00C9712F"/>
    <w:rsid w:val="00C978CA"/>
    <w:rsid w:val="00CA08EA"/>
    <w:rsid w:val="00CA106C"/>
    <w:rsid w:val="00CA1AE1"/>
    <w:rsid w:val="00CA1F57"/>
    <w:rsid w:val="00CA368E"/>
    <w:rsid w:val="00CA3A2F"/>
    <w:rsid w:val="00CA3E04"/>
    <w:rsid w:val="00CA4DC7"/>
    <w:rsid w:val="00CA5204"/>
    <w:rsid w:val="00CA5ABD"/>
    <w:rsid w:val="00CA6F44"/>
    <w:rsid w:val="00CA795C"/>
    <w:rsid w:val="00CA7B3C"/>
    <w:rsid w:val="00CB1BD0"/>
    <w:rsid w:val="00CB2203"/>
    <w:rsid w:val="00CB2F7D"/>
    <w:rsid w:val="00CB3A53"/>
    <w:rsid w:val="00CB40B8"/>
    <w:rsid w:val="00CB4412"/>
    <w:rsid w:val="00CB49B9"/>
    <w:rsid w:val="00CB49E6"/>
    <w:rsid w:val="00CB612D"/>
    <w:rsid w:val="00CC0F0B"/>
    <w:rsid w:val="00CC10BB"/>
    <w:rsid w:val="00CC284B"/>
    <w:rsid w:val="00CC3215"/>
    <w:rsid w:val="00CC61E9"/>
    <w:rsid w:val="00CC786C"/>
    <w:rsid w:val="00CC7C26"/>
    <w:rsid w:val="00CD0C7D"/>
    <w:rsid w:val="00CD1446"/>
    <w:rsid w:val="00CD1C05"/>
    <w:rsid w:val="00CD2E9D"/>
    <w:rsid w:val="00CD3107"/>
    <w:rsid w:val="00CD319F"/>
    <w:rsid w:val="00CD3684"/>
    <w:rsid w:val="00CD42C9"/>
    <w:rsid w:val="00CD56F8"/>
    <w:rsid w:val="00CD6224"/>
    <w:rsid w:val="00CD74B0"/>
    <w:rsid w:val="00CD752D"/>
    <w:rsid w:val="00CD78D7"/>
    <w:rsid w:val="00CE0694"/>
    <w:rsid w:val="00CE0AD9"/>
    <w:rsid w:val="00CE1058"/>
    <w:rsid w:val="00CE17CD"/>
    <w:rsid w:val="00CE2198"/>
    <w:rsid w:val="00CE233C"/>
    <w:rsid w:val="00CE233F"/>
    <w:rsid w:val="00CE25CC"/>
    <w:rsid w:val="00CE2A07"/>
    <w:rsid w:val="00CE2C59"/>
    <w:rsid w:val="00CE37DD"/>
    <w:rsid w:val="00CE49BE"/>
    <w:rsid w:val="00CE5134"/>
    <w:rsid w:val="00CE5949"/>
    <w:rsid w:val="00CE5E7F"/>
    <w:rsid w:val="00CE6C53"/>
    <w:rsid w:val="00CE7990"/>
    <w:rsid w:val="00CF1100"/>
    <w:rsid w:val="00CF1266"/>
    <w:rsid w:val="00CF1893"/>
    <w:rsid w:val="00CF338B"/>
    <w:rsid w:val="00CF41CC"/>
    <w:rsid w:val="00CF453B"/>
    <w:rsid w:val="00CF4B31"/>
    <w:rsid w:val="00CF5488"/>
    <w:rsid w:val="00CF65E0"/>
    <w:rsid w:val="00CF6EA8"/>
    <w:rsid w:val="00D02612"/>
    <w:rsid w:val="00D02C8D"/>
    <w:rsid w:val="00D0407D"/>
    <w:rsid w:val="00D0496A"/>
    <w:rsid w:val="00D05802"/>
    <w:rsid w:val="00D061CF"/>
    <w:rsid w:val="00D067EF"/>
    <w:rsid w:val="00D07F68"/>
    <w:rsid w:val="00D10156"/>
    <w:rsid w:val="00D107D6"/>
    <w:rsid w:val="00D10E31"/>
    <w:rsid w:val="00D119E2"/>
    <w:rsid w:val="00D11AFF"/>
    <w:rsid w:val="00D12957"/>
    <w:rsid w:val="00D12FE3"/>
    <w:rsid w:val="00D13405"/>
    <w:rsid w:val="00D13B6D"/>
    <w:rsid w:val="00D14506"/>
    <w:rsid w:val="00D1452A"/>
    <w:rsid w:val="00D146A7"/>
    <w:rsid w:val="00D1531A"/>
    <w:rsid w:val="00D15B45"/>
    <w:rsid w:val="00D160D8"/>
    <w:rsid w:val="00D171A1"/>
    <w:rsid w:val="00D17925"/>
    <w:rsid w:val="00D2144A"/>
    <w:rsid w:val="00D21655"/>
    <w:rsid w:val="00D224DF"/>
    <w:rsid w:val="00D22504"/>
    <w:rsid w:val="00D226CF"/>
    <w:rsid w:val="00D23D34"/>
    <w:rsid w:val="00D2504D"/>
    <w:rsid w:val="00D262E6"/>
    <w:rsid w:val="00D2674B"/>
    <w:rsid w:val="00D272A6"/>
    <w:rsid w:val="00D33D95"/>
    <w:rsid w:val="00D34C9E"/>
    <w:rsid w:val="00D34D04"/>
    <w:rsid w:val="00D34F5F"/>
    <w:rsid w:val="00D35190"/>
    <w:rsid w:val="00D35C71"/>
    <w:rsid w:val="00D3657D"/>
    <w:rsid w:val="00D368B2"/>
    <w:rsid w:val="00D37CE5"/>
    <w:rsid w:val="00D406DA"/>
    <w:rsid w:val="00D408DF"/>
    <w:rsid w:val="00D40B79"/>
    <w:rsid w:val="00D411E2"/>
    <w:rsid w:val="00D419E4"/>
    <w:rsid w:val="00D42262"/>
    <w:rsid w:val="00D422F1"/>
    <w:rsid w:val="00D428BC"/>
    <w:rsid w:val="00D4365D"/>
    <w:rsid w:val="00D4376A"/>
    <w:rsid w:val="00D43AF7"/>
    <w:rsid w:val="00D43CF6"/>
    <w:rsid w:val="00D444AD"/>
    <w:rsid w:val="00D44863"/>
    <w:rsid w:val="00D45100"/>
    <w:rsid w:val="00D46222"/>
    <w:rsid w:val="00D469C7"/>
    <w:rsid w:val="00D47069"/>
    <w:rsid w:val="00D471E1"/>
    <w:rsid w:val="00D50212"/>
    <w:rsid w:val="00D50A9A"/>
    <w:rsid w:val="00D513CB"/>
    <w:rsid w:val="00D51B0C"/>
    <w:rsid w:val="00D52245"/>
    <w:rsid w:val="00D532F2"/>
    <w:rsid w:val="00D538D8"/>
    <w:rsid w:val="00D5474C"/>
    <w:rsid w:val="00D548B9"/>
    <w:rsid w:val="00D563B9"/>
    <w:rsid w:val="00D56A8E"/>
    <w:rsid w:val="00D56E1A"/>
    <w:rsid w:val="00D574B5"/>
    <w:rsid w:val="00D57C4D"/>
    <w:rsid w:val="00D6032C"/>
    <w:rsid w:val="00D60339"/>
    <w:rsid w:val="00D60346"/>
    <w:rsid w:val="00D61F26"/>
    <w:rsid w:val="00D6272C"/>
    <w:rsid w:val="00D62BE5"/>
    <w:rsid w:val="00D63E86"/>
    <w:rsid w:val="00D65400"/>
    <w:rsid w:val="00D67397"/>
    <w:rsid w:val="00D709AC"/>
    <w:rsid w:val="00D70F3F"/>
    <w:rsid w:val="00D713B3"/>
    <w:rsid w:val="00D7231C"/>
    <w:rsid w:val="00D72FE2"/>
    <w:rsid w:val="00D736B1"/>
    <w:rsid w:val="00D73ACA"/>
    <w:rsid w:val="00D73B37"/>
    <w:rsid w:val="00D7410C"/>
    <w:rsid w:val="00D74E98"/>
    <w:rsid w:val="00D7683A"/>
    <w:rsid w:val="00D76F6A"/>
    <w:rsid w:val="00D77A13"/>
    <w:rsid w:val="00D80349"/>
    <w:rsid w:val="00D80B3B"/>
    <w:rsid w:val="00D81A93"/>
    <w:rsid w:val="00D8257A"/>
    <w:rsid w:val="00D844C8"/>
    <w:rsid w:val="00D84C06"/>
    <w:rsid w:val="00D84E68"/>
    <w:rsid w:val="00D852DB"/>
    <w:rsid w:val="00D85CFC"/>
    <w:rsid w:val="00D86597"/>
    <w:rsid w:val="00D8676C"/>
    <w:rsid w:val="00D86A77"/>
    <w:rsid w:val="00D86C7D"/>
    <w:rsid w:val="00D86E32"/>
    <w:rsid w:val="00D86F64"/>
    <w:rsid w:val="00D87756"/>
    <w:rsid w:val="00D90B84"/>
    <w:rsid w:val="00D910F1"/>
    <w:rsid w:val="00D914F9"/>
    <w:rsid w:val="00D9207D"/>
    <w:rsid w:val="00D9275B"/>
    <w:rsid w:val="00D92EB9"/>
    <w:rsid w:val="00D94AE8"/>
    <w:rsid w:val="00D955CD"/>
    <w:rsid w:val="00D95D32"/>
    <w:rsid w:val="00D95F16"/>
    <w:rsid w:val="00D96CEB"/>
    <w:rsid w:val="00D97843"/>
    <w:rsid w:val="00DA0DD3"/>
    <w:rsid w:val="00DA13EC"/>
    <w:rsid w:val="00DA2048"/>
    <w:rsid w:val="00DA3C44"/>
    <w:rsid w:val="00DA3D4E"/>
    <w:rsid w:val="00DA42D8"/>
    <w:rsid w:val="00DA54D6"/>
    <w:rsid w:val="00DA6208"/>
    <w:rsid w:val="00DA634B"/>
    <w:rsid w:val="00DA775C"/>
    <w:rsid w:val="00DB081C"/>
    <w:rsid w:val="00DB0A3E"/>
    <w:rsid w:val="00DB0EA2"/>
    <w:rsid w:val="00DB2338"/>
    <w:rsid w:val="00DB2A07"/>
    <w:rsid w:val="00DB3BD0"/>
    <w:rsid w:val="00DB44FF"/>
    <w:rsid w:val="00DB60E1"/>
    <w:rsid w:val="00DB6153"/>
    <w:rsid w:val="00DB62C8"/>
    <w:rsid w:val="00DB7BDC"/>
    <w:rsid w:val="00DC0B9E"/>
    <w:rsid w:val="00DC193F"/>
    <w:rsid w:val="00DC1D7D"/>
    <w:rsid w:val="00DC23E4"/>
    <w:rsid w:val="00DC2426"/>
    <w:rsid w:val="00DC260F"/>
    <w:rsid w:val="00DC38BE"/>
    <w:rsid w:val="00DC3B08"/>
    <w:rsid w:val="00DC3CDF"/>
    <w:rsid w:val="00DC3D48"/>
    <w:rsid w:val="00DC4E39"/>
    <w:rsid w:val="00DC5117"/>
    <w:rsid w:val="00DC5DF0"/>
    <w:rsid w:val="00DC7EFC"/>
    <w:rsid w:val="00DD05FA"/>
    <w:rsid w:val="00DD0912"/>
    <w:rsid w:val="00DD0E15"/>
    <w:rsid w:val="00DD1D7E"/>
    <w:rsid w:val="00DD3E7E"/>
    <w:rsid w:val="00DD693D"/>
    <w:rsid w:val="00DD7723"/>
    <w:rsid w:val="00DE07B2"/>
    <w:rsid w:val="00DE0BEB"/>
    <w:rsid w:val="00DE0F34"/>
    <w:rsid w:val="00DE1A4F"/>
    <w:rsid w:val="00DE2824"/>
    <w:rsid w:val="00DE371C"/>
    <w:rsid w:val="00DE4025"/>
    <w:rsid w:val="00DE4137"/>
    <w:rsid w:val="00DE496F"/>
    <w:rsid w:val="00DE6B91"/>
    <w:rsid w:val="00DE6C09"/>
    <w:rsid w:val="00DE6D1E"/>
    <w:rsid w:val="00DE772F"/>
    <w:rsid w:val="00DE7E1A"/>
    <w:rsid w:val="00DF1F32"/>
    <w:rsid w:val="00DF21AA"/>
    <w:rsid w:val="00DF24DB"/>
    <w:rsid w:val="00DF2B9D"/>
    <w:rsid w:val="00DF2E17"/>
    <w:rsid w:val="00DF3B6D"/>
    <w:rsid w:val="00DF41D9"/>
    <w:rsid w:val="00DF4438"/>
    <w:rsid w:val="00DF486E"/>
    <w:rsid w:val="00DF49FF"/>
    <w:rsid w:val="00DF50A5"/>
    <w:rsid w:val="00DF5B7B"/>
    <w:rsid w:val="00DF6AB2"/>
    <w:rsid w:val="00DF7023"/>
    <w:rsid w:val="00E001B9"/>
    <w:rsid w:val="00E009E6"/>
    <w:rsid w:val="00E00BFB"/>
    <w:rsid w:val="00E0184F"/>
    <w:rsid w:val="00E0192A"/>
    <w:rsid w:val="00E01DDD"/>
    <w:rsid w:val="00E01EF7"/>
    <w:rsid w:val="00E02DC4"/>
    <w:rsid w:val="00E0444D"/>
    <w:rsid w:val="00E0659C"/>
    <w:rsid w:val="00E07DFB"/>
    <w:rsid w:val="00E07E0B"/>
    <w:rsid w:val="00E10171"/>
    <w:rsid w:val="00E12428"/>
    <w:rsid w:val="00E124E2"/>
    <w:rsid w:val="00E13CCE"/>
    <w:rsid w:val="00E14F44"/>
    <w:rsid w:val="00E15305"/>
    <w:rsid w:val="00E16342"/>
    <w:rsid w:val="00E167CF"/>
    <w:rsid w:val="00E16F56"/>
    <w:rsid w:val="00E17053"/>
    <w:rsid w:val="00E17C0C"/>
    <w:rsid w:val="00E20A63"/>
    <w:rsid w:val="00E20D2F"/>
    <w:rsid w:val="00E21745"/>
    <w:rsid w:val="00E21E58"/>
    <w:rsid w:val="00E2282D"/>
    <w:rsid w:val="00E22D4C"/>
    <w:rsid w:val="00E230C7"/>
    <w:rsid w:val="00E23BE7"/>
    <w:rsid w:val="00E23CF0"/>
    <w:rsid w:val="00E24B08"/>
    <w:rsid w:val="00E24FFF"/>
    <w:rsid w:val="00E25E73"/>
    <w:rsid w:val="00E26B4D"/>
    <w:rsid w:val="00E324B3"/>
    <w:rsid w:val="00E32549"/>
    <w:rsid w:val="00E325C9"/>
    <w:rsid w:val="00E32E41"/>
    <w:rsid w:val="00E3325D"/>
    <w:rsid w:val="00E34DEE"/>
    <w:rsid w:val="00E34DF8"/>
    <w:rsid w:val="00E34F6D"/>
    <w:rsid w:val="00E35156"/>
    <w:rsid w:val="00E35541"/>
    <w:rsid w:val="00E358AD"/>
    <w:rsid w:val="00E3617A"/>
    <w:rsid w:val="00E36FD2"/>
    <w:rsid w:val="00E37156"/>
    <w:rsid w:val="00E406AD"/>
    <w:rsid w:val="00E409CD"/>
    <w:rsid w:val="00E41E2B"/>
    <w:rsid w:val="00E42171"/>
    <w:rsid w:val="00E421E7"/>
    <w:rsid w:val="00E427BB"/>
    <w:rsid w:val="00E43EDA"/>
    <w:rsid w:val="00E44BD1"/>
    <w:rsid w:val="00E44F0D"/>
    <w:rsid w:val="00E45DA8"/>
    <w:rsid w:val="00E46A19"/>
    <w:rsid w:val="00E5025A"/>
    <w:rsid w:val="00E5061F"/>
    <w:rsid w:val="00E50C0A"/>
    <w:rsid w:val="00E50E03"/>
    <w:rsid w:val="00E50F0C"/>
    <w:rsid w:val="00E51205"/>
    <w:rsid w:val="00E5321F"/>
    <w:rsid w:val="00E54D40"/>
    <w:rsid w:val="00E5554C"/>
    <w:rsid w:val="00E55CD0"/>
    <w:rsid w:val="00E56A60"/>
    <w:rsid w:val="00E56FEA"/>
    <w:rsid w:val="00E61049"/>
    <w:rsid w:val="00E610EA"/>
    <w:rsid w:val="00E626E6"/>
    <w:rsid w:val="00E627E7"/>
    <w:rsid w:val="00E628CE"/>
    <w:rsid w:val="00E62CAC"/>
    <w:rsid w:val="00E64931"/>
    <w:rsid w:val="00E64F31"/>
    <w:rsid w:val="00E65B31"/>
    <w:rsid w:val="00E65F44"/>
    <w:rsid w:val="00E660E1"/>
    <w:rsid w:val="00E66207"/>
    <w:rsid w:val="00E662B7"/>
    <w:rsid w:val="00E66490"/>
    <w:rsid w:val="00E6655F"/>
    <w:rsid w:val="00E6664C"/>
    <w:rsid w:val="00E668F7"/>
    <w:rsid w:val="00E676AF"/>
    <w:rsid w:val="00E70424"/>
    <w:rsid w:val="00E72153"/>
    <w:rsid w:val="00E73741"/>
    <w:rsid w:val="00E744D5"/>
    <w:rsid w:val="00E74893"/>
    <w:rsid w:val="00E74E9B"/>
    <w:rsid w:val="00E754FD"/>
    <w:rsid w:val="00E7558E"/>
    <w:rsid w:val="00E75775"/>
    <w:rsid w:val="00E7660F"/>
    <w:rsid w:val="00E7710F"/>
    <w:rsid w:val="00E77140"/>
    <w:rsid w:val="00E805F6"/>
    <w:rsid w:val="00E807BD"/>
    <w:rsid w:val="00E80B5A"/>
    <w:rsid w:val="00E81CF0"/>
    <w:rsid w:val="00E8247E"/>
    <w:rsid w:val="00E825AC"/>
    <w:rsid w:val="00E831E2"/>
    <w:rsid w:val="00E83498"/>
    <w:rsid w:val="00E844CD"/>
    <w:rsid w:val="00E85F77"/>
    <w:rsid w:val="00E85FA5"/>
    <w:rsid w:val="00E863CB"/>
    <w:rsid w:val="00E86446"/>
    <w:rsid w:val="00E87866"/>
    <w:rsid w:val="00E90DCE"/>
    <w:rsid w:val="00E91C82"/>
    <w:rsid w:val="00E93888"/>
    <w:rsid w:val="00E93E1D"/>
    <w:rsid w:val="00E94AA4"/>
    <w:rsid w:val="00E94FA6"/>
    <w:rsid w:val="00E952DC"/>
    <w:rsid w:val="00E96950"/>
    <w:rsid w:val="00E96EF7"/>
    <w:rsid w:val="00EA018A"/>
    <w:rsid w:val="00EA01A9"/>
    <w:rsid w:val="00EA07F2"/>
    <w:rsid w:val="00EA08FA"/>
    <w:rsid w:val="00EA1507"/>
    <w:rsid w:val="00EA16BA"/>
    <w:rsid w:val="00EA2D6D"/>
    <w:rsid w:val="00EA2E2E"/>
    <w:rsid w:val="00EA36C2"/>
    <w:rsid w:val="00EA4416"/>
    <w:rsid w:val="00EA5AB3"/>
    <w:rsid w:val="00EA6F39"/>
    <w:rsid w:val="00EA7F6E"/>
    <w:rsid w:val="00EB21AA"/>
    <w:rsid w:val="00EB2734"/>
    <w:rsid w:val="00EB4275"/>
    <w:rsid w:val="00EB46AD"/>
    <w:rsid w:val="00EB4957"/>
    <w:rsid w:val="00EB4E92"/>
    <w:rsid w:val="00EB6042"/>
    <w:rsid w:val="00EB61F7"/>
    <w:rsid w:val="00EB747A"/>
    <w:rsid w:val="00EB7915"/>
    <w:rsid w:val="00EB7E5C"/>
    <w:rsid w:val="00EC070A"/>
    <w:rsid w:val="00EC2041"/>
    <w:rsid w:val="00EC2AB5"/>
    <w:rsid w:val="00EC2BA1"/>
    <w:rsid w:val="00EC3AB1"/>
    <w:rsid w:val="00EC6F0D"/>
    <w:rsid w:val="00ED06E3"/>
    <w:rsid w:val="00ED153B"/>
    <w:rsid w:val="00ED1681"/>
    <w:rsid w:val="00ED1766"/>
    <w:rsid w:val="00ED2A02"/>
    <w:rsid w:val="00ED3701"/>
    <w:rsid w:val="00ED42CE"/>
    <w:rsid w:val="00ED4544"/>
    <w:rsid w:val="00ED517A"/>
    <w:rsid w:val="00ED613E"/>
    <w:rsid w:val="00ED66C7"/>
    <w:rsid w:val="00ED6A50"/>
    <w:rsid w:val="00ED6D44"/>
    <w:rsid w:val="00ED6D89"/>
    <w:rsid w:val="00ED708C"/>
    <w:rsid w:val="00EE0BB0"/>
    <w:rsid w:val="00EE1D08"/>
    <w:rsid w:val="00EE1EE2"/>
    <w:rsid w:val="00EE1FFB"/>
    <w:rsid w:val="00EE3406"/>
    <w:rsid w:val="00EE34BC"/>
    <w:rsid w:val="00EE6212"/>
    <w:rsid w:val="00EE6BF9"/>
    <w:rsid w:val="00EF1C71"/>
    <w:rsid w:val="00EF22D9"/>
    <w:rsid w:val="00EF2EDE"/>
    <w:rsid w:val="00EF45F6"/>
    <w:rsid w:val="00EF4E57"/>
    <w:rsid w:val="00EF55DF"/>
    <w:rsid w:val="00EF7071"/>
    <w:rsid w:val="00EF7B1A"/>
    <w:rsid w:val="00F0033E"/>
    <w:rsid w:val="00F0057A"/>
    <w:rsid w:val="00F008E2"/>
    <w:rsid w:val="00F00AD1"/>
    <w:rsid w:val="00F027A0"/>
    <w:rsid w:val="00F03332"/>
    <w:rsid w:val="00F04386"/>
    <w:rsid w:val="00F0440F"/>
    <w:rsid w:val="00F045ED"/>
    <w:rsid w:val="00F0469A"/>
    <w:rsid w:val="00F04948"/>
    <w:rsid w:val="00F0567A"/>
    <w:rsid w:val="00F06447"/>
    <w:rsid w:val="00F0678E"/>
    <w:rsid w:val="00F06C58"/>
    <w:rsid w:val="00F07905"/>
    <w:rsid w:val="00F07AD9"/>
    <w:rsid w:val="00F07CF5"/>
    <w:rsid w:val="00F07F3C"/>
    <w:rsid w:val="00F10F00"/>
    <w:rsid w:val="00F112AD"/>
    <w:rsid w:val="00F115E6"/>
    <w:rsid w:val="00F118F0"/>
    <w:rsid w:val="00F1265A"/>
    <w:rsid w:val="00F12DE9"/>
    <w:rsid w:val="00F14016"/>
    <w:rsid w:val="00F150CA"/>
    <w:rsid w:val="00F168CC"/>
    <w:rsid w:val="00F17282"/>
    <w:rsid w:val="00F17CAC"/>
    <w:rsid w:val="00F211F0"/>
    <w:rsid w:val="00F22833"/>
    <w:rsid w:val="00F22915"/>
    <w:rsid w:val="00F23F81"/>
    <w:rsid w:val="00F24C24"/>
    <w:rsid w:val="00F250B2"/>
    <w:rsid w:val="00F25F96"/>
    <w:rsid w:val="00F278CE"/>
    <w:rsid w:val="00F279C1"/>
    <w:rsid w:val="00F311EE"/>
    <w:rsid w:val="00F31D91"/>
    <w:rsid w:val="00F326DA"/>
    <w:rsid w:val="00F329F6"/>
    <w:rsid w:val="00F34D1B"/>
    <w:rsid w:val="00F34E9E"/>
    <w:rsid w:val="00F35444"/>
    <w:rsid w:val="00F35E0C"/>
    <w:rsid w:val="00F3649C"/>
    <w:rsid w:val="00F36627"/>
    <w:rsid w:val="00F36A39"/>
    <w:rsid w:val="00F37144"/>
    <w:rsid w:val="00F37B46"/>
    <w:rsid w:val="00F37B51"/>
    <w:rsid w:val="00F405F2"/>
    <w:rsid w:val="00F41050"/>
    <w:rsid w:val="00F414C4"/>
    <w:rsid w:val="00F426E6"/>
    <w:rsid w:val="00F42F96"/>
    <w:rsid w:val="00F43BF3"/>
    <w:rsid w:val="00F44386"/>
    <w:rsid w:val="00F44B59"/>
    <w:rsid w:val="00F44D6E"/>
    <w:rsid w:val="00F454BF"/>
    <w:rsid w:val="00F46886"/>
    <w:rsid w:val="00F474A9"/>
    <w:rsid w:val="00F5048B"/>
    <w:rsid w:val="00F515A2"/>
    <w:rsid w:val="00F531FF"/>
    <w:rsid w:val="00F53912"/>
    <w:rsid w:val="00F53A43"/>
    <w:rsid w:val="00F54994"/>
    <w:rsid w:val="00F54BF6"/>
    <w:rsid w:val="00F55D6C"/>
    <w:rsid w:val="00F56274"/>
    <w:rsid w:val="00F56377"/>
    <w:rsid w:val="00F57339"/>
    <w:rsid w:val="00F5782B"/>
    <w:rsid w:val="00F57CB4"/>
    <w:rsid w:val="00F57E9C"/>
    <w:rsid w:val="00F607F3"/>
    <w:rsid w:val="00F6127E"/>
    <w:rsid w:val="00F62156"/>
    <w:rsid w:val="00F637E5"/>
    <w:rsid w:val="00F64A5E"/>
    <w:rsid w:val="00F64B5A"/>
    <w:rsid w:val="00F64FAD"/>
    <w:rsid w:val="00F65680"/>
    <w:rsid w:val="00F6581C"/>
    <w:rsid w:val="00F659F8"/>
    <w:rsid w:val="00F66D07"/>
    <w:rsid w:val="00F67470"/>
    <w:rsid w:val="00F67941"/>
    <w:rsid w:val="00F7042A"/>
    <w:rsid w:val="00F70508"/>
    <w:rsid w:val="00F709FE"/>
    <w:rsid w:val="00F71187"/>
    <w:rsid w:val="00F716F1"/>
    <w:rsid w:val="00F71707"/>
    <w:rsid w:val="00F71899"/>
    <w:rsid w:val="00F71A53"/>
    <w:rsid w:val="00F71A66"/>
    <w:rsid w:val="00F720EC"/>
    <w:rsid w:val="00F75504"/>
    <w:rsid w:val="00F7552C"/>
    <w:rsid w:val="00F8047F"/>
    <w:rsid w:val="00F8112C"/>
    <w:rsid w:val="00F81512"/>
    <w:rsid w:val="00F844B9"/>
    <w:rsid w:val="00F850E0"/>
    <w:rsid w:val="00F85ADC"/>
    <w:rsid w:val="00F85E11"/>
    <w:rsid w:val="00F87112"/>
    <w:rsid w:val="00F90137"/>
    <w:rsid w:val="00F90F5F"/>
    <w:rsid w:val="00F920C0"/>
    <w:rsid w:val="00F92972"/>
    <w:rsid w:val="00F938B4"/>
    <w:rsid w:val="00F93C53"/>
    <w:rsid w:val="00F93C78"/>
    <w:rsid w:val="00F94343"/>
    <w:rsid w:val="00F94F7C"/>
    <w:rsid w:val="00F957FE"/>
    <w:rsid w:val="00F95C75"/>
    <w:rsid w:val="00F97BDE"/>
    <w:rsid w:val="00F97F77"/>
    <w:rsid w:val="00FA014C"/>
    <w:rsid w:val="00FA0378"/>
    <w:rsid w:val="00FA0B07"/>
    <w:rsid w:val="00FA0CB0"/>
    <w:rsid w:val="00FA20B0"/>
    <w:rsid w:val="00FA23C1"/>
    <w:rsid w:val="00FA2481"/>
    <w:rsid w:val="00FA29AC"/>
    <w:rsid w:val="00FA2F5F"/>
    <w:rsid w:val="00FA36F6"/>
    <w:rsid w:val="00FA388A"/>
    <w:rsid w:val="00FA3988"/>
    <w:rsid w:val="00FA3C94"/>
    <w:rsid w:val="00FA472A"/>
    <w:rsid w:val="00FA49F4"/>
    <w:rsid w:val="00FA54FF"/>
    <w:rsid w:val="00FA57BD"/>
    <w:rsid w:val="00FA68B4"/>
    <w:rsid w:val="00FA7464"/>
    <w:rsid w:val="00FA7BE6"/>
    <w:rsid w:val="00FB0CDB"/>
    <w:rsid w:val="00FB0D1A"/>
    <w:rsid w:val="00FB142A"/>
    <w:rsid w:val="00FB16A0"/>
    <w:rsid w:val="00FB1A07"/>
    <w:rsid w:val="00FB20DD"/>
    <w:rsid w:val="00FB3E9C"/>
    <w:rsid w:val="00FB509B"/>
    <w:rsid w:val="00FB53ED"/>
    <w:rsid w:val="00FB5F89"/>
    <w:rsid w:val="00FB6081"/>
    <w:rsid w:val="00FB64A4"/>
    <w:rsid w:val="00FB6918"/>
    <w:rsid w:val="00FB729D"/>
    <w:rsid w:val="00FB7B3F"/>
    <w:rsid w:val="00FC1369"/>
    <w:rsid w:val="00FC2219"/>
    <w:rsid w:val="00FC24AC"/>
    <w:rsid w:val="00FC320D"/>
    <w:rsid w:val="00FC4AB5"/>
    <w:rsid w:val="00FC4B06"/>
    <w:rsid w:val="00FC4B40"/>
    <w:rsid w:val="00FC4D60"/>
    <w:rsid w:val="00FC5FE5"/>
    <w:rsid w:val="00FC600D"/>
    <w:rsid w:val="00FC62FB"/>
    <w:rsid w:val="00FC6685"/>
    <w:rsid w:val="00FC6703"/>
    <w:rsid w:val="00FC7693"/>
    <w:rsid w:val="00FC7C7F"/>
    <w:rsid w:val="00FD076A"/>
    <w:rsid w:val="00FD17F4"/>
    <w:rsid w:val="00FD1A80"/>
    <w:rsid w:val="00FD1C87"/>
    <w:rsid w:val="00FD23F7"/>
    <w:rsid w:val="00FD4E1E"/>
    <w:rsid w:val="00FD59D5"/>
    <w:rsid w:val="00FD60C9"/>
    <w:rsid w:val="00FD61E6"/>
    <w:rsid w:val="00FD6253"/>
    <w:rsid w:val="00FD6EF9"/>
    <w:rsid w:val="00FD70D1"/>
    <w:rsid w:val="00FD7FED"/>
    <w:rsid w:val="00FE080E"/>
    <w:rsid w:val="00FE0AAF"/>
    <w:rsid w:val="00FE105C"/>
    <w:rsid w:val="00FE229C"/>
    <w:rsid w:val="00FE2B5A"/>
    <w:rsid w:val="00FE3968"/>
    <w:rsid w:val="00FE39E0"/>
    <w:rsid w:val="00FE4052"/>
    <w:rsid w:val="00FE4290"/>
    <w:rsid w:val="00FE4409"/>
    <w:rsid w:val="00FE5A44"/>
    <w:rsid w:val="00FE5CEB"/>
    <w:rsid w:val="00FE6928"/>
    <w:rsid w:val="00FE6DC2"/>
    <w:rsid w:val="00FE7CC0"/>
    <w:rsid w:val="00FE7EFC"/>
    <w:rsid w:val="00FF0013"/>
    <w:rsid w:val="00FF01BE"/>
    <w:rsid w:val="00FF03F2"/>
    <w:rsid w:val="00FF113E"/>
    <w:rsid w:val="00FF1D8D"/>
    <w:rsid w:val="00FF27E6"/>
    <w:rsid w:val="00FF2A66"/>
    <w:rsid w:val="00FF6244"/>
    <w:rsid w:val="00FF64A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9A474-07E0-495D-81A3-A1D02DD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94A"/>
    <w:rPr>
      <w:rFonts w:ascii="HGPｺﾞｼｯｸM" w:eastAsia="HGP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BC5"/>
  </w:style>
  <w:style w:type="paragraph" w:styleId="a6">
    <w:name w:val="footer"/>
    <w:basedOn w:val="a"/>
    <w:link w:val="a7"/>
    <w:uiPriority w:val="99"/>
    <w:unhideWhenUsed/>
    <w:rsid w:val="000C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BC5"/>
  </w:style>
  <w:style w:type="paragraph" w:styleId="a8">
    <w:name w:val="Subtitle"/>
    <w:basedOn w:val="a"/>
    <w:next w:val="a"/>
    <w:link w:val="a9"/>
    <w:uiPriority w:val="11"/>
    <w:qFormat/>
    <w:rsid w:val="0064094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4094A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4094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4094A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42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28B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3475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475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9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52AE7EE7884911841FEB124AA40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322B2-9494-4EA6-A274-528B196BF297}"/>
      </w:docPartPr>
      <w:docPartBody>
        <w:p w:rsidR="00F56669" w:rsidRDefault="003B1926" w:rsidP="003B1926">
          <w:pPr>
            <w:pStyle w:val="8F52AE7EE7884911841FEB124AA40FB65"/>
          </w:pPr>
          <w:r>
            <w:rPr>
              <w:rStyle w:val="a3"/>
              <w:rFonts w:hint="eastAsia"/>
            </w:rPr>
            <w:t>ここをクリックして会場を</w:t>
          </w:r>
          <w:r w:rsidRPr="00897605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59FE72903E164C35821A15488F2C2E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07349-82DF-4FC5-BBEB-F83E81BD5DDC}"/>
      </w:docPartPr>
      <w:docPartBody>
        <w:p w:rsidR="003B1926" w:rsidRDefault="003B1926" w:rsidP="003B1926">
          <w:pPr>
            <w:pStyle w:val="59FE72903E164C35821A15488F2C2EF14"/>
          </w:pPr>
          <w:r>
            <w:rPr>
              <w:rStyle w:val="a3"/>
              <w:rFonts w:hint="eastAsia"/>
            </w:rPr>
            <w:t>ここをクリックしてテキストを</w:t>
          </w:r>
          <w:r w:rsidRPr="00A233DD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72D1346078844BBD946A03C3063AD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411B1-CF17-44ED-ACEA-FCB61699D9C6}"/>
      </w:docPartPr>
      <w:docPartBody>
        <w:p w:rsidR="003B1926" w:rsidRDefault="003B1926" w:rsidP="003B1926">
          <w:pPr>
            <w:pStyle w:val="72D1346078844BBD946A03C3063AD5A34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75C23BF45547808D5EC85A09FB2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9638A-F29C-442C-8D56-27661FE33566}"/>
      </w:docPartPr>
      <w:docPartBody>
        <w:p w:rsidR="003B1926" w:rsidRDefault="003B1926" w:rsidP="003B1926">
          <w:pPr>
            <w:pStyle w:val="A075C23BF45547808D5EC85A09FB2E134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BA383E5E874C9F9D583B6E2F85C7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6AAB1-68CE-4463-BB83-C5CC038CB1D6}"/>
      </w:docPartPr>
      <w:docPartBody>
        <w:p w:rsidR="003B1926" w:rsidRDefault="003B1926" w:rsidP="003B1926">
          <w:pPr>
            <w:pStyle w:val="14BA383E5E874C9F9D583B6E2F85C753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18556CCFA034468B59D7CC013440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EBB01-5FA9-40C8-8AC0-DF5B7D6ED173}"/>
      </w:docPartPr>
      <w:docPartBody>
        <w:p w:rsidR="003B1926" w:rsidRDefault="003B1926" w:rsidP="003B1926">
          <w:pPr>
            <w:pStyle w:val="F18556CCFA034468B59D7CC013440E9F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F9A3166C154AC196E48978DF6D14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ECB750-DC3F-4F69-851B-50D4542A6E01}"/>
      </w:docPartPr>
      <w:docPartBody>
        <w:p w:rsidR="003B1926" w:rsidRDefault="003B1926" w:rsidP="003B1926">
          <w:pPr>
            <w:pStyle w:val="C9F9A3166C154AC196E48978DF6D14FB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73C7AEBBB0444B79A2061AB55CB0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262F7-64D9-4E6E-9E30-3E1FDE6B3512}"/>
      </w:docPartPr>
      <w:docPartBody>
        <w:p w:rsidR="003B1926" w:rsidRDefault="003B1926" w:rsidP="003B1926">
          <w:pPr>
            <w:pStyle w:val="273C7AEBBB0444B79A2061AB55CB0E84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4693282DDD4072A3E88AB8A3F60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99111-D0EC-4CAB-B751-17FE31E849BD}"/>
      </w:docPartPr>
      <w:docPartBody>
        <w:p w:rsidR="003B1926" w:rsidRDefault="003B1926" w:rsidP="003B1926">
          <w:pPr>
            <w:pStyle w:val="A84693282DDD4072A3E88AB8A3F60E6A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AB88BEEED234FB294EC3D57167FF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D9DF9-8CD2-40BE-A943-FB9CC9C280C1}"/>
      </w:docPartPr>
      <w:docPartBody>
        <w:p w:rsidR="003B1926" w:rsidRDefault="003B1926" w:rsidP="003B1926">
          <w:pPr>
            <w:pStyle w:val="7AB88BEEED234FB294EC3D57167FF9AD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8A66607A5B4EACB46CE8FE1E836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F02BB0-65FF-4566-9CC7-5DFE368685D4}"/>
      </w:docPartPr>
      <w:docPartBody>
        <w:p w:rsidR="003B1926" w:rsidRDefault="003B1926" w:rsidP="003B1926">
          <w:pPr>
            <w:pStyle w:val="638A66607A5B4EACB46CE8FE1E836CBD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589F3D2F834BBD83DCFE1E6E2B1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E66FE-0292-482D-9EF2-028674ACC537}"/>
      </w:docPartPr>
      <w:docPartBody>
        <w:p w:rsidR="003B1926" w:rsidRDefault="003B1926" w:rsidP="003B1926">
          <w:pPr>
            <w:pStyle w:val="1C589F3D2F834BBD83DCFE1E6E2B174A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23F5A0026DA412ABD1BEC79FF2FA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ED229-A0A3-4D4E-98F2-41190093C6AC}"/>
      </w:docPartPr>
      <w:docPartBody>
        <w:p w:rsidR="003B1926" w:rsidRDefault="003B1926" w:rsidP="003B1926">
          <w:pPr>
            <w:pStyle w:val="F23F5A0026DA412ABD1BEC79FF2FAE39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1B0CC8182C444A193D180970F04E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BECCE-D78F-4C68-AD92-D7EA3C5875C1}"/>
      </w:docPartPr>
      <w:docPartBody>
        <w:p w:rsidR="003B1926" w:rsidRDefault="003B1926" w:rsidP="003B1926">
          <w:pPr>
            <w:pStyle w:val="F1B0CC8182C444A193D180970F04EC22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83F138B8174F768C9D6B3930735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134BD-2EB6-4619-9B0A-0E1E9EF78170}"/>
      </w:docPartPr>
      <w:docPartBody>
        <w:p w:rsidR="003B1926" w:rsidRDefault="003B1926" w:rsidP="003B1926">
          <w:pPr>
            <w:pStyle w:val="7983F138B8174F768C9D6B3930735845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6068752987D44A28801690304324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ED9D4-3D62-4FA6-934F-28A5476A7F8D}"/>
      </w:docPartPr>
      <w:docPartBody>
        <w:p w:rsidR="003B1926" w:rsidRDefault="003B1926" w:rsidP="003B1926">
          <w:pPr>
            <w:pStyle w:val="26068752987D44A2880169030432467C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9F44D3B65A9487AAF1523574CA76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262908-59C9-4631-9E78-F772813A7A3C}"/>
      </w:docPartPr>
      <w:docPartBody>
        <w:p w:rsidR="003B1926" w:rsidRDefault="003B1926" w:rsidP="003B1926">
          <w:pPr>
            <w:pStyle w:val="F9F44D3B65A9487AAF1523574CA76B28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900E86B0AD4CCE9D0B154F274D2E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573CC-B72D-4ABE-B0B5-05052EF0F460}"/>
      </w:docPartPr>
      <w:docPartBody>
        <w:p w:rsidR="003B1926" w:rsidRDefault="003B1926" w:rsidP="003B1926">
          <w:pPr>
            <w:pStyle w:val="B0900E86B0AD4CCE9D0B154F274D2E0D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807D35965254ACFAAB801258ED2F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E3C17-B76F-4779-875B-3F7CAC278662}"/>
      </w:docPartPr>
      <w:docPartBody>
        <w:p w:rsidR="003B1926" w:rsidRDefault="003B1926" w:rsidP="003B1926">
          <w:pPr>
            <w:pStyle w:val="3807D35965254ACFAAB801258ED2FB33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04D7E15B4AB4062842142D041245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796E0-0598-4707-BBC3-9417C26C1C5F}"/>
      </w:docPartPr>
      <w:docPartBody>
        <w:p w:rsidR="003B1926" w:rsidRDefault="003B1926" w:rsidP="003B1926">
          <w:pPr>
            <w:pStyle w:val="404D7E15B4AB4062842142D041245C8F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7BBDB661374A3F86F90E9C0D1FF9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9278B-0968-4A1F-BABB-CCB0A247C6DD}"/>
      </w:docPartPr>
      <w:docPartBody>
        <w:p w:rsidR="003B1926" w:rsidRDefault="003B1926" w:rsidP="003B1926">
          <w:pPr>
            <w:pStyle w:val="CF7BBDB661374A3F86F90E9C0D1FF9E1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FB06B4733944B8816E5804763BA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DDF81-BBBE-493E-B39F-A2881CB92372}"/>
      </w:docPartPr>
      <w:docPartBody>
        <w:p w:rsidR="003B1926" w:rsidRDefault="003B1926" w:rsidP="003B1926">
          <w:pPr>
            <w:pStyle w:val="9FFB06B4733944B8816E5804763BABC0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D2C20C1AC26470A93368B5D5B47E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35D35-53BD-43F3-A22E-EFB5A880A7CB}"/>
      </w:docPartPr>
      <w:docPartBody>
        <w:p w:rsidR="003B1926" w:rsidRDefault="003B1926" w:rsidP="003B1926">
          <w:pPr>
            <w:pStyle w:val="3D2C20C1AC26470A93368B5D5B47EF4A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8565580046747C386D40B3C0289E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94232-AAE7-40EC-BF59-B2A40B9F2ADA}"/>
      </w:docPartPr>
      <w:docPartBody>
        <w:p w:rsidR="003B1926" w:rsidRDefault="003B1926" w:rsidP="003B1926">
          <w:pPr>
            <w:pStyle w:val="38565580046747C386D40B3C0289EB61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E474CB705E74A04A54B8387EB434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FA11E-8076-4036-AB71-60F8B1982131}"/>
      </w:docPartPr>
      <w:docPartBody>
        <w:p w:rsidR="003B1926" w:rsidRDefault="003B1926" w:rsidP="003B1926">
          <w:pPr>
            <w:pStyle w:val="1E474CB705E74A04A54B8387EB434123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07454B8F824470AA1278E3B78C67B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18AF9-7A36-4E66-AEED-ABCE0C3A7ECB}"/>
      </w:docPartPr>
      <w:docPartBody>
        <w:p w:rsidR="003B1926" w:rsidRDefault="003B1926" w:rsidP="003B1926">
          <w:pPr>
            <w:pStyle w:val="807454B8F824470AA1278E3B78C67B7F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54A7DA2A4034A0595E28260EC475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45C8F-D68D-4587-BF80-2A7C3A7B8E76}"/>
      </w:docPartPr>
      <w:docPartBody>
        <w:p w:rsidR="003B1926" w:rsidRDefault="003B1926" w:rsidP="003B1926">
          <w:pPr>
            <w:pStyle w:val="054A7DA2A4034A0595E28260EC4759BE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5054BC7B964CBDB1F06B5A31612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9DEA4B-A73E-47D5-910D-012EFFB75420}"/>
      </w:docPartPr>
      <w:docPartBody>
        <w:p w:rsidR="003B1926" w:rsidRDefault="003B1926" w:rsidP="003B1926">
          <w:pPr>
            <w:pStyle w:val="955054BC7B964CBDB1F06B5A31612403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97F44205C24577A914F0ABF7A15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4474D-0C18-40FD-BE6E-DF3DD4B1E646}"/>
      </w:docPartPr>
      <w:docPartBody>
        <w:p w:rsidR="003B1926" w:rsidRDefault="003B1926" w:rsidP="003B1926">
          <w:pPr>
            <w:pStyle w:val="AF97F44205C24577A914F0ABF7A156AD3"/>
          </w:pPr>
          <w:r w:rsidRPr="00A233D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62"/>
    <w:rsid w:val="001F6362"/>
    <w:rsid w:val="003B1926"/>
    <w:rsid w:val="004E33ED"/>
    <w:rsid w:val="00F5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926"/>
    <w:rPr>
      <w:color w:val="808080"/>
    </w:rPr>
  </w:style>
  <w:style w:type="paragraph" w:customStyle="1" w:styleId="EC6DBCB442E04491BB1B93F8856A5E4A">
    <w:name w:val="EC6DBCB442E04491BB1B93F8856A5E4A"/>
    <w:rsid w:val="001F6362"/>
    <w:pPr>
      <w:widowControl w:val="0"/>
      <w:jc w:val="both"/>
    </w:pPr>
  </w:style>
  <w:style w:type="paragraph" w:customStyle="1" w:styleId="8FB1F8F9F8B94BD5A2DFE7A90EC2097D">
    <w:name w:val="8FB1F8F9F8B94BD5A2DFE7A90EC2097D"/>
    <w:rsid w:val="001F6362"/>
    <w:pPr>
      <w:widowControl w:val="0"/>
      <w:jc w:val="both"/>
    </w:pPr>
  </w:style>
  <w:style w:type="paragraph" w:customStyle="1" w:styleId="8F52AE7EE7884911841FEB124AA40FB6">
    <w:name w:val="8F52AE7EE7884911841FEB124AA40FB6"/>
    <w:rsid w:val="001F6362"/>
    <w:pPr>
      <w:widowControl w:val="0"/>
      <w:jc w:val="both"/>
    </w:pPr>
  </w:style>
  <w:style w:type="paragraph" w:customStyle="1" w:styleId="DB9588BD9E8C4FDEB44F7EA5945ECB6C">
    <w:name w:val="DB9588BD9E8C4FDEB44F7EA5945ECB6C"/>
    <w:rsid w:val="001F6362"/>
    <w:pPr>
      <w:widowControl w:val="0"/>
      <w:jc w:val="both"/>
    </w:pPr>
  </w:style>
  <w:style w:type="paragraph" w:customStyle="1" w:styleId="59FE72903E164C35821A15488F2C2EF1">
    <w:name w:val="59FE72903E164C35821A15488F2C2EF1"/>
    <w:rsid w:val="004E33ED"/>
    <w:pPr>
      <w:widowControl w:val="0"/>
      <w:jc w:val="both"/>
    </w:pPr>
  </w:style>
  <w:style w:type="paragraph" w:customStyle="1" w:styleId="72D1346078844BBD946A03C3063AD5A3">
    <w:name w:val="72D1346078844BBD946A03C3063AD5A3"/>
    <w:rsid w:val="004E33ED"/>
    <w:pPr>
      <w:widowControl w:val="0"/>
      <w:jc w:val="both"/>
    </w:pPr>
  </w:style>
  <w:style w:type="paragraph" w:customStyle="1" w:styleId="8F52AE7EE7884911841FEB124AA40FB61">
    <w:name w:val="8F52AE7EE7884911841FEB124AA40FB61"/>
    <w:rsid w:val="004E33ED"/>
    <w:pPr>
      <w:widowControl w:val="0"/>
      <w:jc w:val="both"/>
    </w:pPr>
  </w:style>
  <w:style w:type="paragraph" w:customStyle="1" w:styleId="A075C23BF45547808D5EC85A09FB2E13">
    <w:name w:val="A075C23BF45547808D5EC85A09FB2E13"/>
    <w:rsid w:val="004E33ED"/>
    <w:pPr>
      <w:widowControl w:val="0"/>
      <w:jc w:val="both"/>
    </w:pPr>
  </w:style>
  <w:style w:type="paragraph" w:customStyle="1" w:styleId="7FA8D6072CF24F03BAEF9BF0D1DA4CBC">
    <w:name w:val="7FA8D6072CF24F03BAEF9BF0D1DA4CBC"/>
    <w:rsid w:val="004E33ED"/>
    <w:pPr>
      <w:widowControl w:val="0"/>
      <w:jc w:val="both"/>
    </w:pPr>
  </w:style>
  <w:style w:type="paragraph" w:customStyle="1" w:styleId="CF1F3D892C7749E3B09BF24540106D91">
    <w:name w:val="CF1F3D892C7749E3B09BF24540106D91"/>
    <w:rsid w:val="004E33ED"/>
    <w:pPr>
      <w:widowControl w:val="0"/>
      <w:jc w:val="both"/>
    </w:pPr>
  </w:style>
  <w:style w:type="paragraph" w:customStyle="1" w:styleId="8635BB7CAA8C448F8E737661B7BD8E05">
    <w:name w:val="8635BB7CAA8C448F8E737661B7BD8E05"/>
    <w:rsid w:val="004E33ED"/>
    <w:pPr>
      <w:widowControl w:val="0"/>
      <w:jc w:val="both"/>
    </w:pPr>
  </w:style>
  <w:style w:type="paragraph" w:customStyle="1" w:styleId="8D7DFC7C89FA4921AAD1022EE18BF3A1">
    <w:name w:val="8D7DFC7C89FA4921AAD1022EE18BF3A1"/>
    <w:rsid w:val="004E33ED"/>
    <w:pPr>
      <w:widowControl w:val="0"/>
      <w:jc w:val="both"/>
    </w:pPr>
  </w:style>
  <w:style w:type="paragraph" w:customStyle="1" w:styleId="817717351487448AB43BF70200E8F755">
    <w:name w:val="817717351487448AB43BF70200E8F755"/>
    <w:rsid w:val="004E33ED"/>
    <w:pPr>
      <w:widowControl w:val="0"/>
      <w:jc w:val="both"/>
    </w:pPr>
  </w:style>
  <w:style w:type="paragraph" w:customStyle="1" w:styleId="8D59A07D3770496BA2DAC77C933DB075">
    <w:name w:val="8D59A07D3770496BA2DAC77C933DB075"/>
    <w:rsid w:val="004E33ED"/>
    <w:pPr>
      <w:widowControl w:val="0"/>
      <w:jc w:val="both"/>
    </w:pPr>
  </w:style>
  <w:style w:type="paragraph" w:customStyle="1" w:styleId="59FE72903E164C35821A15488F2C2EF11">
    <w:name w:val="59FE72903E164C35821A15488F2C2EF11"/>
    <w:rsid w:val="004E33ED"/>
    <w:pPr>
      <w:widowControl w:val="0"/>
      <w:jc w:val="both"/>
    </w:pPr>
  </w:style>
  <w:style w:type="paragraph" w:customStyle="1" w:styleId="72D1346078844BBD946A03C3063AD5A31">
    <w:name w:val="72D1346078844BBD946A03C3063AD5A31"/>
    <w:rsid w:val="004E33ED"/>
    <w:pPr>
      <w:widowControl w:val="0"/>
      <w:jc w:val="both"/>
    </w:pPr>
  </w:style>
  <w:style w:type="paragraph" w:customStyle="1" w:styleId="8F52AE7EE7884911841FEB124AA40FB62">
    <w:name w:val="8F52AE7EE7884911841FEB124AA40FB62"/>
    <w:rsid w:val="004E33ED"/>
    <w:pPr>
      <w:widowControl w:val="0"/>
      <w:jc w:val="both"/>
    </w:pPr>
  </w:style>
  <w:style w:type="paragraph" w:customStyle="1" w:styleId="A075C23BF45547808D5EC85A09FB2E131">
    <w:name w:val="A075C23BF45547808D5EC85A09FB2E131"/>
    <w:rsid w:val="004E33ED"/>
    <w:pPr>
      <w:widowControl w:val="0"/>
      <w:jc w:val="both"/>
    </w:pPr>
  </w:style>
  <w:style w:type="paragraph" w:customStyle="1" w:styleId="7FA8D6072CF24F03BAEF9BF0D1DA4CBC1">
    <w:name w:val="7FA8D6072CF24F03BAEF9BF0D1DA4CBC1"/>
    <w:rsid w:val="004E33ED"/>
    <w:pPr>
      <w:widowControl w:val="0"/>
      <w:jc w:val="both"/>
    </w:pPr>
  </w:style>
  <w:style w:type="paragraph" w:customStyle="1" w:styleId="CF1F3D892C7749E3B09BF24540106D911">
    <w:name w:val="CF1F3D892C7749E3B09BF24540106D911"/>
    <w:rsid w:val="004E33ED"/>
    <w:pPr>
      <w:widowControl w:val="0"/>
      <w:jc w:val="both"/>
    </w:pPr>
  </w:style>
  <w:style w:type="paragraph" w:customStyle="1" w:styleId="8635BB7CAA8C448F8E737661B7BD8E051">
    <w:name w:val="8635BB7CAA8C448F8E737661B7BD8E051"/>
    <w:rsid w:val="004E33ED"/>
    <w:pPr>
      <w:widowControl w:val="0"/>
      <w:jc w:val="both"/>
    </w:pPr>
  </w:style>
  <w:style w:type="paragraph" w:customStyle="1" w:styleId="8D7DFC7C89FA4921AAD1022EE18BF3A11">
    <w:name w:val="8D7DFC7C89FA4921AAD1022EE18BF3A11"/>
    <w:rsid w:val="004E33ED"/>
    <w:pPr>
      <w:widowControl w:val="0"/>
      <w:jc w:val="both"/>
    </w:pPr>
  </w:style>
  <w:style w:type="paragraph" w:customStyle="1" w:styleId="817717351487448AB43BF70200E8F7551">
    <w:name w:val="817717351487448AB43BF70200E8F7551"/>
    <w:rsid w:val="004E33ED"/>
    <w:pPr>
      <w:widowControl w:val="0"/>
      <w:jc w:val="both"/>
    </w:pPr>
  </w:style>
  <w:style w:type="paragraph" w:customStyle="1" w:styleId="8D59A07D3770496BA2DAC77C933DB0751">
    <w:name w:val="8D59A07D3770496BA2DAC77C933DB0751"/>
    <w:rsid w:val="004E33ED"/>
    <w:pPr>
      <w:widowControl w:val="0"/>
      <w:jc w:val="both"/>
    </w:pPr>
  </w:style>
  <w:style w:type="paragraph" w:customStyle="1" w:styleId="75619457E9FD4607B9D8A3358FF0F00E">
    <w:name w:val="75619457E9FD4607B9D8A3358FF0F00E"/>
    <w:rsid w:val="004E33ED"/>
    <w:pPr>
      <w:widowControl w:val="0"/>
      <w:jc w:val="both"/>
    </w:pPr>
  </w:style>
  <w:style w:type="paragraph" w:customStyle="1" w:styleId="ADC2929C8BBE4BABBA26EEE71DB82B80">
    <w:name w:val="ADC2929C8BBE4BABBA26EEE71DB82B80"/>
    <w:rsid w:val="004E33ED"/>
    <w:pPr>
      <w:widowControl w:val="0"/>
      <w:jc w:val="both"/>
    </w:pPr>
  </w:style>
  <w:style w:type="paragraph" w:customStyle="1" w:styleId="14BA383E5E874C9F9D583B6E2F85C753">
    <w:name w:val="14BA383E5E874C9F9D583B6E2F85C753"/>
    <w:rsid w:val="004E33ED"/>
    <w:pPr>
      <w:widowControl w:val="0"/>
      <w:jc w:val="both"/>
    </w:pPr>
  </w:style>
  <w:style w:type="paragraph" w:customStyle="1" w:styleId="F18556CCFA034468B59D7CC013440E9F">
    <w:name w:val="F18556CCFA034468B59D7CC013440E9F"/>
    <w:rsid w:val="004E33ED"/>
    <w:pPr>
      <w:widowControl w:val="0"/>
      <w:jc w:val="both"/>
    </w:pPr>
  </w:style>
  <w:style w:type="paragraph" w:customStyle="1" w:styleId="C9F9A3166C154AC196E48978DF6D14FB">
    <w:name w:val="C9F9A3166C154AC196E48978DF6D14FB"/>
    <w:rsid w:val="004E33ED"/>
    <w:pPr>
      <w:widowControl w:val="0"/>
      <w:jc w:val="both"/>
    </w:pPr>
  </w:style>
  <w:style w:type="paragraph" w:customStyle="1" w:styleId="273C7AEBBB0444B79A2061AB55CB0E84">
    <w:name w:val="273C7AEBBB0444B79A2061AB55CB0E84"/>
    <w:rsid w:val="004E33ED"/>
    <w:pPr>
      <w:widowControl w:val="0"/>
      <w:jc w:val="both"/>
    </w:pPr>
  </w:style>
  <w:style w:type="paragraph" w:customStyle="1" w:styleId="A84693282DDD4072A3E88AB8A3F60E6A">
    <w:name w:val="A84693282DDD4072A3E88AB8A3F60E6A"/>
    <w:rsid w:val="004E33ED"/>
    <w:pPr>
      <w:widowControl w:val="0"/>
      <w:jc w:val="both"/>
    </w:pPr>
  </w:style>
  <w:style w:type="paragraph" w:customStyle="1" w:styleId="7AB88BEEED234FB294EC3D57167FF9AD">
    <w:name w:val="7AB88BEEED234FB294EC3D57167FF9AD"/>
    <w:rsid w:val="004E33ED"/>
    <w:pPr>
      <w:widowControl w:val="0"/>
      <w:jc w:val="both"/>
    </w:pPr>
  </w:style>
  <w:style w:type="paragraph" w:customStyle="1" w:styleId="638A66607A5B4EACB46CE8FE1E836CBD">
    <w:name w:val="638A66607A5B4EACB46CE8FE1E836CBD"/>
    <w:rsid w:val="004E33ED"/>
    <w:pPr>
      <w:widowControl w:val="0"/>
      <w:jc w:val="both"/>
    </w:pPr>
  </w:style>
  <w:style w:type="paragraph" w:customStyle="1" w:styleId="1C589F3D2F834BBD83DCFE1E6E2B174A">
    <w:name w:val="1C589F3D2F834BBD83DCFE1E6E2B174A"/>
    <w:rsid w:val="004E33ED"/>
    <w:pPr>
      <w:widowControl w:val="0"/>
      <w:jc w:val="both"/>
    </w:pPr>
  </w:style>
  <w:style w:type="paragraph" w:customStyle="1" w:styleId="F23F5A0026DA412ABD1BEC79FF2FAE39">
    <w:name w:val="F23F5A0026DA412ABD1BEC79FF2FAE39"/>
    <w:rsid w:val="004E33ED"/>
    <w:pPr>
      <w:widowControl w:val="0"/>
      <w:jc w:val="both"/>
    </w:pPr>
  </w:style>
  <w:style w:type="paragraph" w:customStyle="1" w:styleId="F1B0CC8182C444A193D180970F04EC22">
    <w:name w:val="F1B0CC8182C444A193D180970F04EC22"/>
    <w:rsid w:val="004E33ED"/>
    <w:pPr>
      <w:widowControl w:val="0"/>
      <w:jc w:val="both"/>
    </w:pPr>
  </w:style>
  <w:style w:type="paragraph" w:customStyle="1" w:styleId="7983F138B8174F768C9D6B3930735845">
    <w:name w:val="7983F138B8174F768C9D6B3930735845"/>
    <w:rsid w:val="004E33ED"/>
    <w:pPr>
      <w:widowControl w:val="0"/>
      <w:jc w:val="both"/>
    </w:pPr>
  </w:style>
  <w:style w:type="paragraph" w:customStyle="1" w:styleId="26068752987D44A2880169030432467C">
    <w:name w:val="26068752987D44A2880169030432467C"/>
    <w:rsid w:val="004E33ED"/>
    <w:pPr>
      <w:widowControl w:val="0"/>
      <w:jc w:val="both"/>
    </w:pPr>
  </w:style>
  <w:style w:type="paragraph" w:customStyle="1" w:styleId="F9F44D3B65A9487AAF1523574CA76B28">
    <w:name w:val="F9F44D3B65A9487AAF1523574CA76B28"/>
    <w:rsid w:val="004E33ED"/>
    <w:pPr>
      <w:widowControl w:val="0"/>
      <w:jc w:val="both"/>
    </w:pPr>
  </w:style>
  <w:style w:type="paragraph" w:customStyle="1" w:styleId="B0900E86B0AD4CCE9D0B154F274D2E0D">
    <w:name w:val="B0900E86B0AD4CCE9D0B154F274D2E0D"/>
    <w:rsid w:val="004E33ED"/>
    <w:pPr>
      <w:widowControl w:val="0"/>
      <w:jc w:val="both"/>
    </w:pPr>
  </w:style>
  <w:style w:type="paragraph" w:customStyle="1" w:styleId="3807D35965254ACFAAB801258ED2FB33">
    <w:name w:val="3807D35965254ACFAAB801258ED2FB33"/>
    <w:rsid w:val="004E33ED"/>
    <w:pPr>
      <w:widowControl w:val="0"/>
      <w:jc w:val="both"/>
    </w:pPr>
  </w:style>
  <w:style w:type="paragraph" w:customStyle="1" w:styleId="404D7E15B4AB4062842142D041245C8F">
    <w:name w:val="404D7E15B4AB4062842142D041245C8F"/>
    <w:rsid w:val="004E33ED"/>
    <w:pPr>
      <w:widowControl w:val="0"/>
      <w:jc w:val="both"/>
    </w:pPr>
  </w:style>
  <w:style w:type="paragraph" w:customStyle="1" w:styleId="CF7BBDB661374A3F86F90E9C0D1FF9E1">
    <w:name w:val="CF7BBDB661374A3F86F90E9C0D1FF9E1"/>
    <w:rsid w:val="004E33ED"/>
    <w:pPr>
      <w:widowControl w:val="0"/>
      <w:jc w:val="both"/>
    </w:pPr>
  </w:style>
  <w:style w:type="paragraph" w:customStyle="1" w:styleId="9FFB06B4733944B8816E5804763BABC0">
    <w:name w:val="9FFB06B4733944B8816E5804763BABC0"/>
    <w:rsid w:val="004E33ED"/>
    <w:pPr>
      <w:widowControl w:val="0"/>
      <w:jc w:val="both"/>
    </w:pPr>
  </w:style>
  <w:style w:type="paragraph" w:customStyle="1" w:styleId="3D2C20C1AC26470A93368B5D5B47EF4A">
    <w:name w:val="3D2C20C1AC26470A93368B5D5B47EF4A"/>
    <w:rsid w:val="004E33ED"/>
    <w:pPr>
      <w:widowControl w:val="0"/>
      <w:jc w:val="both"/>
    </w:pPr>
  </w:style>
  <w:style w:type="paragraph" w:customStyle="1" w:styleId="38565580046747C386D40B3C0289EB61">
    <w:name w:val="38565580046747C386D40B3C0289EB61"/>
    <w:rsid w:val="004E33ED"/>
    <w:pPr>
      <w:widowControl w:val="0"/>
      <w:jc w:val="both"/>
    </w:pPr>
  </w:style>
  <w:style w:type="paragraph" w:customStyle="1" w:styleId="1E474CB705E74A04A54B8387EB434123">
    <w:name w:val="1E474CB705E74A04A54B8387EB434123"/>
    <w:rsid w:val="004E33ED"/>
    <w:pPr>
      <w:widowControl w:val="0"/>
      <w:jc w:val="both"/>
    </w:pPr>
  </w:style>
  <w:style w:type="paragraph" w:customStyle="1" w:styleId="807454B8F824470AA1278E3B78C67B7F">
    <w:name w:val="807454B8F824470AA1278E3B78C67B7F"/>
    <w:rsid w:val="004E33ED"/>
    <w:pPr>
      <w:widowControl w:val="0"/>
      <w:jc w:val="both"/>
    </w:pPr>
  </w:style>
  <w:style w:type="paragraph" w:customStyle="1" w:styleId="054A7DA2A4034A0595E28260EC4759BE">
    <w:name w:val="054A7DA2A4034A0595E28260EC4759BE"/>
    <w:rsid w:val="004E33ED"/>
    <w:pPr>
      <w:widowControl w:val="0"/>
      <w:jc w:val="both"/>
    </w:pPr>
  </w:style>
  <w:style w:type="paragraph" w:customStyle="1" w:styleId="955054BC7B964CBDB1F06B5A31612403">
    <w:name w:val="955054BC7B964CBDB1F06B5A31612403"/>
    <w:rsid w:val="004E33ED"/>
    <w:pPr>
      <w:widowControl w:val="0"/>
      <w:jc w:val="both"/>
    </w:pPr>
  </w:style>
  <w:style w:type="paragraph" w:customStyle="1" w:styleId="AF97F44205C24577A914F0ABF7A156AD">
    <w:name w:val="AF97F44205C24577A914F0ABF7A156AD"/>
    <w:rsid w:val="004E33ED"/>
    <w:pPr>
      <w:widowControl w:val="0"/>
      <w:jc w:val="both"/>
    </w:pPr>
  </w:style>
  <w:style w:type="paragraph" w:customStyle="1" w:styleId="59FE72903E164C35821A15488F2C2EF12">
    <w:name w:val="59FE72903E164C35821A15488F2C2EF12"/>
    <w:rsid w:val="004E33ED"/>
    <w:pPr>
      <w:widowControl w:val="0"/>
      <w:jc w:val="both"/>
    </w:pPr>
  </w:style>
  <w:style w:type="paragraph" w:customStyle="1" w:styleId="72D1346078844BBD946A03C3063AD5A32">
    <w:name w:val="72D1346078844BBD946A03C3063AD5A32"/>
    <w:rsid w:val="004E33ED"/>
    <w:pPr>
      <w:widowControl w:val="0"/>
      <w:jc w:val="both"/>
    </w:pPr>
  </w:style>
  <w:style w:type="paragraph" w:customStyle="1" w:styleId="8F52AE7EE7884911841FEB124AA40FB63">
    <w:name w:val="8F52AE7EE7884911841FEB124AA40FB63"/>
    <w:rsid w:val="004E33ED"/>
    <w:pPr>
      <w:widowControl w:val="0"/>
      <w:jc w:val="both"/>
    </w:pPr>
  </w:style>
  <w:style w:type="paragraph" w:customStyle="1" w:styleId="A075C23BF45547808D5EC85A09FB2E132">
    <w:name w:val="A075C23BF45547808D5EC85A09FB2E132"/>
    <w:rsid w:val="004E33ED"/>
    <w:pPr>
      <w:widowControl w:val="0"/>
      <w:jc w:val="both"/>
    </w:pPr>
  </w:style>
  <w:style w:type="paragraph" w:customStyle="1" w:styleId="1E474CB705E74A04A54B8387EB4341231">
    <w:name w:val="1E474CB705E74A04A54B8387EB4341231"/>
    <w:rsid w:val="004E33ED"/>
    <w:pPr>
      <w:widowControl w:val="0"/>
      <w:jc w:val="both"/>
    </w:pPr>
  </w:style>
  <w:style w:type="paragraph" w:customStyle="1" w:styleId="807454B8F824470AA1278E3B78C67B7F1">
    <w:name w:val="807454B8F824470AA1278E3B78C67B7F1"/>
    <w:rsid w:val="004E33ED"/>
    <w:pPr>
      <w:widowControl w:val="0"/>
      <w:jc w:val="both"/>
    </w:pPr>
  </w:style>
  <w:style w:type="paragraph" w:customStyle="1" w:styleId="054A7DA2A4034A0595E28260EC4759BE1">
    <w:name w:val="054A7DA2A4034A0595E28260EC4759BE1"/>
    <w:rsid w:val="004E33ED"/>
    <w:pPr>
      <w:widowControl w:val="0"/>
      <w:jc w:val="both"/>
    </w:pPr>
  </w:style>
  <w:style w:type="paragraph" w:customStyle="1" w:styleId="955054BC7B964CBDB1F06B5A316124031">
    <w:name w:val="955054BC7B964CBDB1F06B5A316124031"/>
    <w:rsid w:val="004E33ED"/>
    <w:pPr>
      <w:widowControl w:val="0"/>
      <w:jc w:val="both"/>
    </w:pPr>
  </w:style>
  <w:style w:type="paragraph" w:customStyle="1" w:styleId="AF97F44205C24577A914F0ABF7A156AD1">
    <w:name w:val="AF97F44205C24577A914F0ABF7A156AD1"/>
    <w:rsid w:val="004E33ED"/>
    <w:pPr>
      <w:widowControl w:val="0"/>
      <w:jc w:val="both"/>
    </w:pPr>
  </w:style>
  <w:style w:type="paragraph" w:customStyle="1" w:styleId="7AB88BEEED234FB294EC3D57167FF9AD1">
    <w:name w:val="7AB88BEEED234FB294EC3D57167FF9AD1"/>
    <w:rsid w:val="004E33ED"/>
    <w:pPr>
      <w:widowControl w:val="0"/>
      <w:jc w:val="both"/>
    </w:pPr>
  </w:style>
  <w:style w:type="paragraph" w:customStyle="1" w:styleId="638A66607A5B4EACB46CE8FE1E836CBD1">
    <w:name w:val="638A66607A5B4EACB46CE8FE1E836CBD1"/>
    <w:rsid w:val="004E33ED"/>
    <w:pPr>
      <w:widowControl w:val="0"/>
      <w:jc w:val="both"/>
    </w:pPr>
  </w:style>
  <w:style w:type="paragraph" w:customStyle="1" w:styleId="1C589F3D2F834BBD83DCFE1E6E2B174A1">
    <w:name w:val="1C589F3D2F834BBD83DCFE1E6E2B174A1"/>
    <w:rsid w:val="004E33ED"/>
    <w:pPr>
      <w:widowControl w:val="0"/>
      <w:jc w:val="both"/>
    </w:pPr>
  </w:style>
  <w:style w:type="paragraph" w:customStyle="1" w:styleId="F23F5A0026DA412ABD1BEC79FF2FAE391">
    <w:name w:val="F23F5A0026DA412ABD1BEC79FF2FAE391"/>
    <w:rsid w:val="004E33ED"/>
    <w:pPr>
      <w:widowControl w:val="0"/>
      <w:jc w:val="both"/>
    </w:pPr>
  </w:style>
  <w:style w:type="paragraph" w:customStyle="1" w:styleId="F1B0CC8182C444A193D180970F04EC221">
    <w:name w:val="F1B0CC8182C444A193D180970F04EC221"/>
    <w:rsid w:val="004E33ED"/>
    <w:pPr>
      <w:widowControl w:val="0"/>
      <w:jc w:val="both"/>
    </w:pPr>
  </w:style>
  <w:style w:type="paragraph" w:customStyle="1" w:styleId="7983F138B8174F768C9D6B39307358451">
    <w:name w:val="7983F138B8174F768C9D6B39307358451"/>
    <w:rsid w:val="004E33ED"/>
    <w:pPr>
      <w:widowControl w:val="0"/>
      <w:jc w:val="both"/>
    </w:pPr>
  </w:style>
  <w:style w:type="paragraph" w:customStyle="1" w:styleId="26068752987D44A2880169030432467C1">
    <w:name w:val="26068752987D44A2880169030432467C1"/>
    <w:rsid w:val="004E33ED"/>
    <w:pPr>
      <w:widowControl w:val="0"/>
      <w:jc w:val="both"/>
    </w:pPr>
  </w:style>
  <w:style w:type="paragraph" w:customStyle="1" w:styleId="F9F44D3B65A9487AAF1523574CA76B281">
    <w:name w:val="F9F44D3B65A9487AAF1523574CA76B281"/>
    <w:rsid w:val="004E33ED"/>
    <w:pPr>
      <w:widowControl w:val="0"/>
      <w:jc w:val="both"/>
    </w:pPr>
  </w:style>
  <w:style w:type="paragraph" w:customStyle="1" w:styleId="B0900E86B0AD4CCE9D0B154F274D2E0D1">
    <w:name w:val="B0900E86B0AD4CCE9D0B154F274D2E0D1"/>
    <w:rsid w:val="004E33ED"/>
    <w:pPr>
      <w:widowControl w:val="0"/>
      <w:jc w:val="both"/>
    </w:pPr>
  </w:style>
  <w:style w:type="paragraph" w:customStyle="1" w:styleId="3807D35965254ACFAAB801258ED2FB331">
    <w:name w:val="3807D35965254ACFAAB801258ED2FB331"/>
    <w:rsid w:val="004E33ED"/>
    <w:pPr>
      <w:widowControl w:val="0"/>
      <w:jc w:val="both"/>
    </w:pPr>
  </w:style>
  <w:style w:type="paragraph" w:customStyle="1" w:styleId="404D7E15B4AB4062842142D041245C8F1">
    <w:name w:val="404D7E15B4AB4062842142D041245C8F1"/>
    <w:rsid w:val="004E33ED"/>
    <w:pPr>
      <w:widowControl w:val="0"/>
      <w:jc w:val="both"/>
    </w:pPr>
  </w:style>
  <w:style w:type="paragraph" w:customStyle="1" w:styleId="CF7BBDB661374A3F86F90E9C0D1FF9E11">
    <w:name w:val="CF7BBDB661374A3F86F90E9C0D1FF9E11"/>
    <w:rsid w:val="004E33ED"/>
    <w:pPr>
      <w:widowControl w:val="0"/>
      <w:jc w:val="both"/>
    </w:pPr>
  </w:style>
  <w:style w:type="paragraph" w:customStyle="1" w:styleId="9FFB06B4733944B8816E5804763BABC01">
    <w:name w:val="9FFB06B4733944B8816E5804763BABC01"/>
    <w:rsid w:val="004E33ED"/>
    <w:pPr>
      <w:widowControl w:val="0"/>
      <w:jc w:val="both"/>
    </w:pPr>
  </w:style>
  <w:style w:type="paragraph" w:customStyle="1" w:styleId="3D2C20C1AC26470A93368B5D5B47EF4A1">
    <w:name w:val="3D2C20C1AC26470A93368B5D5B47EF4A1"/>
    <w:rsid w:val="004E33ED"/>
    <w:pPr>
      <w:widowControl w:val="0"/>
      <w:jc w:val="both"/>
    </w:pPr>
  </w:style>
  <w:style w:type="paragraph" w:customStyle="1" w:styleId="38565580046747C386D40B3C0289EB611">
    <w:name w:val="38565580046747C386D40B3C0289EB611"/>
    <w:rsid w:val="004E33ED"/>
    <w:pPr>
      <w:widowControl w:val="0"/>
      <w:jc w:val="both"/>
    </w:pPr>
  </w:style>
  <w:style w:type="paragraph" w:customStyle="1" w:styleId="14BA383E5E874C9F9D583B6E2F85C7531">
    <w:name w:val="14BA383E5E874C9F9D583B6E2F85C7531"/>
    <w:rsid w:val="004E33ED"/>
    <w:pPr>
      <w:widowControl w:val="0"/>
      <w:jc w:val="both"/>
    </w:pPr>
  </w:style>
  <w:style w:type="paragraph" w:customStyle="1" w:styleId="F18556CCFA034468B59D7CC013440E9F1">
    <w:name w:val="F18556CCFA034468B59D7CC013440E9F1"/>
    <w:rsid w:val="004E33ED"/>
    <w:pPr>
      <w:widowControl w:val="0"/>
      <w:jc w:val="both"/>
    </w:pPr>
  </w:style>
  <w:style w:type="paragraph" w:customStyle="1" w:styleId="C9F9A3166C154AC196E48978DF6D14FB1">
    <w:name w:val="C9F9A3166C154AC196E48978DF6D14FB1"/>
    <w:rsid w:val="004E33ED"/>
    <w:pPr>
      <w:widowControl w:val="0"/>
      <w:jc w:val="both"/>
    </w:pPr>
  </w:style>
  <w:style w:type="paragraph" w:customStyle="1" w:styleId="273C7AEBBB0444B79A2061AB55CB0E841">
    <w:name w:val="273C7AEBBB0444B79A2061AB55CB0E841"/>
    <w:rsid w:val="004E33ED"/>
    <w:pPr>
      <w:widowControl w:val="0"/>
      <w:jc w:val="both"/>
    </w:pPr>
  </w:style>
  <w:style w:type="paragraph" w:customStyle="1" w:styleId="A84693282DDD4072A3E88AB8A3F60E6A1">
    <w:name w:val="A84693282DDD4072A3E88AB8A3F60E6A1"/>
    <w:rsid w:val="004E33ED"/>
    <w:pPr>
      <w:widowControl w:val="0"/>
      <w:jc w:val="both"/>
    </w:pPr>
  </w:style>
  <w:style w:type="paragraph" w:customStyle="1" w:styleId="59FE72903E164C35821A15488F2C2EF13">
    <w:name w:val="59FE72903E164C35821A15488F2C2EF13"/>
    <w:rsid w:val="003B1926"/>
    <w:pPr>
      <w:widowControl w:val="0"/>
      <w:jc w:val="both"/>
    </w:pPr>
  </w:style>
  <w:style w:type="paragraph" w:customStyle="1" w:styleId="72D1346078844BBD946A03C3063AD5A33">
    <w:name w:val="72D1346078844BBD946A03C3063AD5A33"/>
    <w:rsid w:val="003B1926"/>
    <w:pPr>
      <w:widowControl w:val="0"/>
      <w:jc w:val="both"/>
    </w:pPr>
  </w:style>
  <w:style w:type="paragraph" w:customStyle="1" w:styleId="8F52AE7EE7884911841FEB124AA40FB64">
    <w:name w:val="8F52AE7EE7884911841FEB124AA40FB64"/>
    <w:rsid w:val="003B1926"/>
    <w:pPr>
      <w:widowControl w:val="0"/>
      <w:jc w:val="both"/>
    </w:pPr>
  </w:style>
  <w:style w:type="paragraph" w:customStyle="1" w:styleId="A075C23BF45547808D5EC85A09FB2E133">
    <w:name w:val="A075C23BF45547808D5EC85A09FB2E133"/>
    <w:rsid w:val="003B1926"/>
    <w:pPr>
      <w:widowControl w:val="0"/>
      <w:jc w:val="both"/>
    </w:pPr>
  </w:style>
  <w:style w:type="paragraph" w:customStyle="1" w:styleId="1E474CB705E74A04A54B8387EB4341232">
    <w:name w:val="1E474CB705E74A04A54B8387EB4341232"/>
    <w:rsid w:val="003B1926"/>
    <w:pPr>
      <w:widowControl w:val="0"/>
      <w:jc w:val="both"/>
    </w:pPr>
  </w:style>
  <w:style w:type="paragraph" w:customStyle="1" w:styleId="807454B8F824470AA1278E3B78C67B7F2">
    <w:name w:val="807454B8F824470AA1278E3B78C67B7F2"/>
    <w:rsid w:val="003B1926"/>
    <w:pPr>
      <w:widowControl w:val="0"/>
      <w:jc w:val="both"/>
    </w:pPr>
  </w:style>
  <w:style w:type="paragraph" w:customStyle="1" w:styleId="054A7DA2A4034A0595E28260EC4759BE2">
    <w:name w:val="054A7DA2A4034A0595E28260EC4759BE2"/>
    <w:rsid w:val="003B1926"/>
    <w:pPr>
      <w:widowControl w:val="0"/>
      <w:jc w:val="both"/>
    </w:pPr>
  </w:style>
  <w:style w:type="paragraph" w:customStyle="1" w:styleId="955054BC7B964CBDB1F06B5A316124032">
    <w:name w:val="955054BC7B964CBDB1F06B5A316124032"/>
    <w:rsid w:val="003B1926"/>
    <w:pPr>
      <w:widowControl w:val="0"/>
      <w:jc w:val="both"/>
    </w:pPr>
  </w:style>
  <w:style w:type="paragraph" w:customStyle="1" w:styleId="AF97F44205C24577A914F0ABF7A156AD2">
    <w:name w:val="AF97F44205C24577A914F0ABF7A156AD2"/>
    <w:rsid w:val="003B1926"/>
    <w:pPr>
      <w:widowControl w:val="0"/>
      <w:jc w:val="both"/>
    </w:pPr>
  </w:style>
  <w:style w:type="paragraph" w:customStyle="1" w:styleId="7AB88BEEED234FB294EC3D57167FF9AD2">
    <w:name w:val="7AB88BEEED234FB294EC3D57167FF9AD2"/>
    <w:rsid w:val="003B1926"/>
    <w:pPr>
      <w:widowControl w:val="0"/>
      <w:jc w:val="both"/>
    </w:pPr>
  </w:style>
  <w:style w:type="paragraph" w:customStyle="1" w:styleId="638A66607A5B4EACB46CE8FE1E836CBD2">
    <w:name w:val="638A66607A5B4EACB46CE8FE1E836CBD2"/>
    <w:rsid w:val="003B1926"/>
    <w:pPr>
      <w:widowControl w:val="0"/>
      <w:jc w:val="both"/>
    </w:pPr>
  </w:style>
  <w:style w:type="paragraph" w:customStyle="1" w:styleId="1C589F3D2F834BBD83DCFE1E6E2B174A2">
    <w:name w:val="1C589F3D2F834BBD83DCFE1E6E2B174A2"/>
    <w:rsid w:val="003B1926"/>
    <w:pPr>
      <w:widowControl w:val="0"/>
      <w:jc w:val="both"/>
    </w:pPr>
  </w:style>
  <w:style w:type="paragraph" w:customStyle="1" w:styleId="F23F5A0026DA412ABD1BEC79FF2FAE392">
    <w:name w:val="F23F5A0026DA412ABD1BEC79FF2FAE392"/>
    <w:rsid w:val="003B1926"/>
    <w:pPr>
      <w:widowControl w:val="0"/>
      <w:jc w:val="both"/>
    </w:pPr>
  </w:style>
  <w:style w:type="paragraph" w:customStyle="1" w:styleId="F1B0CC8182C444A193D180970F04EC222">
    <w:name w:val="F1B0CC8182C444A193D180970F04EC222"/>
    <w:rsid w:val="003B1926"/>
    <w:pPr>
      <w:widowControl w:val="0"/>
      <w:jc w:val="both"/>
    </w:pPr>
  </w:style>
  <w:style w:type="paragraph" w:customStyle="1" w:styleId="7983F138B8174F768C9D6B39307358452">
    <w:name w:val="7983F138B8174F768C9D6B39307358452"/>
    <w:rsid w:val="003B1926"/>
    <w:pPr>
      <w:widowControl w:val="0"/>
      <w:jc w:val="both"/>
    </w:pPr>
  </w:style>
  <w:style w:type="paragraph" w:customStyle="1" w:styleId="26068752987D44A2880169030432467C2">
    <w:name w:val="26068752987D44A2880169030432467C2"/>
    <w:rsid w:val="003B1926"/>
    <w:pPr>
      <w:widowControl w:val="0"/>
      <w:jc w:val="both"/>
    </w:pPr>
  </w:style>
  <w:style w:type="paragraph" w:customStyle="1" w:styleId="F9F44D3B65A9487AAF1523574CA76B282">
    <w:name w:val="F9F44D3B65A9487AAF1523574CA76B282"/>
    <w:rsid w:val="003B1926"/>
    <w:pPr>
      <w:widowControl w:val="0"/>
      <w:jc w:val="both"/>
    </w:pPr>
  </w:style>
  <w:style w:type="paragraph" w:customStyle="1" w:styleId="B0900E86B0AD4CCE9D0B154F274D2E0D2">
    <w:name w:val="B0900E86B0AD4CCE9D0B154F274D2E0D2"/>
    <w:rsid w:val="003B1926"/>
    <w:pPr>
      <w:widowControl w:val="0"/>
      <w:jc w:val="both"/>
    </w:pPr>
  </w:style>
  <w:style w:type="paragraph" w:customStyle="1" w:styleId="3807D35965254ACFAAB801258ED2FB332">
    <w:name w:val="3807D35965254ACFAAB801258ED2FB332"/>
    <w:rsid w:val="003B1926"/>
    <w:pPr>
      <w:widowControl w:val="0"/>
      <w:jc w:val="both"/>
    </w:pPr>
  </w:style>
  <w:style w:type="paragraph" w:customStyle="1" w:styleId="404D7E15B4AB4062842142D041245C8F2">
    <w:name w:val="404D7E15B4AB4062842142D041245C8F2"/>
    <w:rsid w:val="003B1926"/>
    <w:pPr>
      <w:widowControl w:val="0"/>
      <w:jc w:val="both"/>
    </w:pPr>
  </w:style>
  <w:style w:type="paragraph" w:customStyle="1" w:styleId="CF7BBDB661374A3F86F90E9C0D1FF9E12">
    <w:name w:val="CF7BBDB661374A3F86F90E9C0D1FF9E12"/>
    <w:rsid w:val="003B1926"/>
    <w:pPr>
      <w:widowControl w:val="0"/>
      <w:jc w:val="both"/>
    </w:pPr>
  </w:style>
  <w:style w:type="paragraph" w:customStyle="1" w:styleId="9FFB06B4733944B8816E5804763BABC02">
    <w:name w:val="9FFB06B4733944B8816E5804763BABC02"/>
    <w:rsid w:val="003B1926"/>
    <w:pPr>
      <w:widowControl w:val="0"/>
      <w:jc w:val="both"/>
    </w:pPr>
  </w:style>
  <w:style w:type="paragraph" w:customStyle="1" w:styleId="3D2C20C1AC26470A93368B5D5B47EF4A2">
    <w:name w:val="3D2C20C1AC26470A93368B5D5B47EF4A2"/>
    <w:rsid w:val="003B1926"/>
    <w:pPr>
      <w:widowControl w:val="0"/>
      <w:jc w:val="both"/>
    </w:pPr>
  </w:style>
  <w:style w:type="paragraph" w:customStyle="1" w:styleId="38565580046747C386D40B3C0289EB612">
    <w:name w:val="38565580046747C386D40B3C0289EB612"/>
    <w:rsid w:val="003B1926"/>
    <w:pPr>
      <w:widowControl w:val="0"/>
      <w:jc w:val="both"/>
    </w:pPr>
  </w:style>
  <w:style w:type="paragraph" w:customStyle="1" w:styleId="14BA383E5E874C9F9D583B6E2F85C7532">
    <w:name w:val="14BA383E5E874C9F9D583B6E2F85C7532"/>
    <w:rsid w:val="003B1926"/>
    <w:pPr>
      <w:widowControl w:val="0"/>
      <w:jc w:val="both"/>
    </w:pPr>
  </w:style>
  <w:style w:type="paragraph" w:customStyle="1" w:styleId="F18556CCFA034468B59D7CC013440E9F2">
    <w:name w:val="F18556CCFA034468B59D7CC013440E9F2"/>
    <w:rsid w:val="003B1926"/>
    <w:pPr>
      <w:widowControl w:val="0"/>
      <w:jc w:val="both"/>
    </w:pPr>
  </w:style>
  <w:style w:type="paragraph" w:customStyle="1" w:styleId="C9F9A3166C154AC196E48978DF6D14FB2">
    <w:name w:val="C9F9A3166C154AC196E48978DF6D14FB2"/>
    <w:rsid w:val="003B1926"/>
    <w:pPr>
      <w:widowControl w:val="0"/>
      <w:jc w:val="both"/>
    </w:pPr>
  </w:style>
  <w:style w:type="paragraph" w:customStyle="1" w:styleId="273C7AEBBB0444B79A2061AB55CB0E842">
    <w:name w:val="273C7AEBBB0444B79A2061AB55CB0E842"/>
    <w:rsid w:val="003B1926"/>
    <w:pPr>
      <w:widowControl w:val="0"/>
      <w:jc w:val="both"/>
    </w:pPr>
  </w:style>
  <w:style w:type="paragraph" w:customStyle="1" w:styleId="A84693282DDD4072A3E88AB8A3F60E6A2">
    <w:name w:val="A84693282DDD4072A3E88AB8A3F60E6A2"/>
    <w:rsid w:val="003B1926"/>
    <w:pPr>
      <w:widowControl w:val="0"/>
      <w:jc w:val="both"/>
    </w:pPr>
  </w:style>
  <w:style w:type="paragraph" w:customStyle="1" w:styleId="59FE72903E164C35821A15488F2C2EF14">
    <w:name w:val="59FE72903E164C35821A15488F2C2EF14"/>
    <w:rsid w:val="003B1926"/>
    <w:pPr>
      <w:widowControl w:val="0"/>
      <w:jc w:val="both"/>
    </w:pPr>
  </w:style>
  <w:style w:type="paragraph" w:customStyle="1" w:styleId="72D1346078844BBD946A03C3063AD5A34">
    <w:name w:val="72D1346078844BBD946A03C3063AD5A34"/>
    <w:rsid w:val="003B1926"/>
    <w:pPr>
      <w:widowControl w:val="0"/>
      <w:jc w:val="both"/>
    </w:pPr>
  </w:style>
  <w:style w:type="paragraph" w:customStyle="1" w:styleId="8F52AE7EE7884911841FEB124AA40FB65">
    <w:name w:val="8F52AE7EE7884911841FEB124AA40FB65"/>
    <w:rsid w:val="003B1926"/>
    <w:pPr>
      <w:widowControl w:val="0"/>
      <w:jc w:val="both"/>
    </w:pPr>
  </w:style>
  <w:style w:type="paragraph" w:customStyle="1" w:styleId="A075C23BF45547808D5EC85A09FB2E134">
    <w:name w:val="A075C23BF45547808D5EC85A09FB2E134"/>
    <w:rsid w:val="003B1926"/>
    <w:pPr>
      <w:widowControl w:val="0"/>
      <w:jc w:val="both"/>
    </w:pPr>
  </w:style>
  <w:style w:type="paragraph" w:customStyle="1" w:styleId="1E474CB705E74A04A54B8387EB4341233">
    <w:name w:val="1E474CB705E74A04A54B8387EB4341233"/>
    <w:rsid w:val="003B1926"/>
    <w:pPr>
      <w:widowControl w:val="0"/>
      <w:jc w:val="both"/>
    </w:pPr>
  </w:style>
  <w:style w:type="paragraph" w:customStyle="1" w:styleId="807454B8F824470AA1278E3B78C67B7F3">
    <w:name w:val="807454B8F824470AA1278E3B78C67B7F3"/>
    <w:rsid w:val="003B1926"/>
    <w:pPr>
      <w:widowControl w:val="0"/>
      <w:jc w:val="both"/>
    </w:pPr>
  </w:style>
  <w:style w:type="paragraph" w:customStyle="1" w:styleId="054A7DA2A4034A0595E28260EC4759BE3">
    <w:name w:val="054A7DA2A4034A0595E28260EC4759BE3"/>
    <w:rsid w:val="003B1926"/>
    <w:pPr>
      <w:widowControl w:val="0"/>
      <w:jc w:val="both"/>
    </w:pPr>
  </w:style>
  <w:style w:type="paragraph" w:customStyle="1" w:styleId="955054BC7B964CBDB1F06B5A316124033">
    <w:name w:val="955054BC7B964CBDB1F06B5A316124033"/>
    <w:rsid w:val="003B1926"/>
    <w:pPr>
      <w:widowControl w:val="0"/>
      <w:jc w:val="both"/>
    </w:pPr>
  </w:style>
  <w:style w:type="paragraph" w:customStyle="1" w:styleId="AF97F44205C24577A914F0ABF7A156AD3">
    <w:name w:val="AF97F44205C24577A914F0ABF7A156AD3"/>
    <w:rsid w:val="003B1926"/>
    <w:pPr>
      <w:widowControl w:val="0"/>
      <w:jc w:val="both"/>
    </w:pPr>
  </w:style>
  <w:style w:type="paragraph" w:customStyle="1" w:styleId="7AB88BEEED234FB294EC3D57167FF9AD3">
    <w:name w:val="7AB88BEEED234FB294EC3D57167FF9AD3"/>
    <w:rsid w:val="003B1926"/>
    <w:pPr>
      <w:widowControl w:val="0"/>
      <w:jc w:val="both"/>
    </w:pPr>
  </w:style>
  <w:style w:type="paragraph" w:customStyle="1" w:styleId="638A66607A5B4EACB46CE8FE1E836CBD3">
    <w:name w:val="638A66607A5B4EACB46CE8FE1E836CBD3"/>
    <w:rsid w:val="003B1926"/>
    <w:pPr>
      <w:widowControl w:val="0"/>
      <w:jc w:val="both"/>
    </w:pPr>
  </w:style>
  <w:style w:type="paragraph" w:customStyle="1" w:styleId="1C589F3D2F834BBD83DCFE1E6E2B174A3">
    <w:name w:val="1C589F3D2F834BBD83DCFE1E6E2B174A3"/>
    <w:rsid w:val="003B1926"/>
    <w:pPr>
      <w:widowControl w:val="0"/>
      <w:jc w:val="both"/>
    </w:pPr>
  </w:style>
  <w:style w:type="paragraph" w:customStyle="1" w:styleId="F23F5A0026DA412ABD1BEC79FF2FAE393">
    <w:name w:val="F23F5A0026DA412ABD1BEC79FF2FAE393"/>
    <w:rsid w:val="003B1926"/>
    <w:pPr>
      <w:widowControl w:val="0"/>
      <w:jc w:val="both"/>
    </w:pPr>
  </w:style>
  <w:style w:type="paragraph" w:customStyle="1" w:styleId="F1B0CC8182C444A193D180970F04EC223">
    <w:name w:val="F1B0CC8182C444A193D180970F04EC223"/>
    <w:rsid w:val="003B1926"/>
    <w:pPr>
      <w:widowControl w:val="0"/>
      <w:jc w:val="both"/>
    </w:pPr>
  </w:style>
  <w:style w:type="paragraph" w:customStyle="1" w:styleId="7983F138B8174F768C9D6B39307358453">
    <w:name w:val="7983F138B8174F768C9D6B39307358453"/>
    <w:rsid w:val="003B1926"/>
    <w:pPr>
      <w:widowControl w:val="0"/>
      <w:jc w:val="both"/>
    </w:pPr>
  </w:style>
  <w:style w:type="paragraph" w:customStyle="1" w:styleId="26068752987D44A2880169030432467C3">
    <w:name w:val="26068752987D44A2880169030432467C3"/>
    <w:rsid w:val="003B1926"/>
    <w:pPr>
      <w:widowControl w:val="0"/>
      <w:jc w:val="both"/>
    </w:pPr>
  </w:style>
  <w:style w:type="paragraph" w:customStyle="1" w:styleId="F9F44D3B65A9487AAF1523574CA76B283">
    <w:name w:val="F9F44D3B65A9487AAF1523574CA76B283"/>
    <w:rsid w:val="003B1926"/>
    <w:pPr>
      <w:widowControl w:val="0"/>
      <w:jc w:val="both"/>
    </w:pPr>
  </w:style>
  <w:style w:type="paragraph" w:customStyle="1" w:styleId="B0900E86B0AD4CCE9D0B154F274D2E0D3">
    <w:name w:val="B0900E86B0AD4CCE9D0B154F274D2E0D3"/>
    <w:rsid w:val="003B1926"/>
    <w:pPr>
      <w:widowControl w:val="0"/>
      <w:jc w:val="both"/>
    </w:pPr>
  </w:style>
  <w:style w:type="paragraph" w:customStyle="1" w:styleId="3807D35965254ACFAAB801258ED2FB333">
    <w:name w:val="3807D35965254ACFAAB801258ED2FB333"/>
    <w:rsid w:val="003B1926"/>
    <w:pPr>
      <w:widowControl w:val="0"/>
      <w:jc w:val="both"/>
    </w:pPr>
  </w:style>
  <w:style w:type="paragraph" w:customStyle="1" w:styleId="404D7E15B4AB4062842142D041245C8F3">
    <w:name w:val="404D7E15B4AB4062842142D041245C8F3"/>
    <w:rsid w:val="003B1926"/>
    <w:pPr>
      <w:widowControl w:val="0"/>
      <w:jc w:val="both"/>
    </w:pPr>
  </w:style>
  <w:style w:type="paragraph" w:customStyle="1" w:styleId="CF7BBDB661374A3F86F90E9C0D1FF9E13">
    <w:name w:val="CF7BBDB661374A3F86F90E9C0D1FF9E13"/>
    <w:rsid w:val="003B1926"/>
    <w:pPr>
      <w:widowControl w:val="0"/>
      <w:jc w:val="both"/>
    </w:pPr>
  </w:style>
  <w:style w:type="paragraph" w:customStyle="1" w:styleId="9FFB06B4733944B8816E5804763BABC03">
    <w:name w:val="9FFB06B4733944B8816E5804763BABC03"/>
    <w:rsid w:val="003B1926"/>
    <w:pPr>
      <w:widowControl w:val="0"/>
      <w:jc w:val="both"/>
    </w:pPr>
  </w:style>
  <w:style w:type="paragraph" w:customStyle="1" w:styleId="3D2C20C1AC26470A93368B5D5B47EF4A3">
    <w:name w:val="3D2C20C1AC26470A93368B5D5B47EF4A3"/>
    <w:rsid w:val="003B1926"/>
    <w:pPr>
      <w:widowControl w:val="0"/>
      <w:jc w:val="both"/>
    </w:pPr>
  </w:style>
  <w:style w:type="paragraph" w:customStyle="1" w:styleId="38565580046747C386D40B3C0289EB613">
    <w:name w:val="38565580046747C386D40B3C0289EB613"/>
    <w:rsid w:val="003B1926"/>
    <w:pPr>
      <w:widowControl w:val="0"/>
      <w:jc w:val="both"/>
    </w:pPr>
  </w:style>
  <w:style w:type="paragraph" w:customStyle="1" w:styleId="14BA383E5E874C9F9D583B6E2F85C7533">
    <w:name w:val="14BA383E5E874C9F9D583B6E2F85C7533"/>
    <w:rsid w:val="003B1926"/>
    <w:pPr>
      <w:widowControl w:val="0"/>
      <w:jc w:val="both"/>
    </w:pPr>
  </w:style>
  <w:style w:type="paragraph" w:customStyle="1" w:styleId="F18556CCFA034468B59D7CC013440E9F3">
    <w:name w:val="F18556CCFA034468B59D7CC013440E9F3"/>
    <w:rsid w:val="003B1926"/>
    <w:pPr>
      <w:widowControl w:val="0"/>
      <w:jc w:val="both"/>
    </w:pPr>
  </w:style>
  <w:style w:type="paragraph" w:customStyle="1" w:styleId="C9F9A3166C154AC196E48978DF6D14FB3">
    <w:name w:val="C9F9A3166C154AC196E48978DF6D14FB3"/>
    <w:rsid w:val="003B1926"/>
    <w:pPr>
      <w:widowControl w:val="0"/>
      <w:jc w:val="both"/>
    </w:pPr>
  </w:style>
  <w:style w:type="paragraph" w:customStyle="1" w:styleId="273C7AEBBB0444B79A2061AB55CB0E843">
    <w:name w:val="273C7AEBBB0444B79A2061AB55CB0E843"/>
    <w:rsid w:val="003B1926"/>
    <w:pPr>
      <w:widowControl w:val="0"/>
      <w:jc w:val="both"/>
    </w:pPr>
  </w:style>
  <w:style w:type="paragraph" w:customStyle="1" w:styleId="A84693282DDD4072A3E88AB8A3F60E6A3">
    <w:name w:val="A84693282DDD4072A3E88AB8A3F60E6A3"/>
    <w:rsid w:val="003B19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41E5-E2D2-43C3-96FB-D1E2419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 直美</dc:creator>
  <cp:keywords/>
  <dc:description/>
  <cp:lastModifiedBy>名取 直美</cp:lastModifiedBy>
  <cp:revision>19</cp:revision>
  <cp:lastPrinted>2017-06-26T11:48:00Z</cp:lastPrinted>
  <dcterms:created xsi:type="dcterms:W3CDTF">2017-06-26T09:39:00Z</dcterms:created>
  <dcterms:modified xsi:type="dcterms:W3CDTF">2017-06-26T14:06:00Z</dcterms:modified>
</cp:coreProperties>
</file>